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88" w:rsidRDefault="00F72488" w:rsidP="00B3254A">
      <w:pPr>
        <w:spacing w:line="500" w:lineRule="exact"/>
        <w:jc w:val="center"/>
        <w:rPr>
          <w:rFonts w:eastAsia="標楷體"/>
          <w:b/>
          <w:sz w:val="36"/>
          <w:szCs w:val="28"/>
        </w:rPr>
      </w:pPr>
    </w:p>
    <w:p w:rsidR="00F24477" w:rsidRPr="007118E8" w:rsidRDefault="005C2748" w:rsidP="00B3254A">
      <w:pPr>
        <w:spacing w:line="500" w:lineRule="exact"/>
        <w:jc w:val="center"/>
        <w:rPr>
          <w:rFonts w:eastAsia="標楷體"/>
          <w:b/>
          <w:sz w:val="36"/>
          <w:szCs w:val="28"/>
        </w:rPr>
      </w:pPr>
      <w:r w:rsidRPr="007118E8">
        <w:rPr>
          <w:rFonts w:eastAsia="標楷體"/>
          <w:b/>
          <w:sz w:val="36"/>
          <w:szCs w:val="28"/>
        </w:rPr>
        <w:t>10</w:t>
      </w:r>
      <w:r w:rsidR="00E51D87" w:rsidRPr="007118E8">
        <w:rPr>
          <w:rFonts w:eastAsia="標楷體"/>
          <w:b/>
          <w:sz w:val="36"/>
          <w:szCs w:val="28"/>
        </w:rPr>
        <w:t>5</w:t>
      </w:r>
      <w:r w:rsidR="001411E5" w:rsidRPr="007118E8">
        <w:rPr>
          <w:rFonts w:eastAsia="標楷體" w:hint="eastAsia"/>
          <w:b/>
          <w:sz w:val="36"/>
          <w:szCs w:val="28"/>
        </w:rPr>
        <w:t>～</w:t>
      </w:r>
      <w:r w:rsidR="001411E5" w:rsidRPr="007118E8">
        <w:rPr>
          <w:rFonts w:eastAsia="標楷體" w:hint="eastAsia"/>
          <w:b/>
          <w:sz w:val="36"/>
          <w:szCs w:val="28"/>
        </w:rPr>
        <w:t>107</w:t>
      </w:r>
      <w:r w:rsidR="00825DD1" w:rsidRPr="007118E8">
        <w:rPr>
          <w:rFonts w:eastAsia="標楷體" w:hAnsi="標楷體"/>
          <w:b/>
          <w:sz w:val="36"/>
          <w:szCs w:val="28"/>
        </w:rPr>
        <w:t>年度</w:t>
      </w:r>
      <w:proofErr w:type="gramStart"/>
      <w:r w:rsidR="00825DD1" w:rsidRPr="007118E8">
        <w:rPr>
          <w:rFonts w:eastAsia="標楷體" w:hAnsi="標楷體"/>
          <w:b/>
          <w:sz w:val="36"/>
          <w:szCs w:val="28"/>
        </w:rPr>
        <w:t>臺中市</w:t>
      </w:r>
      <w:r w:rsidR="001411E5" w:rsidRPr="007118E8">
        <w:rPr>
          <w:rFonts w:eastAsia="標楷體" w:hint="eastAsia"/>
          <w:b/>
          <w:sz w:val="36"/>
          <w:szCs w:val="36"/>
        </w:rPr>
        <w:t>花博</w:t>
      </w:r>
      <w:proofErr w:type="gramEnd"/>
      <w:r w:rsidR="000527B0">
        <w:rPr>
          <w:rFonts w:ascii="標楷體" w:eastAsia="標楷體" w:hAnsi="標楷體" w:hint="eastAsia"/>
          <w:b/>
          <w:sz w:val="36"/>
          <w:szCs w:val="36"/>
        </w:rPr>
        <w:t>「</w:t>
      </w:r>
      <w:r w:rsidR="00AD0265">
        <w:rPr>
          <w:rFonts w:eastAsia="標楷體" w:hint="eastAsia"/>
          <w:b/>
          <w:sz w:val="36"/>
          <w:szCs w:val="36"/>
        </w:rPr>
        <w:t>不老</w:t>
      </w:r>
      <w:r w:rsidR="00D13A5B" w:rsidRPr="007118E8">
        <w:rPr>
          <w:rFonts w:eastAsia="標楷體" w:hAnsi="標楷體"/>
          <w:b/>
          <w:sz w:val="36"/>
          <w:szCs w:val="28"/>
        </w:rPr>
        <w:t>伴遊</w:t>
      </w:r>
      <w:r w:rsidR="000527B0">
        <w:rPr>
          <w:rFonts w:ascii="標楷體" w:eastAsia="標楷體" w:hAnsi="標楷體" w:hint="eastAsia"/>
          <w:b/>
          <w:sz w:val="36"/>
          <w:szCs w:val="28"/>
        </w:rPr>
        <w:t>」</w:t>
      </w:r>
      <w:r w:rsidR="00EC3FCF" w:rsidRPr="007118E8">
        <w:rPr>
          <w:rFonts w:eastAsia="標楷體" w:hAnsi="標楷體"/>
          <w:b/>
          <w:sz w:val="36"/>
          <w:szCs w:val="28"/>
        </w:rPr>
        <w:t>甄選</w:t>
      </w:r>
      <w:r w:rsidR="00AD0265">
        <w:rPr>
          <w:rFonts w:eastAsia="標楷體" w:hAnsi="標楷體" w:hint="eastAsia"/>
          <w:b/>
          <w:sz w:val="36"/>
          <w:szCs w:val="28"/>
        </w:rPr>
        <w:t>簡章</w:t>
      </w:r>
    </w:p>
    <w:p w:rsidR="00D13A5B" w:rsidRPr="007118E8" w:rsidRDefault="00D13A5B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一、緣起</w:t>
      </w:r>
    </w:p>
    <w:p w:rsidR="007118E8" w:rsidRPr="00402B74" w:rsidRDefault="00C016BF" w:rsidP="00402B74">
      <w:pPr>
        <w:spacing w:afterLines="30" w:after="72" w:line="500" w:lineRule="exact"/>
        <w:ind w:leftChars="227" w:left="545" w:firstLine="482"/>
        <w:rPr>
          <w:rFonts w:ascii="標楷體" w:eastAsia="標楷體" w:hAnsi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為</w:t>
      </w:r>
      <w:r w:rsidR="007D1D1C" w:rsidRPr="007118E8">
        <w:rPr>
          <w:rFonts w:eastAsia="標楷體" w:hint="eastAsia"/>
          <w:sz w:val="28"/>
          <w:szCs w:val="28"/>
        </w:rPr>
        <w:t>因應</w:t>
      </w:r>
      <w:r w:rsidR="007D1D1C" w:rsidRPr="007118E8">
        <w:rPr>
          <w:rFonts w:eastAsia="標楷體" w:hint="eastAsia"/>
          <w:sz w:val="28"/>
          <w:szCs w:val="28"/>
        </w:rPr>
        <w:t>2018</w:t>
      </w:r>
      <w:proofErr w:type="gramStart"/>
      <w:r w:rsidRPr="007118E8">
        <w:rPr>
          <w:rFonts w:eastAsia="標楷體" w:hint="eastAsia"/>
          <w:sz w:val="28"/>
          <w:szCs w:val="28"/>
        </w:rPr>
        <w:t>臺</w:t>
      </w:r>
      <w:proofErr w:type="gramEnd"/>
      <w:r w:rsidRPr="007118E8">
        <w:rPr>
          <w:rFonts w:eastAsia="標楷體" w:hint="eastAsia"/>
          <w:sz w:val="28"/>
          <w:szCs w:val="28"/>
        </w:rPr>
        <w:t>中花</w:t>
      </w:r>
      <w:r w:rsidR="00AD0265">
        <w:rPr>
          <w:rFonts w:eastAsia="標楷體" w:hint="eastAsia"/>
          <w:sz w:val="28"/>
          <w:szCs w:val="28"/>
        </w:rPr>
        <w:t>卉</w:t>
      </w:r>
      <w:r w:rsidRPr="007118E8">
        <w:rPr>
          <w:rFonts w:eastAsia="標楷體" w:hint="eastAsia"/>
          <w:sz w:val="28"/>
          <w:szCs w:val="28"/>
        </w:rPr>
        <w:t>博</w:t>
      </w:r>
      <w:r w:rsidR="00AD0265">
        <w:rPr>
          <w:rFonts w:eastAsia="標楷體" w:hint="eastAsia"/>
          <w:sz w:val="28"/>
          <w:szCs w:val="28"/>
        </w:rPr>
        <w:t>覽會</w:t>
      </w:r>
      <w:r w:rsidR="007D1D1C" w:rsidRPr="007118E8">
        <w:rPr>
          <w:rFonts w:eastAsia="標楷體" w:hint="eastAsia"/>
          <w:sz w:val="28"/>
          <w:szCs w:val="28"/>
        </w:rPr>
        <w:t>到來，</w:t>
      </w:r>
      <w:r w:rsidR="00AB46E6" w:rsidRPr="007118E8">
        <w:rPr>
          <w:rFonts w:eastAsia="標楷體" w:hint="eastAsia"/>
          <w:sz w:val="28"/>
          <w:szCs w:val="28"/>
        </w:rPr>
        <w:t>讓</w:t>
      </w:r>
      <w:r w:rsidR="00AD0265">
        <w:rPr>
          <w:rFonts w:eastAsia="標楷體" w:hint="eastAsia"/>
          <w:sz w:val="28"/>
          <w:szCs w:val="28"/>
        </w:rPr>
        <w:t>中外遊客不僅欣賞</w:t>
      </w:r>
      <w:r w:rsidR="00C87095" w:rsidRPr="007118E8">
        <w:rPr>
          <w:rFonts w:eastAsia="標楷體" w:hint="eastAsia"/>
          <w:sz w:val="28"/>
          <w:szCs w:val="28"/>
        </w:rPr>
        <w:t>各式各樣花卉之</w:t>
      </w:r>
      <w:r w:rsidR="007D1D1C" w:rsidRPr="007118E8">
        <w:rPr>
          <w:rFonts w:eastAsia="標楷體" w:hint="eastAsia"/>
          <w:sz w:val="28"/>
          <w:szCs w:val="28"/>
        </w:rPr>
        <w:t>美</w:t>
      </w:r>
      <w:r w:rsidR="00C87095" w:rsidRPr="007118E8">
        <w:rPr>
          <w:rFonts w:eastAsia="標楷體" w:hint="eastAsia"/>
          <w:sz w:val="28"/>
          <w:szCs w:val="28"/>
        </w:rPr>
        <w:t>，</w:t>
      </w:r>
      <w:r w:rsidR="00AB46E6" w:rsidRPr="007118E8">
        <w:rPr>
          <w:rFonts w:eastAsia="標楷體" w:hint="eastAsia"/>
          <w:sz w:val="28"/>
          <w:szCs w:val="28"/>
        </w:rPr>
        <w:t>更</w:t>
      </w:r>
      <w:r w:rsidRPr="007118E8">
        <w:rPr>
          <w:rFonts w:eastAsia="標楷體" w:hint="eastAsia"/>
          <w:sz w:val="28"/>
          <w:szCs w:val="28"/>
        </w:rPr>
        <w:t>帶動</w:t>
      </w:r>
      <w:proofErr w:type="gramStart"/>
      <w:r w:rsidRPr="007118E8">
        <w:rPr>
          <w:rFonts w:eastAsia="標楷體" w:hint="eastAsia"/>
          <w:sz w:val="28"/>
          <w:szCs w:val="28"/>
        </w:rPr>
        <w:t>週</w:t>
      </w:r>
      <w:proofErr w:type="gramEnd"/>
      <w:r w:rsidRPr="007118E8">
        <w:rPr>
          <w:rFonts w:eastAsia="標楷體" w:hint="eastAsia"/>
          <w:sz w:val="28"/>
          <w:szCs w:val="28"/>
        </w:rPr>
        <w:t>邊區域</w:t>
      </w:r>
      <w:r w:rsidR="00AB46E6" w:rsidRPr="007118E8">
        <w:rPr>
          <w:rFonts w:eastAsia="標楷體" w:hint="eastAsia"/>
          <w:sz w:val="28"/>
          <w:szCs w:val="28"/>
        </w:rPr>
        <w:t>經濟成長及社區營造成果展現</w:t>
      </w:r>
      <w:r w:rsidR="007D1D1C" w:rsidRPr="007118E8">
        <w:rPr>
          <w:rFonts w:eastAsia="標楷體" w:hint="eastAsia"/>
          <w:sz w:val="28"/>
          <w:szCs w:val="28"/>
        </w:rPr>
        <w:t>，因此提出</w:t>
      </w:r>
      <w:r w:rsidR="00AB46E6" w:rsidRPr="007118E8">
        <w:rPr>
          <w:rFonts w:ascii="標楷體" w:eastAsia="標楷體" w:hAnsi="標楷體" w:hint="eastAsia"/>
          <w:sz w:val="28"/>
          <w:szCs w:val="28"/>
        </w:rPr>
        <w:t>「</w:t>
      </w:r>
      <w:r w:rsidR="007D1D1C" w:rsidRPr="007118E8">
        <w:rPr>
          <w:rFonts w:eastAsia="標楷體" w:hint="eastAsia"/>
          <w:sz w:val="28"/>
          <w:szCs w:val="28"/>
        </w:rPr>
        <w:t>不老伴遊</w:t>
      </w:r>
      <w:r w:rsidR="00AB46E6" w:rsidRPr="007118E8">
        <w:rPr>
          <w:rFonts w:ascii="標楷體" w:eastAsia="標楷體" w:hAnsi="標楷體" w:hint="eastAsia"/>
          <w:sz w:val="28"/>
          <w:szCs w:val="28"/>
        </w:rPr>
        <w:t>」</w:t>
      </w:r>
      <w:r w:rsidR="00751EB3" w:rsidRPr="007118E8">
        <w:rPr>
          <w:rFonts w:eastAsia="標楷體" w:hint="eastAsia"/>
          <w:sz w:val="28"/>
          <w:szCs w:val="28"/>
        </w:rPr>
        <w:t>議題，透過</w:t>
      </w:r>
      <w:r w:rsidR="00AB46E6" w:rsidRPr="007118E8">
        <w:rPr>
          <w:rFonts w:eastAsia="標楷體" w:hint="eastAsia"/>
          <w:sz w:val="28"/>
          <w:szCs w:val="28"/>
        </w:rPr>
        <w:t>提升活化高齡者</w:t>
      </w:r>
      <w:r w:rsidR="00751EB3" w:rsidRPr="007118E8">
        <w:rPr>
          <w:rFonts w:eastAsia="標楷體" w:hint="eastAsia"/>
          <w:sz w:val="28"/>
          <w:szCs w:val="28"/>
        </w:rPr>
        <w:t>生命價值</w:t>
      </w:r>
      <w:r w:rsidR="00AB46E6" w:rsidRPr="007118E8">
        <w:rPr>
          <w:rFonts w:eastAsia="標楷體" w:hint="eastAsia"/>
          <w:sz w:val="28"/>
          <w:szCs w:val="28"/>
        </w:rPr>
        <w:t>，讓遊客感受到</w:t>
      </w:r>
      <w:proofErr w:type="gramStart"/>
      <w:r w:rsidR="00AB46E6" w:rsidRPr="007118E8">
        <w:rPr>
          <w:rFonts w:eastAsia="標楷體" w:hint="eastAsia"/>
          <w:sz w:val="28"/>
          <w:szCs w:val="28"/>
        </w:rPr>
        <w:t>臺</w:t>
      </w:r>
      <w:proofErr w:type="gramEnd"/>
      <w:r w:rsidR="00AB46E6" w:rsidRPr="007118E8">
        <w:rPr>
          <w:rFonts w:eastAsia="標楷體" w:hint="eastAsia"/>
          <w:sz w:val="28"/>
          <w:szCs w:val="28"/>
        </w:rPr>
        <w:t>中</w:t>
      </w:r>
      <w:r w:rsidR="00AD0265">
        <w:rPr>
          <w:rFonts w:eastAsia="標楷體" w:hint="eastAsia"/>
          <w:sz w:val="28"/>
          <w:szCs w:val="28"/>
        </w:rPr>
        <w:t>市</w:t>
      </w:r>
      <w:r w:rsidR="007D1D1C" w:rsidRPr="007118E8">
        <w:rPr>
          <w:rFonts w:eastAsia="標楷體" w:hint="eastAsia"/>
          <w:sz w:val="28"/>
          <w:szCs w:val="28"/>
        </w:rPr>
        <w:t>歷史文化、</w:t>
      </w:r>
      <w:r w:rsidR="00936243" w:rsidRPr="007118E8">
        <w:rPr>
          <w:rFonts w:eastAsia="標楷體" w:hint="eastAsia"/>
          <w:sz w:val="28"/>
          <w:szCs w:val="28"/>
        </w:rPr>
        <w:t>生態景物及</w:t>
      </w:r>
      <w:r w:rsidR="00751EB3" w:rsidRPr="007118E8">
        <w:rPr>
          <w:rFonts w:eastAsia="標楷體" w:hint="eastAsia"/>
          <w:sz w:val="28"/>
          <w:szCs w:val="28"/>
        </w:rPr>
        <w:t>人民的熱情</w:t>
      </w:r>
      <w:r w:rsidR="00AB46E6" w:rsidRPr="007118E8">
        <w:rPr>
          <w:rFonts w:eastAsia="標楷體" w:hint="eastAsia"/>
          <w:sz w:val="28"/>
          <w:szCs w:val="28"/>
        </w:rPr>
        <w:t>，為</w:t>
      </w:r>
      <w:proofErr w:type="gramStart"/>
      <w:r w:rsidR="00AB46E6" w:rsidRPr="007118E8">
        <w:rPr>
          <w:rFonts w:eastAsia="標楷體" w:hint="eastAsia"/>
          <w:sz w:val="28"/>
          <w:szCs w:val="28"/>
        </w:rPr>
        <w:t>臺中花博增添</w:t>
      </w:r>
      <w:proofErr w:type="gramEnd"/>
      <w:r w:rsidR="00AB46E6" w:rsidRPr="007118E8">
        <w:rPr>
          <w:rFonts w:eastAsia="標楷體" w:hint="eastAsia"/>
          <w:sz w:val="28"/>
          <w:szCs w:val="28"/>
        </w:rPr>
        <w:t>一抹濃厚人情味</w:t>
      </w:r>
      <w:r w:rsidR="00AB46E6" w:rsidRPr="007118E8">
        <w:rPr>
          <w:rFonts w:ascii="標楷體" w:eastAsia="標楷體" w:hAnsi="標楷體" w:hint="eastAsia"/>
          <w:sz w:val="28"/>
          <w:szCs w:val="28"/>
        </w:rPr>
        <w:t>。</w:t>
      </w:r>
    </w:p>
    <w:p w:rsidR="006F0D5D" w:rsidRPr="007118E8" w:rsidRDefault="006F0D5D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二、目的</w:t>
      </w:r>
    </w:p>
    <w:p w:rsidR="006F0D5D" w:rsidRPr="007118E8" w:rsidRDefault="006F0D5D" w:rsidP="006F0D5D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Pr="007118E8">
        <w:rPr>
          <w:rFonts w:eastAsia="標楷體" w:hint="eastAsia"/>
          <w:sz w:val="28"/>
          <w:szCs w:val="28"/>
        </w:rPr>
        <w:t>)</w:t>
      </w:r>
      <w:r w:rsidRPr="007118E8">
        <w:rPr>
          <w:rFonts w:eastAsia="標楷體" w:hint="eastAsia"/>
          <w:sz w:val="28"/>
          <w:szCs w:val="28"/>
        </w:rPr>
        <w:t>創造</w:t>
      </w:r>
      <w:r w:rsidRPr="007118E8">
        <w:rPr>
          <w:rFonts w:eastAsia="標楷體" w:hint="eastAsia"/>
          <w:sz w:val="28"/>
          <w:szCs w:val="28"/>
        </w:rPr>
        <w:t>2018</w:t>
      </w:r>
      <w:proofErr w:type="gramStart"/>
      <w:r w:rsidRPr="007118E8">
        <w:rPr>
          <w:rFonts w:eastAsia="標楷體" w:hint="eastAsia"/>
          <w:sz w:val="28"/>
          <w:szCs w:val="28"/>
        </w:rPr>
        <w:t>臺</w:t>
      </w:r>
      <w:proofErr w:type="gramEnd"/>
      <w:r w:rsidRPr="007118E8">
        <w:rPr>
          <w:rFonts w:eastAsia="標楷體" w:hint="eastAsia"/>
          <w:sz w:val="28"/>
          <w:szCs w:val="28"/>
        </w:rPr>
        <w:t>中</w:t>
      </w:r>
      <w:proofErr w:type="gramStart"/>
      <w:r w:rsidRPr="007118E8">
        <w:rPr>
          <w:rFonts w:eastAsia="標楷體" w:hint="eastAsia"/>
          <w:sz w:val="28"/>
          <w:szCs w:val="28"/>
        </w:rPr>
        <w:t>花博亮</w:t>
      </w:r>
      <w:proofErr w:type="gramEnd"/>
      <w:r w:rsidRPr="007118E8">
        <w:rPr>
          <w:rFonts w:eastAsia="標楷體" w:hint="eastAsia"/>
          <w:sz w:val="28"/>
          <w:szCs w:val="28"/>
        </w:rPr>
        <w:t>點話題與</w:t>
      </w:r>
      <w:r w:rsidR="00936243" w:rsidRPr="007118E8">
        <w:rPr>
          <w:rFonts w:eastAsia="標楷體" w:hint="eastAsia"/>
          <w:sz w:val="28"/>
          <w:szCs w:val="28"/>
        </w:rPr>
        <w:t>玩</w:t>
      </w:r>
      <w:r w:rsidRPr="007118E8">
        <w:rPr>
          <w:rFonts w:eastAsia="標楷體" w:hint="eastAsia"/>
          <w:sz w:val="28"/>
          <w:szCs w:val="28"/>
        </w:rPr>
        <w:t>法。</w:t>
      </w:r>
    </w:p>
    <w:p w:rsidR="006F0D5D" w:rsidRPr="007118E8" w:rsidRDefault="006F0D5D" w:rsidP="006F0D5D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二</w:t>
      </w:r>
      <w:r w:rsidRPr="007118E8">
        <w:rPr>
          <w:rFonts w:eastAsia="標楷體" w:hint="eastAsia"/>
          <w:sz w:val="28"/>
          <w:szCs w:val="28"/>
        </w:rPr>
        <w:t>)</w:t>
      </w:r>
      <w:r w:rsidRPr="007118E8">
        <w:rPr>
          <w:rFonts w:eastAsia="標楷體" w:hint="eastAsia"/>
          <w:sz w:val="28"/>
          <w:szCs w:val="28"/>
        </w:rPr>
        <w:t>再創高齡</w:t>
      </w:r>
      <w:r w:rsidR="00936243" w:rsidRPr="007118E8">
        <w:rPr>
          <w:rFonts w:eastAsia="標楷體" w:hint="eastAsia"/>
          <w:sz w:val="28"/>
          <w:szCs w:val="28"/>
        </w:rPr>
        <w:t>長輩</w:t>
      </w:r>
      <w:r w:rsidRPr="007118E8">
        <w:rPr>
          <w:rFonts w:eastAsia="標楷體" w:hint="eastAsia"/>
          <w:sz w:val="28"/>
          <w:szCs w:val="28"/>
        </w:rPr>
        <w:t>生命價值與意涵。</w:t>
      </w:r>
    </w:p>
    <w:p w:rsidR="007118E8" w:rsidRPr="007118E8" w:rsidRDefault="006F0D5D" w:rsidP="00402B74">
      <w:pPr>
        <w:spacing w:afterLines="30" w:after="72" w:line="500" w:lineRule="exact"/>
        <w:ind w:firstLine="482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三</w:t>
      </w:r>
      <w:r w:rsidRPr="007118E8">
        <w:rPr>
          <w:rFonts w:eastAsia="標楷體" w:hint="eastAsia"/>
          <w:sz w:val="28"/>
          <w:szCs w:val="28"/>
        </w:rPr>
        <w:t>)</w:t>
      </w:r>
      <w:r w:rsidR="00174807" w:rsidRPr="007118E8">
        <w:rPr>
          <w:rFonts w:eastAsia="標楷體" w:hint="eastAsia"/>
          <w:sz w:val="28"/>
          <w:szCs w:val="28"/>
        </w:rPr>
        <w:t>帶動</w:t>
      </w:r>
      <w:proofErr w:type="gramStart"/>
      <w:r w:rsidR="00174807" w:rsidRPr="007118E8">
        <w:rPr>
          <w:rFonts w:eastAsia="標楷體" w:hint="eastAsia"/>
          <w:sz w:val="28"/>
          <w:szCs w:val="28"/>
        </w:rPr>
        <w:t>臺</w:t>
      </w:r>
      <w:proofErr w:type="gramEnd"/>
      <w:r w:rsidR="00174807" w:rsidRPr="007118E8">
        <w:rPr>
          <w:rFonts w:eastAsia="標楷體" w:hint="eastAsia"/>
          <w:sz w:val="28"/>
          <w:szCs w:val="28"/>
        </w:rPr>
        <w:t>中市社區輕旅行</w:t>
      </w:r>
      <w:r w:rsidRPr="007118E8">
        <w:rPr>
          <w:rFonts w:eastAsia="標楷體" w:hint="eastAsia"/>
          <w:sz w:val="28"/>
          <w:szCs w:val="28"/>
        </w:rPr>
        <w:t>不同感受。</w:t>
      </w:r>
    </w:p>
    <w:p w:rsidR="00D13A5B" w:rsidRPr="007118E8" w:rsidRDefault="006F0D5D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三</w:t>
      </w:r>
      <w:r w:rsidR="00D13A5B" w:rsidRPr="007118E8">
        <w:rPr>
          <w:rFonts w:eastAsia="標楷體" w:hint="eastAsia"/>
          <w:b/>
          <w:sz w:val="28"/>
          <w:szCs w:val="28"/>
        </w:rPr>
        <w:t>、依據</w:t>
      </w:r>
    </w:p>
    <w:p w:rsidR="007D1D1C" w:rsidRPr="007118E8" w:rsidRDefault="00B3254A" w:rsidP="00402B74">
      <w:pPr>
        <w:spacing w:afterLines="30" w:after="72" w:line="500" w:lineRule="exact"/>
        <w:ind w:firstLine="482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依據</w:t>
      </w:r>
      <w:r w:rsidRPr="007118E8">
        <w:rPr>
          <w:rFonts w:eastAsia="標楷體" w:hint="eastAsia"/>
          <w:sz w:val="28"/>
          <w:szCs w:val="28"/>
        </w:rPr>
        <w:t>105</w:t>
      </w:r>
      <w:r w:rsidRPr="007118E8">
        <w:rPr>
          <w:rFonts w:eastAsia="標楷體" w:hint="eastAsia"/>
          <w:sz w:val="28"/>
          <w:szCs w:val="28"/>
        </w:rPr>
        <w:t>年</w:t>
      </w:r>
      <w:r w:rsidRPr="007118E8">
        <w:rPr>
          <w:rFonts w:eastAsia="標楷體" w:hint="eastAsia"/>
          <w:sz w:val="28"/>
          <w:szCs w:val="28"/>
        </w:rPr>
        <w:t>1</w:t>
      </w:r>
      <w:r w:rsidRPr="007118E8">
        <w:rPr>
          <w:rFonts w:eastAsia="標楷體" w:hint="eastAsia"/>
          <w:sz w:val="28"/>
          <w:szCs w:val="28"/>
        </w:rPr>
        <w:t>月</w:t>
      </w:r>
      <w:r w:rsidRPr="007118E8">
        <w:rPr>
          <w:rFonts w:eastAsia="標楷體" w:hint="eastAsia"/>
          <w:sz w:val="28"/>
          <w:szCs w:val="28"/>
        </w:rPr>
        <w:t>12</w:t>
      </w:r>
      <w:r w:rsidRPr="007118E8">
        <w:rPr>
          <w:rFonts w:eastAsia="標楷體" w:hint="eastAsia"/>
          <w:sz w:val="28"/>
          <w:szCs w:val="28"/>
        </w:rPr>
        <w:t>日</w:t>
      </w:r>
      <w:proofErr w:type="gramStart"/>
      <w:r w:rsidRPr="007118E8">
        <w:rPr>
          <w:rFonts w:eastAsia="標楷體" w:hint="eastAsia"/>
          <w:sz w:val="28"/>
          <w:szCs w:val="28"/>
        </w:rPr>
        <w:t>府授文推字</w:t>
      </w:r>
      <w:proofErr w:type="gramEnd"/>
      <w:r w:rsidRPr="007118E8">
        <w:rPr>
          <w:rFonts w:eastAsia="標楷體" w:hint="eastAsia"/>
          <w:sz w:val="28"/>
          <w:szCs w:val="28"/>
        </w:rPr>
        <w:t>第</w:t>
      </w:r>
      <w:r w:rsidRPr="007118E8">
        <w:rPr>
          <w:rFonts w:eastAsia="標楷體" w:hint="eastAsia"/>
          <w:sz w:val="28"/>
          <w:szCs w:val="28"/>
        </w:rPr>
        <w:t>1050008416</w:t>
      </w:r>
      <w:r w:rsidRPr="007118E8">
        <w:rPr>
          <w:rFonts w:eastAsia="標楷體" w:hint="eastAsia"/>
          <w:sz w:val="28"/>
          <w:szCs w:val="28"/>
        </w:rPr>
        <w:t>號函辦理</w:t>
      </w:r>
    </w:p>
    <w:p w:rsidR="00D13A5B" w:rsidRPr="007118E8" w:rsidRDefault="006F0D5D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四</w:t>
      </w:r>
      <w:r w:rsidR="00D13A5B" w:rsidRPr="007118E8">
        <w:rPr>
          <w:rFonts w:eastAsia="標楷體" w:hint="eastAsia"/>
          <w:b/>
          <w:sz w:val="28"/>
          <w:szCs w:val="28"/>
        </w:rPr>
        <w:t>、辦理單位</w:t>
      </w:r>
    </w:p>
    <w:p w:rsidR="007D1D1C" w:rsidRPr="007118E8" w:rsidRDefault="007D1D1C" w:rsidP="00B3254A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指導單位：</w:t>
      </w:r>
      <w:proofErr w:type="gramStart"/>
      <w:r w:rsidRPr="007118E8">
        <w:rPr>
          <w:rFonts w:eastAsia="標楷體" w:hint="eastAsia"/>
          <w:sz w:val="28"/>
          <w:szCs w:val="28"/>
        </w:rPr>
        <w:t>臺</w:t>
      </w:r>
      <w:proofErr w:type="gramEnd"/>
      <w:r w:rsidRPr="007118E8">
        <w:rPr>
          <w:rFonts w:eastAsia="標楷體" w:hint="eastAsia"/>
          <w:sz w:val="28"/>
          <w:szCs w:val="28"/>
        </w:rPr>
        <w:t>中市政府</w:t>
      </w:r>
    </w:p>
    <w:p w:rsidR="007D1D1C" w:rsidRPr="007118E8" w:rsidRDefault="007D1D1C" w:rsidP="00402B74">
      <w:pPr>
        <w:spacing w:afterLines="30" w:after="72" w:line="500" w:lineRule="exact"/>
        <w:ind w:firstLine="482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主辦單位：</w:t>
      </w:r>
      <w:proofErr w:type="gramStart"/>
      <w:r w:rsidRPr="007118E8">
        <w:rPr>
          <w:rFonts w:eastAsia="標楷體" w:hint="eastAsia"/>
          <w:sz w:val="28"/>
          <w:szCs w:val="28"/>
        </w:rPr>
        <w:t>臺</w:t>
      </w:r>
      <w:proofErr w:type="gramEnd"/>
      <w:r w:rsidRPr="007118E8">
        <w:rPr>
          <w:rFonts w:eastAsia="標楷體" w:hint="eastAsia"/>
          <w:sz w:val="28"/>
          <w:szCs w:val="28"/>
        </w:rPr>
        <w:t>中市政府文化局（以下簡稱本局）</w:t>
      </w:r>
    </w:p>
    <w:p w:rsidR="00D13A5B" w:rsidRPr="007118E8" w:rsidRDefault="006F0D5D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五</w:t>
      </w:r>
      <w:r w:rsidR="00D13A5B" w:rsidRPr="007118E8">
        <w:rPr>
          <w:rFonts w:eastAsia="標楷體" w:hint="eastAsia"/>
          <w:b/>
          <w:sz w:val="28"/>
          <w:szCs w:val="28"/>
        </w:rPr>
        <w:t>、甄選類別</w:t>
      </w:r>
    </w:p>
    <w:p w:rsidR="0021468D" w:rsidRPr="007118E8" w:rsidRDefault="0021468D" w:rsidP="00B3254A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Pr="007118E8">
        <w:rPr>
          <w:rFonts w:eastAsia="標楷體" w:hint="eastAsia"/>
          <w:sz w:val="28"/>
          <w:szCs w:val="28"/>
        </w:rPr>
        <w:t>)</w:t>
      </w:r>
      <w:r w:rsidR="00B3254A" w:rsidRPr="007118E8">
        <w:rPr>
          <w:rFonts w:eastAsia="標楷體" w:hint="eastAsia"/>
          <w:sz w:val="28"/>
          <w:szCs w:val="28"/>
        </w:rPr>
        <w:t>定點解說員</w:t>
      </w:r>
      <w:r w:rsidR="00CA508C">
        <w:rPr>
          <w:rFonts w:eastAsia="標楷體" w:hint="eastAsia"/>
          <w:sz w:val="28"/>
          <w:szCs w:val="28"/>
        </w:rPr>
        <w:t xml:space="preserve">: </w:t>
      </w:r>
      <w:r w:rsidR="00855C29">
        <w:rPr>
          <w:rFonts w:eastAsia="標楷體" w:hint="eastAsia"/>
          <w:sz w:val="28"/>
          <w:szCs w:val="28"/>
        </w:rPr>
        <w:t>以</w:t>
      </w:r>
      <w:r w:rsidR="0027481C">
        <w:rPr>
          <w:rFonts w:eastAsia="標楷體" w:hint="eastAsia"/>
          <w:sz w:val="28"/>
          <w:szCs w:val="28"/>
        </w:rPr>
        <w:t>單一固定定點</w:t>
      </w:r>
      <w:r w:rsidR="00855C29">
        <w:rPr>
          <w:rFonts w:eastAsia="標楷體" w:hint="eastAsia"/>
          <w:sz w:val="28"/>
          <w:szCs w:val="28"/>
        </w:rPr>
        <w:t>或定時方式</w:t>
      </w:r>
      <w:r w:rsidR="00C93C59">
        <w:rPr>
          <w:rFonts w:eastAsia="標楷體" w:hint="eastAsia"/>
          <w:sz w:val="28"/>
          <w:szCs w:val="28"/>
        </w:rPr>
        <w:t>作深度解說</w:t>
      </w:r>
      <w:r w:rsidR="00855C29" w:rsidRPr="00855C29">
        <w:rPr>
          <w:rFonts w:eastAsia="標楷體" w:hint="eastAsia"/>
          <w:sz w:val="28"/>
          <w:szCs w:val="28"/>
        </w:rPr>
        <w:t>導</w:t>
      </w:r>
      <w:proofErr w:type="gramStart"/>
      <w:r w:rsidR="00855C29" w:rsidRPr="00855C29">
        <w:rPr>
          <w:rFonts w:eastAsia="標楷體" w:hint="eastAsia"/>
          <w:sz w:val="28"/>
          <w:szCs w:val="28"/>
        </w:rPr>
        <w:t>覽</w:t>
      </w:r>
      <w:proofErr w:type="gramEnd"/>
      <w:r w:rsidR="00C93C59">
        <w:rPr>
          <w:rFonts w:eastAsia="標楷體" w:hint="eastAsia"/>
          <w:sz w:val="28"/>
          <w:szCs w:val="28"/>
        </w:rPr>
        <w:t>者</w:t>
      </w:r>
      <w:r w:rsidR="00855C29">
        <w:rPr>
          <w:rFonts w:ascii="標楷體" w:eastAsia="標楷體" w:hAnsi="標楷體" w:hint="eastAsia"/>
          <w:sz w:val="28"/>
          <w:szCs w:val="28"/>
        </w:rPr>
        <w:t>。</w:t>
      </w:r>
    </w:p>
    <w:p w:rsidR="0021468D" w:rsidRPr="007118E8" w:rsidRDefault="0021468D" w:rsidP="00B3254A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二</w:t>
      </w:r>
      <w:r w:rsidRPr="007118E8">
        <w:rPr>
          <w:rFonts w:eastAsia="標楷體" w:hint="eastAsia"/>
          <w:sz w:val="28"/>
          <w:szCs w:val="28"/>
        </w:rPr>
        <w:t>)</w:t>
      </w:r>
      <w:r w:rsidR="00B3254A" w:rsidRPr="007118E8">
        <w:rPr>
          <w:rFonts w:eastAsia="標楷體" w:hint="eastAsia"/>
          <w:sz w:val="28"/>
          <w:szCs w:val="28"/>
        </w:rPr>
        <w:t>帶隊解說員</w:t>
      </w:r>
      <w:r w:rsidR="0027481C">
        <w:rPr>
          <w:rFonts w:eastAsia="標楷體" w:hint="eastAsia"/>
          <w:sz w:val="28"/>
          <w:szCs w:val="28"/>
        </w:rPr>
        <w:t>:</w:t>
      </w:r>
      <w:r w:rsidR="00855C29">
        <w:rPr>
          <w:rFonts w:eastAsia="標楷體" w:hint="eastAsia"/>
          <w:sz w:val="28"/>
          <w:szCs w:val="28"/>
        </w:rPr>
        <w:t xml:space="preserve"> </w:t>
      </w:r>
      <w:r w:rsidR="00855C29">
        <w:rPr>
          <w:rFonts w:eastAsia="標楷體" w:hint="eastAsia"/>
          <w:sz w:val="28"/>
          <w:szCs w:val="28"/>
        </w:rPr>
        <w:t>須</w:t>
      </w:r>
      <w:r w:rsidR="001A766A">
        <w:rPr>
          <w:rFonts w:eastAsia="標楷體" w:hint="eastAsia"/>
          <w:sz w:val="28"/>
          <w:szCs w:val="28"/>
        </w:rPr>
        <w:t>帶領團體</w:t>
      </w:r>
      <w:r w:rsidR="00917D9B">
        <w:rPr>
          <w:rFonts w:eastAsia="標楷體" w:hint="eastAsia"/>
          <w:sz w:val="28"/>
          <w:szCs w:val="28"/>
        </w:rPr>
        <w:t>至少</w:t>
      </w:r>
      <w:r w:rsidR="00917D9B">
        <w:rPr>
          <w:rFonts w:eastAsia="標楷體" w:hint="eastAsia"/>
          <w:sz w:val="28"/>
          <w:szCs w:val="28"/>
        </w:rPr>
        <w:t>10-20</w:t>
      </w:r>
      <w:r w:rsidR="001A766A">
        <w:rPr>
          <w:rFonts w:eastAsia="標楷體" w:hint="eastAsia"/>
          <w:sz w:val="28"/>
          <w:szCs w:val="28"/>
        </w:rPr>
        <w:t>位</w:t>
      </w:r>
      <w:r w:rsidR="00917D9B">
        <w:rPr>
          <w:rFonts w:eastAsia="標楷體" w:hint="eastAsia"/>
          <w:sz w:val="28"/>
          <w:szCs w:val="28"/>
        </w:rPr>
        <w:t>民眾</w:t>
      </w:r>
      <w:r w:rsidR="00917D9B">
        <w:rPr>
          <w:rFonts w:ascii="新細明體" w:hAnsi="新細明體" w:hint="eastAsia"/>
          <w:sz w:val="28"/>
          <w:szCs w:val="28"/>
        </w:rPr>
        <w:t>，</w:t>
      </w:r>
      <w:r w:rsidR="00917D9B">
        <w:rPr>
          <w:rFonts w:eastAsia="標楷體" w:hint="eastAsia"/>
          <w:sz w:val="28"/>
          <w:szCs w:val="28"/>
        </w:rPr>
        <w:t>以固定路線沿路導</w:t>
      </w:r>
      <w:proofErr w:type="gramStart"/>
      <w:r w:rsidR="00917D9B">
        <w:rPr>
          <w:rFonts w:eastAsia="標楷體" w:hint="eastAsia"/>
          <w:sz w:val="28"/>
          <w:szCs w:val="28"/>
        </w:rPr>
        <w:t>覽</w:t>
      </w:r>
      <w:proofErr w:type="gramEnd"/>
      <w:r w:rsidR="00917D9B">
        <w:rPr>
          <w:rFonts w:eastAsia="標楷體" w:hint="eastAsia"/>
          <w:sz w:val="28"/>
          <w:szCs w:val="28"/>
        </w:rPr>
        <w:t>解說</w:t>
      </w:r>
      <w:r w:rsidR="00917D9B">
        <w:rPr>
          <w:rFonts w:ascii="標楷體" w:eastAsia="標楷體" w:hAnsi="標楷體" w:hint="eastAsia"/>
          <w:sz w:val="28"/>
          <w:szCs w:val="28"/>
        </w:rPr>
        <w:t>。</w:t>
      </w:r>
    </w:p>
    <w:p w:rsidR="0027481C" w:rsidRDefault="0021468D" w:rsidP="00B3254A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三</w:t>
      </w:r>
      <w:r w:rsidRPr="007118E8">
        <w:rPr>
          <w:rFonts w:eastAsia="標楷體" w:hint="eastAsia"/>
          <w:sz w:val="28"/>
          <w:szCs w:val="28"/>
        </w:rPr>
        <w:t>)</w:t>
      </w:r>
      <w:r w:rsidR="00B3254A" w:rsidRPr="007118E8">
        <w:rPr>
          <w:rFonts w:eastAsia="標楷體" w:hint="eastAsia"/>
          <w:sz w:val="28"/>
          <w:szCs w:val="28"/>
        </w:rPr>
        <w:t>外語解說員</w:t>
      </w:r>
      <w:r w:rsidR="0027481C">
        <w:rPr>
          <w:rFonts w:eastAsia="標楷體" w:hint="eastAsia"/>
          <w:sz w:val="28"/>
          <w:szCs w:val="28"/>
        </w:rPr>
        <w:t xml:space="preserve">: </w:t>
      </w:r>
      <w:r w:rsidR="001A766A">
        <w:rPr>
          <w:rFonts w:eastAsia="標楷體" w:hint="eastAsia"/>
          <w:sz w:val="28"/>
          <w:szCs w:val="28"/>
        </w:rPr>
        <w:t>針對外籍遊客</w:t>
      </w:r>
      <w:r w:rsidR="0027481C">
        <w:rPr>
          <w:rFonts w:eastAsia="標楷體" w:hint="eastAsia"/>
          <w:sz w:val="28"/>
          <w:szCs w:val="28"/>
        </w:rPr>
        <w:t>以外語</w:t>
      </w:r>
      <w:r w:rsidR="001A766A">
        <w:rPr>
          <w:rFonts w:eastAsia="標楷體" w:hint="eastAsia"/>
          <w:sz w:val="28"/>
          <w:szCs w:val="28"/>
        </w:rPr>
        <w:t>進行</w:t>
      </w:r>
      <w:r w:rsidR="0027481C">
        <w:rPr>
          <w:rFonts w:eastAsia="標楷體" w:hint="eastAsia"/>
          <w:sz w:val="28"/>
          <w:szCs w:val="28"/>
        </w:rPr>
        <w:t>解說導</w:t>
      </w:r>
      <w:proofErr w:type="gramStart"/>
      <w:r w:rsidR="0027481C">
        <w:rPr>
          <w:rFonts w:eastAsia="標楷體" w:hint="eastAsia"/>
          <w:sz w:val="28"/>
          <w:szCs w:val="28"/>
        </w:rPr>
        <w:t>覽</w:t>
      </w:r>
      <w:proofErr w:type="gramEnd"/>
      <w:r w:rsidR="001A766A">
        <w:rPr>
          <w:rFonts w:eastAsia="標楷體" w:hint="eastAsia"/>
          <w:sz w:val="28"/>
          <w:szCs w:val="28"/>
        </w:rPr>
        <w:t>者</w:t>
      </w:r>
      <w:r w:rsidR="0027481C">
        <w:rPr>
          <w:rFonts w:ascii="新細明體" w:hAnsi="新細明體" w:hint="eastAsia"/>
          <w:sz w:val="28"/>
          <w:szCs w:val="28"/>
        </w:rPr>
        <w:t>，</w:t>
      </w:r>
      <w:r w:rsidR="0027481C" w:rsidRPr="0027481C">
        <w:rPr>
          <w:rFonts w:eastAsia="標楷體" w:hint="eastAsia"/>
          <w:sz w:val="28"/>
          <w:szCs w:val="28"/>
        </w:rPr>
        <w:t>視</w:t>
      </w:r>
      <w:r w:rsidR="0027481C">
        <w:rPr>
          <w:rFonts w:eastAsia="標楷體" w:hint="eastAsia"/>
          <w:sz w:val="28"/>
          <w:szCs w:val="28"/>
        </w:rPr>
        <w:t>活動狀況再行分</w:t>
      </w:r>
    </w:p>
    <w:p w:rsidR="007D1D1C" w:rsidRPr="007118E8" w:rsidRDefault="0027481C" w:rsidP="00402B74">
      <w:pPr>
        <w:spacing w:afterLines="30" w:after="72" w:line="500" w:lineRule="exact"/>
        <w:ind w:firstLine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>為定點或帶隊解說員</w:t>
      </w:r>
      <w:r>
        <w:rPr>
          <w:rFonts w:ascii="新細明體" w:hAnsi="新細明體" w:hint="eastAsia"/>
          <w:sz w:val="28"/>
          <w:szCs w:val="28"/>
        </w:rPr>
        <w:t>，</w:t>
      </w:r>
    </w:p>
    <w:p w:rsidR="00D13A5B" w:rsidRPr="007118E8" w:rsidRDefault="006F0D5D" w:rsidP="00B3254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六</w:t>
      </w:r>
      <w:r w:rsidR="00D13A5B" w:rsidRPr="007118E8">
        <w:rPr>
          <w:rFonts w:eastAsia="標楷體" w:hint="eastAsia"/>
          <w:b/>
          <w:sz w:val="28"/>
          <w:szCs w:val="28"/>
        </w:rPr>
        <w:t>、報名資格</w:t>
      </w:r>
    </w:p>
    <w:p w:rsidR="00981741" w:rsidRPr="007118E8" w:rsidRDefault="00981741" w:rsidP="00183CD2">
      <w:pPr>
        <w:spacing w:line="500" w:lineRule="exact"/>
        <w:ind w:leftChars="221" w:left="53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Pr="007118E8">
        <w:rPr>
          <w:rFonts w:eastAsia="標楷體" w:hint="eastAsia"/>
          <w:sz w:val="28"/>
          <w:szCs w:val="28"/>
        </w:rPr>
        <w:t>)</w:t>
      </w:r>
      <w:r w:rsidR="005B6332" w:rsidRPr="007118E8">
        <w:rPr>
          <w:rFonts w:eastAsia="標楷體" w:hint="eastAsia"/>
          <w:sz w:val="28"/>
          <w:szCs w:val="28"/>
        </w:rPr>
        <w:t>必要資格</w:t>
      </w:r>
      <w:r w:rsidR="005B6332" w:rsidRPr="007118E8">
        <w:rPr>
          <w:rFonts w:eastAsia="標楷體" w:hint="eastAsia"/>
          <w:sz w:val="28"/>
          <w:szCs w:val="28"/>
        </w:rPr>
        <w:t>(</w:t>
      </w:r>
      <w:r w:rsidR="005B6332" w:rsidRPr="007118E8">
        <w:rPr>
          <w:rFonts w:eastAsia="標楷體" w:hint="eastAsia"/>
          <w:sz w:val="28"/>
          <w:szCs w:val="28"/>
        </w:rPr>
        <w:t>需符合以下資格</w:t>
      </w:r>
      <w:r w:rsidR="005B6332" w:rsidRPr="007118E8">
        <w:rPr>
          <w:rFonts w:eastAsia="標楷體" w:hint="eastAsia"/>
          <w:sz w:val="28"/>
          <w:szCs w:val="28"/>
        </w:rPr>
        <w:t>)</w:t>
      </w:r>
      <w:r w:rsidR="00BB2721" w:rsidRPr="007118E8">
        <w:rPr>
          <w:rFonts w:eastAsia="標楷體" w:hint="eastAsia"/>
          <w:sz w:val="28"/>
          <w:szCs w:val="28"/>
        </w:rPr>
        <w:t>：</w:t>
      </w:r>
    </w:p>
    <w:p w:rsidR="00D13A5B" w:rsidRPr="007118E8" w:rsidRDefault="00B3254A" w:rsidP="00183CD2">
      <w:pPr>
        <w:spacing w:line="500" w:lineRule="exact"/>
        <w:ind w:leftChars="425" w:left="102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年滿</w:t>
      </w:r>
      <w:r w:rsidR="0021468D" w:rsidRPr="007118E8">
        <w:rPr>
          <w:rFonts w:eastAsia="標楷體" w:hint="eastAsia"/>
          <w:sz w:val="28"/>
          <w:szCs w:val="28"/>
        </w:rPr>
        <w:t>55</w:t>
      </w:r>
      <w:r w:rsidRPr="007118E8">
        <w:rPr>
          <w:rFonts w:eastAsia="標楷體" w:hint="eastAsia"/>
          <w:sz w:val="28"/>
          <w:szCs w:val="28"/>
        </w:rPr>
        <w:t>歲以上，</w:t>
      </w:r>
      <w:r w:rsidR="00AD0265">
        <w:rPr>
          <w:rFonts w:eastAsia="標楷體" w:hint="eastAsia"/>
          <w:sz w:val="28"/>
          <w:szCs w:val="28"/>
        </w:rPr>
        <w:t>並設籍</w:t>
      </w:r>
      <w:r w:rsidR="00981741" w:rsidRPr="007118E8">
        <w:rPr>
          <w:rFonts w:eastAsia="標楷體" w:hint="eastAsia"/>
          <w:sz w:val="28"/>
          <w:szCs w:val="28"/>
        </w:rPr>
        <w:t>后里區、外埔區、豐原區、新社區、石岡區、東勢區</w:t>
      </w:r>
      <w:r w:rsidR="00B41727" w:rsidRPr="007118E8">
        <w:rPr>
          <w:rFonts w:eastAsia="標楷體" w:hint="eastAsia"/>
          <w:sz w:val="28"/>
          <w:szCs w:val="28"/>
        </w:rPr>
        <w:t>等六個區域</w:t>
      </w:r>
      <w:r w:rsidR="00981741" w:rsidRPr="007118E8">
        <w:rPr>
          <w:rFonts w:eastAsia="標楷體" w:hint="eastAsia"/>
          <w:sz w:val="28"/>
          <w:szCs w:val="28"/>
        </w:rPr>
        <w:t>。</w:t>
      </w:r>
    </w:p>
    <w:p w:rsidR="00981741" w:rsidRPr="007118E8" w:rsidRDefault="00981741" w:rsidP="00183CD2">
      <w:pPr>
        <w:spacing w:line="500" w:lineRule="exact"/>
        <w:ind w:leftChars="221" w:left="53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二</w:t>
      </w:r>
      <w:r w:rsidRPr="007118E8">
        <w:rPr>
          <w:rFonts w:eastAsia="標楷體" w:hint="eastAsia"/>
          <w:sz w:val="28"/>
          <w:szCs w:val="28"/>
        </w:rPr>
        <w:t>)</w:t>
      </w:r>
      <w:r w:rsidRPr="007118E8">
        <w:rPr>
          <w:rFonts w:eastAsia="標楷體" w:hint="eastAsia"/>
          <w:sz w:val="28"/>
          <w:szCs w:val="28"/>
        </w:rPr>
        <w:t>應</w:t>
      </w:r>
      <w:r w:rsidR="00BB2721" w:rsidRPr="007118E8">
        <w:rPr>
          <w:rFonts w:eastAsia="標楷體" w:hint="eastAsia"/>
          <w:sz w:val="28"/>
          <w:szCs w:val="28"/>
        </w:rPr>
        <w:t>另</w:t>
      </w:r>
      <w:r w:rsidRPr="007118E8">
        <w:rPr>
          <w:rFonts w:eastAsia="標楷體" w:hint="eastAsia"/>
          <w:sz w:val="28"/>
          <w:szCs w:val="28"/>
        </w:rPr>
        <w:t>具備下列資格之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="00BB2721" w:rsidRPr="007118E8">
        <w:rPr>
          <w:rFonts w:eastAsia="標楷體" w:hint="eastAsia"/>
          <w:sz w:val="28"/>
          <w:szCs w:val="28"/>
        </w:rPr>
        <w:t>：</w:t>
      </w:r>
    </w:p>
    <w:p w:rsidR="0021468D" w:rsidRPr="007118E8" w:rsidRDefault="0021468D" w:rsidP="00183CD2">
      <w:pPr>
        <w:pStyle w:val="af3"/>
        <w:numPr>
          <w:ilvl w:val="0"/>
          <w:numId w:val="44"/>
        </w:numPr>
        <w:spacing w:line="500" w:lineRule="exact"/>
        <w:ind w:leftChars="0" w:hanging="266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由后里區、外埔區、豐原區、新社區、石岡區、東勢區等六個區域之社區發展協會、</w:t>
      </w:r>
      <w:proofErr w:type="gramStart"/>
      <w:r w:rsidRPr="007118E8">
        <w:rPr>
          <w:rFonts w:eastAsia="標楷體" w:hint="eastAsia"/>
          <w:sz w:val="28"/>
          <w:szCs w:val="28"/>
        </w:rPr>
        <w:t>樂齡大學</w:t>
      </w:r>
      <w:proofErr w:type="gramEnd"/>
      <w:r w:rsidRPr="007118E8">
        <w:rPr>
          <w:rFonts w:eastAsia="標楷體" w:hint="eastAsia"/>
          <w:sz w:val="28"/>
          <w:szCs w:val="28"/>
        </w:rPr>
        <w:t>、</w:t>
      </w:r>
      <w:proofErr w:type="gramStart"/>
      <w:r w:rsidRPr="007118E8">
        <w:rPr>
          <w:rFonts w:eastAsia="標楷體" w:hint="eastAsia"/>
          <w:sz w:val="28"/>
          <w:szCs w:val="28"/>
        </w:rPr>
        <w:t>樂齡學習</w:t>
      </w:r>
      <w:proofErr w:type="gramEnd"/>
      <w:r w:rsidRPr="007118E8">
        <w:rPr>
          <w:rFonts w:eastAsia="標楷體" w:hint="eastAsia"/>
          <w:sz w:val="28"/>
          <w:szCs w:val="28"/>
        </w:rPr>
        <w:t>中心或</w:t>
      </w:r>
      <w:r w:rsidR="003A4F49" w:rsidRPr="007118E8">
        <w:rPr>
          <w:rFonts w:eastAsia="標楷體" w:hint="eastAsia"/>
          <w:sz w:val="28"/>
          <w:szCs w:val="28"/>
        </w:rPr>
        <w:t>其他局會</w:t>
      </w:r>
      <w:r w:rsidRPr="007118E8">
        <w:rPr>
          <w:rFonts w:eastAsia="標楷體" w:hint="eastAsia"/>
          <w:sz w:val="28"/>
          <w:szCs w:val="28"/>
        </w:rPr>
        <w:t>等推薦之人選</w:t>
      </w:r>
      <w:r w:rsidR="00567FFB">
        <w:rPr>
          <w:rFonts w:eastAsia="標楷體" w:hint="eastAsia"/>
          <w:sz w:val="28"/>
          <w:szCs w:val="28"/>
        </w:rPr>
        <w:t>優先錄取</w:t>
      </w:r>
      <w:r w:rsidRPr="007118E8">
        <w:rPr>
          <w:rFonts w:eastAsia="標楷體" w:hint="eastAsia"/>
          <w:sz w:val="28"/>
          <w:szCs w:val="28"/>
        </w:rPr>
        <w:t>。</w:t>
      </w:r>
    </w:p>
    <w:p w:rsidR="00F72488" w:rsidRDefault="00981741" w:rsidP="00F72488">
      <w:pPr>
        <w:pStyle w:val="af3"/>
        <w:numPr>
          <w:ilvl w:val="0"/>
          <w:numId w:val="44"/>
        </w:numPr>
        <w:spacing w:line="500" w:lineRule="exact"/>
        <w:ind w:leftChars="0" w:hanging="266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積極參與居住社區辦理的相關活動</w:t>
      </w:r>
      <w:r w:rsidR="003A4F49" w:rsidRPr="007118E8">
        <w:rPr>
          <w:rFonts w:eastAsia="標楷體" w:hint="eastAsia"/>
          <w:sz w:val="28"/>
          <w:szCs w:val="28"/>
        </w:rPr>
        <w:t>(</w:t>
      </w:r>
      <w:r w:rsidR="003A4F49" w:rsidRPr="007118E8">
        <w:rPr>
          <w:rFonts w:eastAsia="標楷體" w:hint="eastAsia"/>
          <w:sz w:val="28"/>
          <w:szCs w:val="28"/>
        </w:rPr>
        <w:t>含關懷據點活動</w:t>
      </w:r>
      <w:r w:rsidR="003A4F49" w:rsidRPr="007118E8">
        <w:rPr>
          <w:rFonts w:eastAsia="標楷體" w:hint="eastAsia"/>
          <w:sz w:val="28"/>
          <w:szCs w:val="28"/>
        </w:rPr>
        <w:t>)</w:t>
      </w:r>
      <w:r w:rsidRPr="007118E8">
        <w:rPr>
          <w:rFonts w:eastAsia="標楷體" w:hint="eastAsia"/>
          <w:sz w:val="28"/>
          <w:szCs w:val="28"/>
        </w:rPr>
        <w:t>，與社區發展協會</w:t>
      </w:r>
    </w:p>
    <w:p w:rsidR="006A31CF" w:rsidRDefault="006A31CF" w:rsidP="00F72488">
      <w:pPr>
        <w:pStyle w:val="af3"/>
        <w:spacing w:line="500" w:lineRule="exact"/>
        <w:ind w:leftChars="0" w:left="1176"/>
        <w:rPr>
          <w:rFonts w:eastAsia="標楷體"/>
          <w:sz w:val="28"/>
          <w:szCs w:val="28"/>
        </w:rPr>
      </w:pPr>
    </w:p>
    <w:p w:rsidR="00402B74" w:rsidRPr="00F72488" w:rsidRDefault="00BB2721" w:rsidP="00F72488">
      <w:pPr>
        <w:pStyle w:val="af3"/>
        <w:spacing w:line="500" w:lineRule="exact"/>
        <w:ind w:leftChars="0" w:left="1176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或其他民間組織</w:t>
      </w:r>
      <w:r w:rsidR="00981741" w:rsidRPr="007118E8">
        <w:rPr>
          <w:rFonts w:eastAsia="標楷體" w:hint="eastAsia"/>
          <w:sz w:val="28"/>
          <w:szCs w:val="28"/>
        </w:rPr>
        <w:t>有所互動。</w:t>
      </w:r>
    </w:p>
    <w:p w:rsidR="00981741" w:rsidRPr="007118E8" w:rsidRDefault="00B41727" w:rsidP="00402B74">
      <w:pPr>
        <w:spacing w:beforeLines="50" w:before="120" w:line="500" w:lineRule="exact"/>
        <w:ind w:leftChars="215" w:left="516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三</w:t>
      </w:r>
      <w:r w:rsidRPr="007118E8">
        <w:rPr>
          <w:rFonts w:eastAsia="標楷體" w:hint="eastAsia"/>
          <w:sz w:val="28"/>
          <w:szCs w:val="28"/>
        </w:rPr>
        <w:t>)</w:t>
      </w:r>
      <w:r w:rsidR="006F0D5D" w:rsidRPr="007118E8">
        <w:rPr>
          <w:rFonts w:eastAsia="標楷體" w:hint="eastAsia"/>
          <w:sz w:val="28"/>
          <w:szCs w:val="28"/>
        </w:rPr>
        <w:t>外語解說員必要資格</w:t>
      </w:r>
    </w:p>
    <w:p w:rsidR="006F0D5D" w:rsidRDefault="006F0D5D" w:rsidP="00402B74">
      <w:pPr>
        <w:pStyle w:val="af3"/>
        <w:spacing w:afterLines="30" w:after="72" w:line="500" w:lineRule="exact"/>
        <w:ind w:leftChars="0" w:left="1049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需具備上述</w:t>
      </w:r>
      <w:r w:rsidRPr="007118E8">
        <w:rPr>
          <w:rFonts w:eastAsia="標楷體" w:hint="eastAsia"/>
          <w:sz w:val="28"/>
          <w:szCs w:val="28"/>
        </w:rPr>
        <w:t>(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Pr="007118E8">
        <w:rPr>
          <w:rFonts w:eastAsia="標楷體" w:hint="eastAsia"/>
          <w:sz w:val="28"/>
          <w:szCs w:val="28"/>
        </w:rPr>
        <w:t>)</w:t>
      </w:r>
      <w:r w:rsidRPr="007118E8">
        <w:rPr>
          <w:rFonts w:eastAsia="標楷體" w:hint="eastAsia"/>
          <w:sz w:val="28"/>
          <w:szCs w:val="28"/>
        </w:rPr>
        <w:t>、</w:t>
      </w: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二</w:t>
      </w:r>
      <w:r w:rsidRPr="007118E8">
        <w:rPr>
          <w:rFonts w:eastAsia="標楷體" w:hint="eastAsia"/>
          <w:sz w:val="28"/>
          <w:szCs w:val="28"/>
        </w:rPr>
        <w:t>)</w:t>
      </w:r>
      <w:r w:rsidR="00AD0265">
        <w:rPr>
          <w:rFonts w:eastAsia="標楷體" w:hint="eastAsia"/>
          <w:sz w:val="28"/>
          <w:szCs w:val="28"/>
        </w:rPr>
        <w:t>資格並取得外語</w:t>
      </w:r>
      <w:r w:rsidRPr="007118E8">
        <w:rPr>
          <w:rFonts w:eastAsia="標楷體" w:hint="eastAsia"/>
          <w:sz w:val="28"/>
          <w:szCs w:val="28"/>
        </w:rPr>
        <w:t>相關語言檢定或認證。</w:t>
      </w:r>
    </w:p>
    <w:p w:rsidR="00AD0265" w:rsidRDefault="00AD0265" w:rsidP="00B3254A">
      <w:pPr>
        <w:spacing w:line="500" w:lineRule="exac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七、報名</w:t>
      </w:r>
      <w:r>
        <w:rPr>
          <w:rFonts w:eastAsia="標楷體" w:hint="eastAsia"/>
          <w:b/>
          <w:sz w:val="28"/>
          <w:szCs w:val="28"/>
        </w:rPr>
        <w:t>方式</w:t>
      </w:r>
    </w:p>
    <w:p w:rsidR="00AD0265" w:rsidRPr="007118E8" w:rsidRDefault="00AD0265" w:rsidP="00AD0265">
      <w:pPr>
        <w:spacing w:line="500" w:lineRule="exact"/>
        <w:ind w:leftChars="221" w:left="530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proofErr w:type="gramStart"/>
      <w:r w:rsidRPr="007118E8">
        <w:rPr>
          <w:rFonts w:eastAsia="標楷體" w:hint="eastAsia"/>
          <w:sz w:val="28"/>
          <w:szCs w:val="28"/>
        </w:rPr>
        <w:t>一</w:t>
      </w:r>
      <w:proofErr w:type="gramEnd"/>
      <w:r w:rsidRPr="007118E8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報名期</w:t>
      </w:r>
      <w:r w:rsidRPr="007118E8">
        <w:rPr>
          <w:rFonts w:eastAsia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自即日起至</w:t>
      </w:r>
      <w:r w:rsidR="00842BE8">
        <w:rPr>
          <w:rFonts w:eastAsia="標楷體" w:hint="eastAsia"/>
          <w:sz w:val="28"/>
          <w:szCs w:val="28"/>
        </w:rPr>
        <w:t>105</w:t>
      </w:r>
      <w:r>
        <w:rPr>
          <w:rFonts w:eastAsia="標楷體" w:hint="eastAsia"/>
          <w:sz w:val="28"/>
          <w:szCs w:val="28"/>
        </w:rPr>
        <w:t>年</w:t>
      </w:r>
      <w:r w:rsidR="00842BE8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 w:rsidR="00842BE8"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</w:t>
      </w:r>
      <w:proofErr w:type="gramStart"/>
      <w:r>
        <w:rPr>
          <w:rFonts w:eastAsia="標楷體" w:hint="eastAsia"/>
          <w:sz w:val="28"/>
          <w:szCs w:val="28"/>
        </w:rPr>
        <w:t>止</w:t>
      </w:r>
      <w:proofErr w:type="gramEnd"/>
    </w:p>
    <w:p w:rsidR="00AD0265" w:rsidRDefault="00AD0265" w:rsidP="00402B74">
      <w:pPr>
        <w:tabs>
          <w:tab w:val="left" w:pos="2380"/>
        </w:tabs>
        <w:spacing w:afterLines="30" w:after="72" w:line="500" w:lineRule="exact"/>
        <w:ind w:leftChars="228" w:left="2462" w:hangingChars="684" w:hanging="1915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(</w:t>
      </w:r>
      <w:r w:rsidRPr="007118E8">
        <w:rPr>
          <w:rFonts w:eastAsia="標楷體" w:hint="eastAsia"/>
          <w:sz w:val="28"/>
          <w:szCs w:val="28"/>
        </w:rPr>
        <w:t>二</w:t>
      </w:r>
      <w:r w:rsidRPr="007118E8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收件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B5260F">
        <w:rPr>
          <w:rFonts w:ascii="標楷體" w:eastAsia="標楷體" w:hAnsi="標楷體" w:hint="eastAsia"/>
          <w:sz w:val="28"/>
          <w:szCs w:val="28"/>
        </w:rPr>
        <w:t xml:space="preserve"> </w:t>
      </w:r>
      <w:r w:rsidR="00B5260F" w:rsidRPr="00B5260F">
        <w:rPr>
          <w:rFonts w:eastAsia="標楷體"/>
          <w:sz w:val="28"/>
          <w:szCs w:val="28"/>
        </w:rPr>
        <w:t>請務必以掛號方式，郵寄至：</w:t>
      </w:r>
      <w:r w:rsidR="00B5260F">
        <w:rPr>
          <w:rFonts w:eastAsia="標楷體" w:hint="eastAsia"/>
          <w:sz w:val="28"/>
          <w:szCs w:val="28"/>
        </w:rPr>
        <w:t>42242</w:t>
      </w:r>
      <w:r w:rsidR="00B5260F" w:rsidRPr="00B5260F">
        <w:rPr>
          <w:rFonts w:eastAsia="標楷體"/>
          <w:sz w:val="28"/>
          <w:szCs w:val="28"/>
        </w:rPr>
        <w:t xml:space="preserve"> </w:t>
      </w:r>
      <w:proofErr w:type="gramStart"/>
      <w:r w:rsidR="00B5260F">
        <w:rPr>
          <w:rFonts w:eastAsia="標楷體" w:hint="eastAsia"/>
          <w:sz w:val="28"/>
          <w:szCs w:val="28"/>
        </w:rPr>
        <w:t>臺</w:t>
      </w:r>
      <w:proofErr w:type="gramEnd"/>
      <w:r w:rsidR="00B5260F">
        <w:rPr>
          <w:rFonts w:eastAsia="標楷體" w:hint="eastAsia"/>
          <w:sz w:val="28"/>
          <w:szCs w:val="28"/>
        </w:rPr>
        <w:t>中市石岡區豐勢路梅子巷</w:t>
      </w:r>
      <w:r w:rsidR="00B5260F">
        <w:rPr>
          <w:rFonts w:eastAsia="標楷體" w:hint="eastAsia"/>
          <w:sz w:val="28"/>
          <w:szCs w:val="28"/>
        </w:rPr>
        <w:t>37</w:t>
      </w:r>
      <w:r w:rsidR="00B5260F">
        <w:rPr>
          <w:rFonts w:eastAsia="標楷體" w:hint="eastAsia"/>
          <w:sz w:val="28"/>
          <w:szCs w:val="28"/>
        </w:rPr>
        <w:t>之</w:t>
      </w:r>
      <w:r w:rsidR="00B5260F">
        <w:rPr>
          <w:rFonts w:eastAsia="標楷體" w:hint="eastAsia"/>
          <w:sz w:val="28"/>
          <w:szCs w:val="28"/>
        </w:rPr>
        <w:t>6</w:t>
      </w:r>
      <w:r w:rsidR="00B5260F">
        <w:rPr>
          <w:rFonts w:eastAsia="標楷體" w:hint="eastAsia"/>
          <w:sz w:val="28"/>
          <w:szCs w:val="28"/>
        </w:rPr>
        <w:t>號</w:t>
      </w:r>
      <w:r w:rsidR="00B5260F" w:rsidRPr="00B5260F">
        <w:rPr>
          <w:rFonts w:eastAsia="標楷體"/>
          <w:sz w:val="28"/>
          <w:szCs w:val="28"/>
        </w:rPr>
        <w:t>，</w:t>
      </w:r>
      <w:r w:rsidR="00B5260F">
        <w:rPr>
          <w:rFonts w:eastAsia="標楷體" w:hint="eastAsia"/>
          <w:sz w:val="28"/>
          <w:szCs w:val="28"/>
        </w:rPr>
        <w:t>社區營造諮詢推動辦公室</w:t>
      </w:r>
      <w:r w:rsidR="00B5260F" w:rsidRPr="00B5260F">
        <w:rPr>
          <w:rFonts w:eastAsia="標楷體"/>
          <w:sz w:val="28"/>
          <w:szCs w:val="28"/>
        </w:rPr>
        <w:t xml:space="preserve"> </w:t>
      </w:r>
      <w:r w:rsidR="00B5260F">
        <w:rPr>
          <w:rFonts w:eastAsia="標楷體"/>
          <w:sz w:val="28"/>
          <w:szCs w:val="28"/>
        </w:rPr>
        <w:t>收，</w:t>
      </w:r>
      <w:r w:rsidR="00B5260F">
        <w:rPr>
          <w:rFonts w:eastAsia="標楷體" w:hint="eastAsia"/>
          <w:sz w:val="28"/>
          <w:szCs w:val="28"/>
        </w:rPr>
        <w:t>聯絡人</w:t>
      </w:r>
      <w:r w:rsidR="00B5260F">
        <w:rPr>
          <w:rFonts w:eastAsia="標楷體" w:hint="eastAsia"/>
          <w:sz w:val="28"/>
          <w:szCs w:val="28"/>
        </w:rPr>
        <w:t>:</w:t>
      </w:r>
      <w:r w:rsidR="00B5260F">
        <w:rPr>
          <w:rFonts w:eastAsia="標楷體" w:hint="eastAsia"/>
          <w:sz w:val="28"/>
          <w:szCs w:val="28"/>
        </w:rPr>
        <w:t>黃小姐</w:t>
      </w:r>
      <w:r w:rsidR="00B5260F">
        <w:rPr>
          <w:rFonts w:eastAsia="標楷體" w:hint="eastAsia"/>
          <w:sz w:val="28"/>
          <w:szCs w:val="28"/>
        </w:rPr>
        <w:t xml:space="preserve"> 04-25826569</w:t>
      </w:r>
      <w:r w:rsidR="00B5260F" w:rsidRPr="00B5260F">
        <w:rPr>
          <w:rFonts w:eastAsia="標楷體"/>
          <w:sz w:val="28"/>
          <w:szCs w:val="28"/>
        </w:rPr>
        <w:t>。</w:t>
      </w:r>
    </w:p>
    <w:p w:rsidR="00AD0265" w:rsidRDefault="00AD0265" w:rsidP="00B3254A">
      <w:pPr>
        <w:spacing w:line="500" w:lineRule="exac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八、</w:t>
      </w:r>
      <w:r>
        <w:rPr>
          <w:rFonts w:eastAsia="標楷體" w:hint="eastAsia"/>
          <w:b/>
          <w:sz w:val="28"/>
          <w:szCs w:val="28"/>
        </w:rPr>
        <w:t>認證取得方式</w:t>
      </w:r>
    </w:p>
    <w:p w:rsidR="00AD0265" w:rsidRPr="00CA5E5A" w:rsidRDefault="00AD0265" w:rsidP="00CA5E5A">
      <w:pPr>
        <w:pStyle w:val="af3"/>
        <w:numPr>
          <w:ilvl w:val="0"/>
          <w:numId w:val="48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CA5E5A">
        <w:rPr>
          <w:rFonts w:eastAsia="標楷體" w:hint="eastAsia"/>
          <w:sz w:val="28"/>
          <w:szCs w:val="28"/>
        </w:rPr>
        <w:t>參加者可由后里</w:t>
      </w:r>
      <w:r w:rsidR="00CA5E5A" w:rsidRPr="00CA5E5A">
        <w:rPr>
          <w:rFonts w:eastAsia="標楷體" w:hint="eastAsia"/>
          <w:sz w:val="28"/>
          <w:szCs w:val="28"/>
        </w:rPr>
        <w:t>區、外埔區、豐原區、新社區、石岡區、東勢區等六區相關單位推薦或自行報名。</w:t>
      </w:r>
      <w:r w:rsidRPr="00CA5E5A">
        <w:rPr>
          <w:rFonts w:eastAsia="標楷體"/>
          <w:sz w:val="28"/>
          <w:szCs w:val="28"/>
        </w:rPr>
        <w:t xml:space="preserve"> </w:t>
      </w:r>
    </w:p>
    <w:p w:rsidR="00AD0265" w:rsidRPr="00CA5E5A" w:rsidRDefault="00CA5E5A" w:rsidP="00CA5E5A">
      <w:pPr>
        <w:pStyle w:val="af3"/>
        <w:numPr>
          <w:ilvl w:val="0"/>
          <w:numId w:val="48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CA5E5A">
        <w:rPr>
          <w:rFonts w:eastAsia="標楷體" w:hint="eastAsia"/>
          <w:sz w:val="28"/>
          <w:szCs w:val="28"/>
        </w:rPr>
        <w:t>符合資格者通知面試，並依實際需求則優先錄取。</w:t>
      </w:r>
    </w:p>
    <w:p w:rsidR="006F0D5D" w:rsidRPr="00402B74" w:rsidRDefault="00CA5E5A" w:rsidP="00402B74">
      <w:pPr>
        <w:pStyle w:val="af3"/>
        <w:numPr>
          <w:ilvl w:val="0"/>
          <w:numId w:val="48"/>
        </w:numPr>
        <w:spacing w:afterLines="30" w:after="72" w:line="500" w:lineRule="exact"/>
        <w:ind w:leftChars="0" w:left="1009" w:hanging="482"/>
        <w:rPr>
          <w:rFonts w:eastAsia="標楷體"/>
          <w:sz w:val="28"/>
          <w:szCs w:val="28"/>
        </w:rPr>
      </w:pPr>
      <w:r w:rsidRPr="00CA5E5A">
        <w:rPr>
          <w:rFonts w:eastAsia="標楷體" w:hint="eastAsia"/>
          <w:sz w:val="28"/>
          <w:szCs w:val="28"/>
        </w:rPr>
        <w:t>錄取者必須全程參與</w:t>
      </w:r>
      <w:proofErr w:type="gramStart"/>
      <w:r w:rsidRPr="00CA5E5A">
        <w:rPr>
          <w:rFonts w:eastAsia="標楷體" w:hint="eastAsia"/>
          <w:sz w:val="28"/>
          <w:szCs w:val="28"/>
        </w:rPr>
        <w:t>臺</w:t>
      </w:r>
      <w:proofErr w:type="gramEnd"/>
      <w:r w:rsidRPr="00CA5E5A">
        <w:rPr>
          <w:rFonts w:eastAsia="標楷體" w:hint="eastAsia"/>
          <w:sz w:val="28"/>
          <w:szCs w:val="28"/>
        </w:rPr>
        <w:t>中市社區營造諮詢推動辦公室的</w:t>
      </w:r>
      <w:r w:rsidRPr="00CA5E5A">
        <w:rPr>
          <w:rFonts w:ascii="標楷體" w:eastAsia="標楷體" w:hAnsi="標楷體" w:hint="eastAsia"/>
          <w:sz w:val="28"/>
          <w:szCs w:val="28"/>
        </w:rPr>
        <w:t>「</w:t>
      </w:r>
      <w:r w:rsidRPr="00CA5E5A">
        <w:rPr>
          <w:rFonts w:eastAsia="標楷體" w:hint="eastAsia"/>
          <w:sz w:val="28"/>
          <w:szCs w:val="28"/>
        </w:rPr>
        <w:t>不老伴遊培訓工作坊</w:t>
      </w:r>
      <w:r w:rsidRPr="00CA5E5A">
        <w:rPr>
          <w:rFonts w:ascii="標楷體" w:eastAsia="標楷體" w:hAnsi="標楷體" w:hint="eastAsia"/>
          <w:sz w:val="28"/>
          <w:szCs w:val="28"/>
        </w:rPr>
        <w:t>」</w:t>
      </w:r>
      <w:r w:rsidRPr="00CA5E5A">
        <w:rPr>
          <w:rFonts w:eastAsia="標楷體" w:hint="eastAsia"/>
          <w:sz w:val="28"/>
          <w:szCs w:val="28"/>
        </w:rPr>
        <w:t>18</w:t>
      </w:r>
      <w:r w:rsidRPr="00CA5E5A">
        <w:rPr>
          <w:rFonts w:eastAsia="標楷體" w:hint="eastAsia"/>
          <w:sz w:val="28"/>
          <w:szCs w:val="28"/>
        </w:rPr>
        <w:t>小時室內課程及</w:t>
      </w:r>
      <w:r w:rsidRPr="00CA5E5A">
        <w:rPr>
          <w:rFonts w:eastAsia="標楷體" w:hint="eastAsia"/>
          <w:sz w:val="28"/>
          <w:szCs w:val="28"/>
        </w:rPr>
        <w:t>6</w:t>
      </w:r>
      <w:r w:rsidRPr="00CA5E5A">
        <w:rPr>
          <w:rFonts w:eastAsia="標楷體" w:hint="eastAsia"/>
          <w:sz w:val="28"/>
          <w:szCs w:val="28"/>
        </w:rPr>
        <w:t>小時實地演練</w:t>
      </w:r>
      <w:r w:rsidRPr="00CA5E5A">
        <w:rPr>
          <w:rFonts w:eastAsia="標楷體" w:hint="eastAsia"/>
          <w:sz w:val="28"/>
          <w:szCs w:val="28"/>
        </w:rPr>
        <w:t>(</w:t>
      </w:r>
      <w:r w:rsidRPr="00CA5E5A">
        <w:rPr>
          <w:rFonts w:eastAsia="標楷體" w:hint="eastAsia"/>
          <w:sz w:val="28"/>
          <w:szCs w:val="28"/>
        </w:rPr>
        <w:t>視不同類別狀況調整</w:t>
      </w:r>
      <w:r w:rsidRPr="00CA5E5A">
        <w:rPr>
          <w:rFonts w:eastAsia="標楷體" w:hint="eastAsia"/>
          <w:sz w:val="28"/>
          <w:szCs w:val="28"/>
        </w:rPr>
        <w:t>)</w:t>
      </w:r>
      <w:r w:rsidRPr="00CA5E5A">
        <w:rPr>
          <w:rFonts w:eastAsia="標楷體" w:hint="eastAsia"/>
          <w:sz w:val="28"/>
          <w:szCs w:val="28"/>
        </w:rPr>
        <w:t>，方取得資格門檻。</w:t>
      </w:r>
    </w:p>
    <w:p w:rsidR="006F0D5D" w:rsidRPr="00CA5E5A" w:rsidRDefault="000A767B" w:rsidP="00CA5E5A">
      <w:pPr>
        <w:spacing w:line="500" w:lineRule="exact"/>
        <w:rPr>
          <w:rFonts w:eastAsia="標楷體"/>
          <w:b/>
          <w:sz w:val="28"/>
          <w:szCs w:val="28"/>
        </w:rPr>
      </w:pPr>
      <w:r w:rsidRPr="007118E8">
        <w:rPr>
          <w:rFonts w:eastAsia="標楷體" w:hint="eastAsia"/>
          <w:b/>
          <w:sz w:val="28"/>
          <w:szCs w:val="28"/>
        </w:rPr>
        <w:t>九</w:t>
      </w:r>
      <w:r w:rsidR="006F0D5D" w:rsidRPr="007118E8">
        <w:rPr>
          <w:rFonts w:eastAsia="標楷體" w:hint="eastAsia"/>
          <w:b/>
          <w:sz w:val="28"/>
          <w:szCs w:val="28"/>
        </w:rPr>
        <w:t>、錄取人員之權利義務</w:t>
      </w:r>
    </w:p>
    <w:p w:rsidR="00CA5E5A" w:rsidRDefault="00CA5E5A" w:rsidP="006F0D5D">
      <w:pPr>
        <w:numPr>
          <w:ilvl w:val="0"/>
          <w:numId w:val="47"/>
        </w:num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取得導</w:t>
      </w:r>
      <w:proofErr w:type="gramStart"/>
      <w:r>
        <w:rPr>
          <w:rFonts w:eastAsia="標楷體" w:hint="eastAsia"/>
          <w:sz w:val="28"/>
          <w:szCs w:val="28"/>
        </w:rPr>
        <w:t>覽</w:t>
      </w:r>
      <w:proofErr w:type="gramEnd"/>
      <w:r>
        <w:rPr>
          <w:rFonts w:eastAsia="標楷體" w:hint="eastAsia"/>
          <w:sz w:val="28"/>
          <w:szCs w:val="28"/>
        </w:rPr>
        <w:t>認證者應配合</w:t>
      </w:r>
      <w:r w:rsidR="0032713A" w:rsidRPr="007118E8">
        <w:rPr>
          <w:rFonts w:eastAsia="標楷體" w:hint="eastAsia"/>
          <w:sz w:val="28"/>
          <w:szCs w:val="28"/>
        </w:rPr>
        <w:t>2018</w:t>
      </w:r>
      <w:proofErr w:type="gramStart"/>
      <w:r w:rsidR="0032713A" w:rsidRPr="007118E8">
        <w:rPr>
          <w:rFonts w:eastAsia="標楷體" w:hint="eastAsia"/>
          <w:sz w:val="28"/>
          <w:szCs w:val="28"/>
        </w:rPr>
        <w:t>臺中花博</w:t>
      </w:r>
      <w:r w:rsidR="0032713A">
        <w:rPr>
          <w:rFonts w:eastAsia="標楷體" w:hint="eastAsia"/>
          <w:sz w:val="28"/>
          <w:szCs w:val="28"/>
        </w:rPr>
        <w:t>活動</w:t>
      </w:r>
      <w:proofErr w:type="gramEnd"/>
      <w:r w:rsidR="0032713A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>需求排班。</w:t>
      </w:r>
    </w:p>
    <w:p w:rsidR="006F0D5D" w:rsidRPr="007118E8" w:rsidRDefault="000A767B" w:rsidP="006F0D5D">
      <w:pPr>
        <w:numPr>
          <w:ilvl w:val="0"/>
          <w:numId w:val="47"/>
        </w:numPr>
        <w:spacing w:line="500" w:lineRule="exac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目前不老伴遊規劃以定點</w:t>
      </w:r>
      <w:r w:rsidR="00273FC7" w:rsidRPr="007118E8">
        <w:rPr>
          <w:rFonts w:eastAsia="標楷體" w:hint="eastAsia"/>
          <w:sz w:val="28"/>
          <w:szCs w:val="28"/>
        </w:rPr>
        <w:t>導</w:t>
      </w:r>
      <w:proofErr w:type="gramStart"/>
      <w:r w:rsidR="00273FC7" w:rsidRPr="007118E8">
        <w:rPr>
          <w:rFonts w:eastAsia="標楷體" w:hint="eastAsia"/>
          <w:sz w:val="28"/>
          <w:szCs w:val="28"/>
        </w:rPr>
        <w:t>覽</w:t>
      </w:r>
      <w:proofErr w:type="gramEnd"/>
      <w:r w:rsidR="00273FC7" w:rsidRPr="007118E8">
        <w:rPr>
          <w:rFonts w:eastAsia="標楷體" w:hint="eastAsia"/>
          <w:sz w:val="28"/>
          <w:szCs w:val="28"/>
        </w:rPr>
        <w:t>為主，</w:t>
      </w:r>
      <w:r w:rsidRPr="007118E8">
        <w:rPr>
          <w:rFonts w:eastAsia="標楷體" w:hint="eastAsia"/>
          <w:sz w:val="28"/>
          <w:szCs w:val="28"/>
        </w:rPr>
        <w:t>但可</w:t>
      </w:r>
      <w:r w:rsidR="00273FC7" w:rsidRPr="007118E8">
        <w:rPr>
          <w:rFonts w:eastAsia="標楷體" w:hint="eastAsia"/>
          <w:sz w:val="28"/>
          <w:szCs w:val="28"/>
        </w:rPr>
        <w:t>視</w:t>
      </w:r>
      <w:r w:rsidR="006F0D5D" w:rsidRPr="007118E8">
        <w:rPr>
          <w:rFonts w:eastAsia="標楷體" w:hint="eastAsia"/>
          <w:sz w:val="28"/>
          <w:szCs w:val="28"/>
        </w:rPr>
        <w:t>每位導</w:t>
      </w:r>
      <w:proofErr w:type="gramStart"/>
      <w:r w:rsidR="006F0D5D" w:rsidRPr="007118E8">
        <w:rPr>
          <w:rFonts w:eastAsia="標楷體" w:hint="eastAsia"/>
          <w:sz w:val="28"/>
          <w:szCs w:val="28"/>
        </w:rPr>
        <w:t>覽</w:t>
      </w:r>
      <w:proofErr w:type="gramEnd"/>
      <w:r w:rsidR="006F0D5D" w:rsidRPr="007118E8">
        <w:rPr>
          <w:rFonts w:eastAsia="標楷體" w:hint="eastAsia"/>
          <w:sz w:val="28"/>
          <w:szCs w:val="28"/>
        </w:rPr>
        <w:t>員</w:t>
      </w:r>
      <w:r w:rsidR="00273FC7" w:rsidRPr="007118E8">
        <w:rPr>
          <w:rFonts w:eastAsia="標楷體" w:hint="eastAsia"/>
          <w:sz w:val="28"/>
          <w:szCs w:val="28"/>
        </w:rPr>
        <w:t>了解各景點相關內容程度作適度調整</w:t>
      </w:r>
      <w:r w:rsidR="006F0D5D" w:rsidRPr="007118E8">
        <w:rPr>
          <w:rFonts w:eastAsia="標楷體" w:hint="eastAsia"/>
          <w:sz w:val="28"/>
          <w:szCs w:val="28"/>
        </w:rPr>
        <w:t>。</w:t>
      </w:r>
    </w:p>
    <w:p w:rsidR="00D13A5B" w:rsidRPr="007118E8" w:rsidRDefault="00273FC7" w:rsidP="006F0D5D">
      <w:pPr>
        <w:numPr>
          <w:ilvl w:val="0"/>
          <w:numId w:val="47"/>
        </w:numPr>
        <w:spacing w:line="500" w:lineRule="exact"/>
        <w:rPr>
          <w:rFonts w:eastAsia="標楷體"/>
          <w:sz w:val="28"/>
          <w:szCs w:val="28"/>
        </w:rPr>
      </w:pPr>
      <w:proofErr w:type="gramStart"/>
      <w:r w:rsidRPr="007118E8">
        <w:rPr>
          <w:rFonts w:eastAsia="標楷體" w:hint="eastAsia"/>
          <w:sz w:val="28"/>
          <w:szCs w:val="28"/>
        </w:rPr>
        <w:t>花博期間</w:t>
      </w:r>
      <w:proofErr w:type="gramEnd"/>
      <w:r w:rsidRPr="007118E8">
        <w:rPr>
          <w:rFonts w:eastAsia="標楷體" w:hint="eastAsia"/>
          <w:sz w:val="28"/>
          <w:szCs w:val="28"/>
        </w:rPr>
        <w:t>需花費</w:t>
      </w:r>
      <w:r w:rsidR="006F0D5D" w:rsidRPr="007118E8">
        <w:rPr>
          <w:rFonts w:eastAsia="標楷體" w:hint="eastAsia"/>
          <w:sz w:val="28"/>
          <w:szCs w:val="28"/>
        </w:rPr>
        <w:t>較長時間</w:t>
      </w:r>
      <w:r w:rsidRPr="007118E8">
        <w:rPr>
          <w:rFonts w:eastAsia="標楷體" w:hint="eastAsia"/>
          <w:sz w:val="28"/>
          <w:szCs w:val="28"/>
        </w:rPr>
        <w:t>參與導</w:t>
      </w:r>
      <w:proofErr w:type="gramStart"/>
      <w:r w:rsidRPr="007118E8">
        <w:rPr>
          <w:rFonts w:eastAsia="標楷體" w:hint="eastAsia"/>
          <w:sz w:val="28"/>
          <w:szCs w:val="28"/>
        </w:rPr>
        <w:t>覽</w:t>
      </w:r>
      <w:proofErr w:type="gramEnd"/>
      <w:r w:rsidRPr="007118E8">
        <w:rPr>
          <w:rFonts w:eastAsia="標楷體" w:hint="eastAsia"/>
          <w:sz w:val="28"/>
          <w:szCs w:val="28"/>
        </w:rPr>
        <w:t>解說</w:t>
      </w:r>
      <w:r w:rsidR="000A767B" w:rsidRPr="007118E8">
        <w:rPr>
          <w:rFonts w:eastAsia="標楷體" w:hint="eastAsia"/>
          <w:sz w:val="28"/>
          <w:szCs w:val="28"/>
        </w:rPr>
        <w:t>工作</w:t>
      </w:r>
      <w:r w:rsidRPr="007118E8">
        <w:rPr>
          <w:rFonts w:eastAsia="標楷體" w:hint="eastAsia"/>
          <w:sz w:val="28"/>
          <w:szCs w:val="28"/>
        </w:rPr>
        <w:t>，</w:t>
      </w:r>
      <w:r w:rsidR="00CA5E5A">
        <w:rPr>
          <w:rFonts w:eastAsia="標楷體" w:hint="eastAsia"/>
          <w:sz w:val="28"/>
          <w:szCs w:val="28"/>
        </w:rPr>
        <w:t>得</w:t>
      </w:r>
      <w:r w:rsidR="006F0D5D" w:rsidRPr="007118E8">
        <w:rPr>
          <w:rFonts w:eastAsia="標楷體" w:hint="eastAsia"/>
          <w:sz w:val="28"/>
          <w:szCs w:val="28"/>
        </w:rPr>
        <w:t>視狀況辦理</w:t>
      </w:r>
      <w:r w:rsidR="00524933" w:rsidRPr="007118E8">
        <w:rPr>
          <w:rFonts w:eastAsia="標楷體" w:hint="eastAsia"/>
          <w:sz w:val="28"/>
          <w:szCs w:val="28"/>
        </w:rPr>
        <w:t>機動性</w:t>
      </w:r>
      <w:r w:rsidR="006F0D5D" w:rsidRPr="007118E8">
        <w:rPr>
          <w:rFonts w:eastAsia="標楷體" w:hint="eastAsia"/>
          <w:sz w:val="28"/>
          <w:szCs w:val="28"/>
        </w:rPr>
        <w:t>培訓課程，</w:t>
      </w:r>
      <w:r w:rsidR="00524933" w:rsidRPr="007118E8">
        <w:rPr>
          <w:rFonts w:eastAsia="標楷體" w:hint="eastAsia"/>
          <w:sz w:val="28"/>
          <w:szCs w:val="28"/>
        </w:rPr>
        <w:t>要求不同類別</w:t>
      </w:r>
      <w:r w:rsidRPr="007118E8">
        <w:rPr>
          <w:rFonts w:eastAsia="標楷體" w:hint="eastAsia"/>
          <w:sz w:val="28"/>
          <w:szCs w:val="28"/>
        </w:rPr>
        <w:t>之</w:t>
      </w:r>
      <w:r w:rsidR="00524933" w:rsidRPr="007118E8">
        <w:rPr>
          <w:rFonts w:eastAsia="標楷體" w:hint="eastAsia"/>
          <w:sz w:val="28"/>
          <w:szCs w:val="28"/>
        </w:rPr>
        <w:t>解說員</w:t>
      </w:r>
      <w:r w:rsidR="006F0D5D" w:rsidRPr="007118E8">
        <w:rPr>
          <w:rFonts w:eastAsia="標楷體" w:hint="eastAsia"/>
          <w:sz w:val="28"/>
          <w:szCs w:val="28"/>
        </w:rPr>
        <w:t>參與。</w:t>
      </w:r>
    </w:p>
    <w:p w:rsidR="00FD1644" w:rsidRPr="007118E8" w:rsidRDefault="00FD1644">
      <w:pPr>
        <w:widowControl/>
        <w:rPr>
          <w:rFonts w:eastAsia="標楷體"/>
          <w:sz w:val="28"/>
          <w:szCs w:val="28"/>
        </w:rPr>
      </w:pPr>
      <w:r w:rsidRPr="007118E8">
        <w:rPr>
          <w:rFonts w:eastAsia="標楷體"/>
          <w:sz w:val="28"/>
          <w:szCs w:val="28"/>
        </w:rPr>
        <w:br w:type="page"/>
      </w:r>
    </w:p>
    <w:p w:rsidR="00CE20B3" w:rsidRPr="007118E8" w:rsidRDefault="00CE20B3" w:rsidP="00CE20B3">
      <w:pPr>
        <w:spacing w:line="500" w:lineRule="exac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lastRenderedPageBreak/>
        <w:t>附件一：報名表單</w:t>
      </w:r>
    </w:p>
    <w:p w:rsidR="00F25337" w:rsidRPr="007118E8" w:rsidRDefault="00A237B2" w:rsidP="00F25337">
      <w:pPr>
        <w:spacing w:line="50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F25337" w:rsidRPr="007118E8">
        <w:rPr>
          <w:rFonts w:eastAsia="標楷體" w:hint="eastAsia"/>
          <w:sz w:val="28"/>
          <w:szCs w:val="28"/>
        </w:rPr>
        <w:t>收件日期</w:t>
      </w:r>
      <w:r w:rsidR="00F25337" w:rsidRPr="007118E8">
        <w:rPr>
          <w:rFonts w:eastAsia="標楷體" w:hint="eastAsia"/>
          <w:sz w:val="28"/>
          <w:szCs w:val="28"/>
        </w:rPr>
        <w:t>:</w:t>
      </w:r>
      <w:r w:rsidR="00F25337" w:rsidRPr="007118E8">
        <w:rPr>
          <w:rFonts w:eastAsia="標楷體" w:hint="eastAsia"/>
          <w:sz w:val="28"/>
          <w:szCs w:val="28"/>
        </w:rPr>
        <w:t>中華民國</w:t>
      </w:r>
      <w:r w:rsidR="00F25337" w:rsidRPr="007118E8">
        <w:rPr>
          <w:rFonts w:eastAsia="標楷體" w:hint="eastAsia"/>
          <w:sz w:val="28"/>
          <w:szCs w:val="28"/>
        </w:rPr>
        <w:t>105</w:t>
      </w:r>
      <w:r w:rsidR="00F25337" w:rsidRPr="007118E8">
        <w:rPr>
          <w:rFonts w:eastAsia="標楷體" w:hint="eastAsia"/>
          <w:sz w:val="28"/>
          <w:szCs w:val="28"/>
        </w:rPr>
        <w:t>年　　月　　日</w:t>
      </w:r>
    </w:p>
    <w:tbl>
      <w:tblPr>
        <w:tblStyle w:val="af1"/>
        <w:tblW w:w="5248" w:type="pct"/>
        <w:tblLook w:val="04A0" w:firstRow="1" w:lastRow="0" w:firstColumn="1" w:lastColumn="0" w:noHBand="0" w:noVBand="1"/>
      </w:tblPr>
      <w:tblGrid>
        <w:gridCol w:w="1950"/>
        <w:gridCol w:w="964"/>
        <w:gridCol w:w="159"/>
        <w:gridCol w:w="872"/>
        <w:gridCol w:w="1575"/>
        <w:gridCol w:w="111"/>
        <w:gridCol w:w="569"/>
        <w:gridCol w:w="2129"/>
        <w:gridCol w:w="2127"/>
      </w:tblGrid>
      <w:tr w:rsidR="001A01B3" w:rsidRPr="007118E8" w:rsidTr="001A01B3">
        <w:trPr>
          <w:trHeight w:val="402"/>
        </w:trPr>
        <w:tc>
          <w:tcPr>
            <w:tcW w:w="3983" w:type="pct"/>
            <w:gridSpan w:val="8"/>
            <w:vAlign w:val="center"/>
          </w:tcPr>
          <w:p w:rsidR="001A01B3" w:rsidRPr="007118E8" w:rsidRDefault="00A237B2" w:rsidP="00F25337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不老</w:t>
            </w:r>
            <w:r w:rsidR="001A01B3" w:rsidRPr="007118E8">
              <w:rPr>
                <w:rFonts w:eastAsia="標楷體" w:hAnsi="標楷體" w:hint="eastAsia"/>
                <w:b/>
                <w:sz w:val="28"/>
                <w:szCs w:val="28"/>
              </w:rPr>
              <w:t>伴遊解說員甄選報名表</w:t>
            </w:r>
          </w:p>
        </w:tc>
        <w:tc>
          <w:tcPr>
            <w:tcW w:w="1017" w:type="pct"/>
            <w:vMerge w:val="restart"/>
            <w:vAlign w:val="center"/>
          </w:tcPr>
          <w:p w:rsidR="001A01B3" w:rsidRPr="007118E8" w:rsidRDefault="001A01B3" w:rsidP="001A01B3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照片</w:t>
            </w:r>
          </w:p>
        </w:tc>
      </w:tr>
      <w:tr w:rsidR="001A01B3" w:rsidRPr="007118E8" w:rsidTr="001A01B3">
        <w:trPr>
          <w:trHeight w:val="421"/>
        </w:trPr>
        <w:tc>
          <w:tcPr>
            <w:tcW w:w="3983" w:type="pct"/>
            <w:gridSpan w:val="8"/>
            <w:shd w:val="clear" w:color="auto" w:fill="EEECE1" w:themeFill="background2"/>
            <w:vAlign w:val="center"/>
          </w:tcPr>
          <w:p w:rsidR="001A01B3" w:rsidRPr="007118E8" w:rsidRDefault="001A01B3" w:rsidP="00F2533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18E8">
              <w:rPr>
                <w:rFonts w:eastAsia="標楷體" w:hAnsi="標楷體"/>
                <w:b/>
                <w:sz w:val="28"/>
                <w:szCs w:val="28"/>
              </w:rPr>
              <w:t>基本資料</w:t>
            </w:r>
          </w:p>
        </w:tc>
        <w:tc>
          <w:tcPr>
            <w:tcW w:w="1017" w:type="pct"/>
            <w:vMerge/>
            <w:shd w:val="clear" w:color="auto" w:fill="EEECE1" w:themeFill="background2"/>
            <w:vAlign w:val="center"/>
          </w:tcPr>
          <w:p w:rsidR="001A01B3" w:rsidRPr="007118E8" w:rsidRDefault="001A01B3" w:rsidP="001A01B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A01B3" w:rsidRPr="007118E8" w:rsidTr="00DA6796">
        <w:trPr>
          <w:trHeight w:val="431"/>
        </w:trPr>
        <w:tc>
          <w:tcPr>
            <w:tcW w:w="933" w:type="pct"/>
            <w:vAlign w:val="center"/>
          </w:tcPr>
          <w:p w:rsidR="001A01B3" w:rsidRPr="007118E8" w:rsidRDefault="001A01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49" w:type="pct"/>
            <w:gridSpan w:val="7"/>
            <w:vAlign w:val="center"/>
          </w:tcPr>
          <w:p w:rsidR="001A01B3" w:rsidRPr="007118E8" w:rsidRDefault="001A01B3" w:rsidP="00F2533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7" w:type="pct"/>
            <w:vMerge/>
            <w:vAlign w:val="center"/>
          </w:tcPr>
          <w:p w:rsidR="001A01B3" w:rsidRPr="007118E8" w:rsidRDefault="001A01B3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A01B3" w:rsidRPr="007118E8" w:rsidTr="00DA6796">
        <w:trPr>
          <w:trHeight w:val="422"/>
        </w:trPr>
        <w:tc>
          <w:tcPr>
            <w:tcW w:w="933" w:type="pct"/>
            <w:vAlign w:val="center"/>
          </w:tcPr>
          <w:p w:rsidR="001A01B3" w:rsidRPr="007118E8" w:rsidRDefault="001A01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推薦單位</w:t>
            </w:r>
          </w:p>
        </w:tc>
        <w:tc>
          <w:tcPr>
            <w:tcW w:w="3049" w:type="pct"/>
            <w:gridSpan w:val="7"/>
            <w:vAlign w:val="center"/>
          </w:tcPr>
          <w:p w:rsidR="001A01B3" w:rsidRPr="007118E8" w:rsidRDefault="001A01B3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Ansi="標楷體" w:hint="eastAsia"/>
                <w:sz w:val="28"/>
                <w:szCs w:val="28"/>
              </w:rPr>
              <w:t>無</w:t>
            </w:r>
            <w:proofErr w:type="gramStart"/>
            <w:r w:rsidRPr="007118E8">
              <w:rPr>
                <w:rFonts w:eastAsia="標楷體" w:hAnsi="標楷體" w:hint="eastAsia"/>
                <w:sz w:val="28"/>
                <w:szCs w:val="28"/>
              </w:rPr>
              <w:t>則免填</w:t>
            </w:r>
            <w:proofErr w:type="gramEnd"/>
            <w:r w:rsidRPr="007118E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17" w:type="pct"/>
            <w:vMerge/>
            <w:vAlign w:val="center"/>
          </w:tcPr>
          <w:p w:rsidR="001A01B3" w:rsidRPr="007118E8" w:rsidRDefault="001A01B3" w:rsidP="001A01B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A01B3" w:rsidRPr="007118E8" w:rsidTr="00DA6796">
        <w:trPr>
          <w:trHeight w:val="539"/>
        </w:trPr>
        <w:tc>
          <w:tcPr>
            <w:tcW w:w="933" w:type="pct"/>
            <w:vAlign w:val="center"/>
          </w:tcPr>
          <w:p w:rsidR="001A01B3" w:rsidRPr="007118E8" w:rsidRDefault="001A01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4" w:type="pct"/>
            <w:gridSpan w:val="3"/>
            <w:vAlign w:val="center"/>
          </w:tcPr>
          <w:p w:rsidR="001A01B3" w:rsidRPr="007118E8" w:rsidRDefault="001A01B3" w:rsidP="00F2533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男□女</w:t>
            </w:r>
          </w:p>
        </w:tc>
        <w:tc>
          <w:tcPr>
            <w:tcW w:w="806" w:type="pct"/>
            <w:gridSpan w:val="2"/>
            <w:vAlign w:val="center"/>
          </w:tcPr>
          <w:p w:rsidR="001A01B3" w:rsidRPr="007118E8" w:rsidRDefault="001A01B3" w:rsidP="001A01B3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1289" w:type="pct"/>
            <w:gridSpan w:val="2"/>
            <w:vAlign w:val="center"/>
          </w:tcPr>
          <w:p w:rsidR="001A01B3" w:rsidRPr="007118E8" w:rsidRDefault="001A01B3" w:rsidP="001A01B3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7118E8"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118E8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118E8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017" w:type="pct"/>
            <w:vMerge/>
            <w:vAlign w:val="center"/>
          </w:tcPr>
          <w:p w:rsidR="001A01B3" w:rsidRPr="007118E8" w:rsidRDefault="001A01B3" w:rsidP="001A01B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DA6796">
        <w:trPr>
          <w:trHeight w:val="20"/>
        </w:trPr>
        <w:tc>
          <w:tcPr>
            <w:tcW w:w="933" w:type="pct"/>
            <w:vAlign w:val="center"/>
          </w:tcPr>
          <w:p w:rsidR="00CE20B3" w:rsidRPr="007118E8" w:rsidRDefault="00CA5E5A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戶籍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地</w:t>
            </w:r>
            <w:r>
              <w:rPr>
                <w:rFonts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4067" w:type="pct"/>
            <w:gridSpan w:val="8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DA6796" w:rsidRPr="007118E8" w:rsidTr="00DA6796">
        <w:trPr>
          <w:trHeight w:val="20"/>
        </w:trPr>
        <w:tc>
          <w:tcPr>
            <w:tcW w:w="933" w:type="pct"/>
            <w:vAlign w:val="center"/>
          </w:tcPr>
          <w:p w:rsidR="00DA6796" w:rsidRPr="007118E8" w:rsidRDefault="00DA6796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1707" w:type="pct"/>
            <w:gridSpan w:val="4"/>
            <w:vAlign w:val="center"/>
          </w:tcPr>
          <w:p w:rsidR="00DA6796" w:rsidRPr="007118E8" w:rsidRDefault="00DA6796" w:rsidP="00F2533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H)</w:t>
            </w:r>
          </w:p>
        </w:tc>
        <w:tc>
          <w:tcPr>
            <w:tcW w:w="2359" w:type="pct"/>
            <w:gridSpan w:val="4"/>
            <w:vAlign w:val="center"/>
          </w:tcPr>
          <w:p w:rsidR="00DA6796" w:rsidRPr="007118E8" w:rsidRDefault="00DA6796" w:rsidP="00DA6796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動電話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</w:tr>
      <w:tr w:rsidR="007118E8" w:rsidRPr="007118E8" w:rsidTr="00DA6796">
        <w:trPr>
          <w:trHeight w:val="20"/>
        </w:trPr>
        <w:tc>
          <w:tcPr>
            <w:tcW w:w="933" w:type="pct"/>
            <w:vAlign w:val="center"/>
          </w:tcPr>
          <w:p w:rsidR="000A767B" w:rsidRPr="007118E8" w:rsidRDefault="000A767B" w:rsidP="00F25337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4067" w:type="pct"/>
            <w:gridSpan w:val="8"/>
            <w:vAlign w:val="center"/>
          </w:tcPr>
          <w:p w:rsidR="000A767B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DA6796">
        <w:trPr>
          <w:trHeight w:val="20"/>
        </w:trPr>
        <w:tc>
          <w:tcPr>
            <w:tcW w:w="933" w:type="pct"/>
            <w:vAlign w:val="center"/>
          </w:tcPr>
          <w:p w:rsidR="00F25337" w:rsidRPr="007118E8" w:rsidRDefault="00F25337" w:rsidP="00F25337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 w:hint="eastAsia"/>
                <w:sz w:val="28"/>
                <w:szCs w:val="28"/>
              </w:rPr>
              <w:t>甄選類別</w:t>
            </w:r>
          </w:p>
          <w:p w:rsidR="00F25337" w:rsidRPr="007118E8" w:rsidRDefault="00F25337" w:rsidP="00F25337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Ansi="標楷體" w:hint="eastAsia"/>
                <w:sz w:val="28"/>
                <w:szCs w:val="28"/>
              </w:rPr>
              <w:t>可複選</w:t>
            </w:r>
            <w:r w:rsidRPr="007118E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067" w:type="pct"/>
            <w:gridSpan w:val="8"/>
            <w:vAlign w:val="center"/>
          </w:tcPr>
          <w:p w:rsidR="00F25337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定點解說員；□帶隊解說員；□外語解說員</w:t>
            </w:r>
          </w:p>
        </w:tc>
      </w:tr>
      <w:tr w:rsidR="007118E8" w:rsidRPr="007118E8" w:rsidTr="00DA6796">
        <w:trPr>
          <w:trHeight w:val="20"/>
        </w:trPr>
        <w:tc>
          <w:tcPr>
            <w:tcW w:w="1394" w:type="pct"/>
            <w:gridSpan w:val="2"/>
            <w:shd w:val="clear" w:color="auto" w:fill="F2F2F2" w:themeFill="background1" w:themeFillShade="F2"/>
            <w:vAlign w:val="center"/>
          </w:tcPr>
          <w:p w:rsidR="00CE20B3" w:rsidRPr="007118E8" w:rsidRDefault="00CE20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1571" w:type="pct"/>
            <w:gridSpan w:val="5"/>
            <w:shd w:val="clear" w:color="auto" w:fill="F2F2F2" w:themeFill="background1" w:themeFillShade="F2"/>
            <w:vAlign w:val="center"/>
          </w:tcPr>
          <w:p w:rsidR="00CE20B3" w:rsidRPr="007118E8" w:rsidRDefault="00CE20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識字與否</w:t>
            </w:r>
          </w:p>
        </w:tc>
        <w:tc>
          <w:tcPr>
            <w:tcW w:w="2034" w:type="pct"/>
            <w:gridSpan w:val="2"/>
            <w:shd w:val="clear" w:color="auto" w:fill="F2F2F2" w:themeFill="background1" w:themeFillShade="F2"/>
            <w:vAlign w:val="center"/>
          </w:tcPr>
          <w:p w:rsidR="00CE20B3" w:rsidRPr="007118E8" w:rsidRDefault="00CE20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語言能力</w:t>
            </w:r>
            <w:r w:rsidRPr="007118E8">
              <w:rPr>
                <w:rFonts w:eastAsia="標楷體"/>
                <w:sz w:val="28"/>
                <w:szCs w:val="28"/>
              </w:rPr>
              <w:t>(</w:t>
            </w:r>
            <w:r w:rsidR="00F25337" w:rsidRPr="007118E8">
              <w:rPr>
                <w:rFonts w:eastAsia="標楷體" w:hint="eastAsia"/>
                <w:sz w:val="28"/>
                <w:szCs w:val="28"/>
              </w:rPr>
              <w:t>可</w:t>
            </w:r>
            <w:r w:rsidRPr="007118E8">
              <w:rPr>
                <w:rFonts w:eastAsia="標楷體" w:hAnsi="標楷體"/>
                <w:sz w:val="28"/>
                <w:szCs w:val="28"/>
              </w:rPr>
              <w:t>複選</w:t>
            </w:r>
            <w:r w:rsidRPr="007118E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7118E8" w:rsidRPr="007118E8" w:rsidTr="00DA6796">
        <w:trPr>
          <w:trHeight w:val="20"/>
        </w:trPr>
        <w:tc>
          <w:tcPr>
            <w:tcW w:w="1394" w:type="pct"/>
            <w:gridSpan w:val="2"/>
            <w:shd w:val="clear" w:color="auto" w:fill="auto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1" w:type="pct"/>
            <w:gridSpan w:val="5"/>
            <w:shd w:val="clear" w:color="auto" w:fill="auto"/>
            <w:vAlign w:val="center"/>
          </w:tcPr>
          <w:p w:rsidR="00CE20B3" w:rsidRPr="007118E8" w:rsidRDefault="00CA5E5A" w:rsidP="00CA5E5A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F25337"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是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  </w:t>
            </w:r>
            <w:proofErr w:type="gramStart"/>
            <w:r w:rsidR="00F25337"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2034" w:type="pct"/>
            <w:gridSpan w:val="2"/>
            <w:shd w:val="clear" w:color="auto" w:fill="auto"/>
            <w:vAlign w:val="center"/>
          </w:tcPr>
          <w:p w:rsidR="00CE20B3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A237B2">
              <w:rPr>
                <w:rFonts w:eastAsia="標楷體" w:hAnsi="標楷體" w:hint="eastAsia"/>
                <w:sz w:val="28"/>
                <w:szCs w:val="28"/>
              </w:rPr>
              <w:t>國語</w:t>
            </w: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台語</w:t>
            </w:r>
            <w:r w:rsidR="00CA5E5A"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A5E5A">
              <w:rPr>
                <w:rFonts w:eastAsia="標楷體" w:hint="eastAsia"/>
                <w:sz w:val="28"/>
                <w:szCs w:val="28"/>
              </w:rPr>
              <w:t>客語</w:t>
            </w:r>
            <w:r w:rsidR="00CA5E5A"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A5E5A">
              <w:rPr>
                <w:rFonts w:eastAsia="標楷體" w:hint="eastAsia"/>
                <w:sz w:val="28"/>
                <w:szCs w:val="28"/>
              </w:rPr>
              <w:t>原住民語</w:t>
            </w:r>
          </w:p>
          <w:p w:rsidR="00CE20B3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外語</w:t>
            </w:r>
            <w:r w:rsidR="00CE20B3" w:rsidRPr="007118E8">
              <w:rPr>
                <w:rFonts w:eastAsia="標楷體"/>
                <w:sz w:val="28"/>
                <w:szCs w:val="28"/>
              </w:rPr>
              <w:t>______</w:t>
            </w:r>
            <w:r w:rsidR="001A01B3" w:rsidRPr="001A01B3">
              <w:rPr>
                <w:rFonts w:eastAsia="標楷體" w:hint="eastAsia"/>
              </w:rPr>
              <w:t>(</w:t>
            </w:r>
            <w:r w:rsidR="00CA5E5A" w:rsidRPr="001A01B3">
              <w:rPr>
                <w:rFonts w:eastAsia="標楷體" w:hint="eastAsia"/>
              </w:rPr>
              <w:t>請檢附</w:t>
            </w:r>
            <w:r w:rsidR="001A01B3" w:rsidRPr="001A01B3">
              <w:rPr>
                <w:rFonts w:eastAsia="標楷體" w:hint="eastAsia"/>
              </w:rPr>
              <w:t>相關檢定或認證證明影本</w:t>
            </w:r>
            <w:r w:rsidR="001A01B3" w:rsidRPr="001A01B3">
              <w:rPr>
                <w:rFonts w:eastAsia="標楷體" w:hint="eastAsia"/>
              </w:rPr>
              <w:t>)</w:t>
            </w:r>
          </w:p>
        </w:tc>
      </w:tr>
      <w:tr w:rsidR="007118E8" w:rsidRPr="007118E8" w:rsidTr="00DA6796">
        <w:trPr>
          <w:trHeight w:val="20"/>
        </w:trPr>
        <w:tc>
          <w:tcPr>
            <w:tcW w:w="1394" w:type="pct"/>
            <w:gridSpan w:val="2"/>
            <w:shd w:val="clear" w:color="auto" w:fill="F2F2F2" w:themeFill="background1" w:themeFillShade="F2"/>
            <w:vAlign w:val="center"/>
          </w:tcPr>
          <w:p w:rsidR="00CE20B3" w:rsidRPr="007118E8" w:rsidRDefault="000A767B" w:rsidP="000A767B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職業狀況</w:t>
            </w:r>
          </w:p>
        </w:tc>
        <w:tc>
          <w:tcPr>
            <w:tcW w:w="1571" w:type="pct"/>
            <w:gridSpan w:val="5"/>
            <w:shd w:val="clear" w:color="auto" w:fill="F2F2F2" w:themeFill="background1" w:themeFillShade="F2"/>
            <w:vAlign w:val="center"/>
          </w:tcPr>
          <w:p w:rsidR="00CE20B3" w:rsidRPr="007118E8" w:rsidRDefault="00CE20B3" w:rsidP="00F25337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交通方式</w:t>
            </w:r>
            <w:r w:rsidRPr="007118E8">
              <w:rPr>
                <w:rFonts w:eastAsia="標楷體"/>
                <w:sz w:val="28"/>
                <w:szCs w:val="28"/>
              </w:rPr>
              <w:t>(</w:t>
            </w:r>
            <w:r w:rsidRPr="007118E8">
              <w:rPr>
                <w:rFonts w:eastAsia="標楷體" w:hAnsi="標楷體"/>
                <w:sz w:val="28"/>
                <w:szCs w:val="28"/>
              </w:rPr>
              <w:t>複選</w:t>
            </w:r>
            <w:r w:rsidRPr="007118E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034" w:type="pct"/>
            <w:gridSpan w:val="2"/>
            <w:shd w:val="clear" w:color="auto" w:fill="F2F2F2" w:themeFill="background1" w:themeFillShade="F2"/>
            <w:vAlign w:val="center"/>
          </w:tcPr>
          <w:p w:rsidR="00CE20B3" w:rsidRPr="007118E8" w:rsidRDefault="00F25337" w:rsidP="00AF2AB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 w:hint="eastAsia"/>
                <w:sz w:val="28"/>
                <w:szCs w:val="28"/>
              </w:rPr>
              <w:t>擅長解說項目</w:t>
            </w:r>
            <w:r w:rsidR="00AF2ABA" w:rsidRPr="007118E8">
              <w:rPr>
                <w:rFonts w:eastAsia="標楷體" w:hAnsi="標楷體" w:hint="eastAsia"/>
                <w:sz w:val="28"/>
                <w:szCs w:val="28"/>
              </w:rPr>
              <w:t>或景點</w:t>
            </w:r>
          </w:p>
        </w:tc>
      </w:tr>
      <w:tr w:rsidR="007118E8" w:rsidRPr="007118E8" w:rsidTr="00DA6796">
        <w:trPr>
          <w:trHeight w:val="20"/>
        </w:trPr>
        <w:tc>
          <w:tcPr>
            <w:tcW w:w="1394" w:type="pct"/>
            <w:gridSpan w:val="2"/>
            <w:vAlign w:val="center"/>
          </w:tcPr>
          <w:p w:rsidR="000A767B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已退休</w:t>
            </w:r>
          </w:p>
          <w:p w:rsidR="000A767B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退休前職業</w:t>
            </w:r>
            <w:r w:rsidRPr="007118E8">
              <w:rPr>
                <w:rFonts w:eastAsia="標楷體" w:hint="eastAsia"/>
                <w:sz w:val="28"/>
                <w:szCs w:val="28"/>
              </w:rPr>
              <w:t>_________</w:t>
            </w:r>
          </w:p>
          <w:p w:rsidR="00CE20B3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未退休</w:t>
            </w:r>
          </w:p>
          <w:p w:rsidR="000A767B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目前職業</w:t>
            </w:r>
            <w:r w:rsidRPr="007118E8">
              <w:rPr>
                <w:rFonts w:eastAsia="標楷體" w:hint="eastAsia"/>
                <w:sz w:val="28"/>
                <w:szCs w:val="28"/>
              </w:rPr>
              <w:t>__________</w:t>
            </w:r>
          </w:p>
        </w:tc>
        <w:tc>
          <w:tcPr>
            <w:tcW w:w="1571" w:type="pct"/>
            <w:gridSpan w:val="5"/>
            <w:vAlign w:val="center"/>
          </w:tcPr>
          <w:p w:rsidR="00CE20B3" w:rsidRPr="007118E8" w:rsidRDefault="00F25337" w:rsidP="00F25337">
            <w:pPr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走路</w:t>
            </w: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汽車</w:t>
            </w:r>
            <w:r w:rsidRPr="007118E8">
              <w:rPr>
                <w:rFonts w:eastAsia="標楷體" w:hint="eastAsia"/>
                <w:sz w:val="28"/>
                <w:szCs w:val="28"/>
              </w:rPr>
              <w:t>□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機車</w:t>
            </w:r>
          </w:p>
          <w:p w:rsidR="00F25337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□其他</w:t>
            </w:r>
            <w:r w:rsidRPr="007118E8">
              <w:rPr>
                <w:rFonts w:eastAsia="標楷體" w:hint="eastAsia"/>
                <w:sz w:val="28"/>
                <w:szCs w:val="28"/>
              </w:rPr>
              <w:t>_______________</w:t>
            </w:r>
          </w:p>
        </w:tc>
        <w:tc>
          <w:tcPr>
            <w:tcW w:w="2034" w:type="pct"/>
            <w:gridSpan w:val="2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1A01B3">
        <w:trPr>
          <w:trHeight w:val="20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="00CE20B3" w:rsidRPr="007118E8" w:rsidRDefault="00CE20B3" w:rsidP="001A01B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118E8">
              <w:rPr>
                <w:rFonts w:eastAsia="標楷體" w:hAnsi="標楷體"/>
                <w:b/>
                <w:sz w:val="28"/>
                <w:szCs w:val="28"/>
              </w:rPr>
              <w:t>評估指標</w:t>
            </w:r>
            <w:r w:rsidR="001A01B3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A237B2">
              <w:rPr>
                <w:rFonts w:eastAsia="標楷體" w:hAnsi="標楷體" w:hint="eastAsia"/>
                <w:b/>
                <w:sz w:val="28"/>
                <w:szCs w:val="28"/>
              </w:rPr>
              <w:t>推薦或自薦皆須填寫</w:t>
            </w:r>
            <w:r w:rsidR="001A01B3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7118E8" w:rsidRPr="007118E8" w:rsidTr="00DA6796">
        <w:trPr>
          <w:trHeight w:val="20"/>
        </w:trPr>
        <w:tc>
          <w:tcPr>
            <w:tcW w:w="1470" w:type="pct"/>
            <w:gridSpan w:val="3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參與社區活動的狀況</w:t>
            </w:r>
          </w:p>
        </w:tc>
        <w:tc>
          <w:tcPr>
            <w:tcW w:w="3530" w:type="pct"/>
            <w:gridSpan w:val="6"/>
          </w:tcPr>
          <w:p w:rsidR="00CE20B3" w:rsidRPr="007118E8" w:rsidRDefault="000A767B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低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="00CE20B3" w:rsidRPr="007118E8">
              <w:rPr>
                <w:rFonts w:eastAsia="標楷體"/>
                <w:sz w:val="28"/>
                <w:szCs w:val="28"/>
              </w:rPr>
              <w:t>1~5</w:t>
            </w: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高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分：</w:t>
            </w:r>
          </w:p>
          <w:p w:rsidR="00CE20B3" w:rsidRPr="007118E8" w:rsidRDefault="00CE20B3" w:rsidP="00F25337">
            <w:pPr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說明：</w:t>
            </w:r>
          </w:p>
          <w:p w:rsidR="00F25337" w:rsidRPr="007118E8" w:rsidRDefault="00F25337" w:rsidP="00F25337">
            <w:pPr>
              <w:rPr>
                <w:rFonts w:eastAsia="標楷體" w:hAnsi="標楷體"/>
                <w:sz w:val="28"/>
                <w:szCs w:val="28"/>
              </w:rPr>
            </w:pPr>
          </w:p>
          <w:p w:rsidR="00FD1644" w:rsidRPr="007118E8" w:rsidRDefault="00FD1644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DA6796">
        <w:trPr>
          <w:trHeight w:val="20"/>
        </w:trPr>
        <w:tc>
          <w:tcPr>
            <w:tcW w:w="1470" w:type="pct"/>
            <w:gridSpan w:val="3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口才表達能力</w:t>
            </w:r>
          </w:p>
        </w:tc>
        <w:tc>
          <w:tcPr>
            <w:tcW w:w="3530" w:type="pct"/>
            <w:gridSpan w:val="6"/>
          </w:tcPr>
          <w:p w:rsidR="000A767B" w:rsidRPr="007118E8" w:rsidRDefault="000A767B" w:rsidP="000A767B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低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/>
                <w:sz w:val="28"/>
                <w:szCs w:val="28"/>
              </w:rPr>
              <w:t>1~5</w:t>
            </w: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高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 w:hAnsi="標楷體"/>
                <w:sz w:val="28"/>
                <w:szCs w:val="28"/>
              </w:rPr>
              <w:t>分：</w:t>
            </w:r>
          </w:p>
          <w:p w:rsidR="00CE20B3" w:rsidRPr="007118E8" w:rsidRDefault="00CE20B3" w:rsidP="00F25337">
            <w:pPr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說明：</w:t>
            </w:r>
          </w:p>
          <w:p w:rsidR="00F25337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</w:p>
          <w:p w:rsidR="00FD1644" w:rsidRPr="007118E8" w:rsidRDefault="00FD1644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DA6796">
        <w:trPr>
          <w:trHeight w:val="20"/>
        </w:trPr>
        <w:tc>
          <w:tcPr>
            <w:tcW w:w="1470" w:type="pct"/>
            <w:gridSpan w:val="3"/>
            <w:vAlign w:val="center"/>
          </w:tcPr>
          <w:p w:rsidR="00CE20B3" w:rsidRPr="007118E8" w:rsidRDefault="00CE20B3" w:rsidP="00F25337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生命故事精彩度</w:t>
            </w:r>
          </w:p>
        </w:tc>
        <w:tc>
          <w:tcPr>
            <w:tcW w:w="3530" w:type="pct"/>
            <w:gridSpan w:val="6"/>
          </w:tcPr>
          <w:p w:rsidR="000A767B" w:rsidRPr="007118E8" w:rsidRDefault="000A767B" w:rsidP="000A767B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低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/>
                <w:sz w:val="28"/>
                <w:szCs w:val="28"/>
              </w:rPr>
              <w:t>1~5</w:t>
            </w: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高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 w:hAnsi="標楷體"/>
                <w:sz w:val="28"/>
                <w:szCs w:val="28"/>
              </w:rPr>
              <w:t>分：</w:t>
            </w:r>
          </w:p>
          <w:p w:rsidR="00CE20B3" w:rsidRPr="007118E8" w:rsidRDefault="00CE20B3" w:rsidP="00F25337">
            <w:pPr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說明：</w:t>
            </w:r>
          </w:p>
          <w:p w:rsidR="00F25337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</w:p>
          <w:p w:rsidR="00FD1644" w:rsidRPr="007118E8" w:rsidRDefault="00FD1644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118E8" w:rsidRPr="007118E8" w:rsidTr="00DA6796">
        <w:trPr>
          <w:trHeight w:val="20"/>
        </w:trPr>
        <w:tc>
          <w:tcPr>
            <w:tcW w:w="1470" w:type="pct"/>
            <w:gridSpan w:val="3"/>
            <w:vAlign w:val="center"/>
          </w:tcPr>
          <w:p w:rsidR="00CE20B3" w:rsidRPr="007118E8" w:rsidRDefault="004F2900" w:rsidP="00F2533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是否有潛力成為</w:t>
            </w:r>
            <w:r>
              <w:rPr>
                <w:rFonts w:eastAsia="標楷體" w:hAnsi="標楷體" w:hint="eastAsia"/>
                <w:sz w:val="28"/>
                <w:szCs w:val="28"/>
              </w:rPr>
              <w:t>不老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伴遊的導</w:t>
            </w:r>
            <w:proofErr w:type="gramStart"/>
            <w:r w:rsidR="00CE20B3" w:rsidRPr="007118E8">
              <w:rPr>
                <w:rFonts w:eastAsia="標楷體" w:hAnsi="標楷體"/>
                <w:sz w:val="28"/>
                <w:szCs w:val="28"/>
              </w:rPr>
              <w:t>覽</w:t>
            </w:r>
            <w:proofErr w:type="gramEnd"/>
            <w:r w:rsidR="00AF2ABA" w:rsidRPr="007118E8">
              <w:rPr>
                <w:rFonts w:eastAsia="標楷體" w:hint="eastAsia"/>
                <w:sz w:val="28"/>
                <w:szCs w:val="28"/>
              </w:rPr>
              <w:t>解說</w:t>
            </w:r>
            <w:r w:rsidR="00CE20B3" w:rsidRPr="007118E8">
              <w:rPr>
                <w:rFonts w:eastAsia="標楷體" w:hAnsi="標楷體"/>
                <w:sz w:val="28"/>
                <w:szCs w:val="28"/>
              </w:rPr>
              <w:t>人員</w:t>
            </w:r>
          </w:p>
        </w:tc>
        <w:tc>
          <w:tcPr>
            <w:tcW w:w="3530" w:type="pct"/>
            <w:gridSpan w:val="6"/>
          </w:tcPr>
          <w:p w:rsidR="000A767B" w:rsidRPr="007118E8" w:rsidRDefault="000A767B" w:rsidP="000A767B">
            <w:pPr>
              <w:rPr>
                <w:rFonts w:eastAsia="標楷體"/>
                <w:sz w:val="28"/>
                <w:szCs w:val="28"/>
              </w:rPr>
            </w:pP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低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/>
                <w:sz w:val="28"/>
                <w:szCs w:val="28"/>
              </w:rPr>
              <w:t>1~5</w:t>
            </w:r>
            <w:r w:rsidRPr="007118E8">
              <w:rPr>
                <w:rFonts w:eastAsia="標楷體" w:hint="eastAsia"/>
                <w:sz w:val="28"/>
                <w:szCs w:val="28"/>
              </w:rPr>
              <w:t>(</w:t>
            </w:r>
            <w:r w:rsidRPr="007118E8">
              <w:rPr>
                <w:rFonts w:eastAsia="標楷體" w:hint="eastAsia"/>
                <w:sz w:val="28"/>
                <w:szCs w:val="28"/>
              </w:rPr>
              <w:t>高</w:t>
            </w:r>
            <w:r w:rsidRPr="007118E8">
              <w:rPr>
                <w:rFonts w:eastAsia="標楷體" w:hint="eastAsia"/>
                <w:sz w:val="28"/>
                <w:szCs w:val="28"/>
              </w:rPr>
              <w:t>)</w:t>
            </w:r>
            <w:r w:rsidRPr="007118E8">
              <w:rPr>
                <w:rFonts w:eastAsia="標楷體" w:hAnsi="標楷體"/>
                <w:sz w:val="28"/>
                <w:szCs w:val="28"/>
              </w:rPr>
              <w:t>分：</w:t>
            </w:r>
          </w:p>
          <w:p w:rsidR="00CE20B3" w:rsidRPr="007118E8" w:rsidRDefault="00CE20B3" w:rsidP="00F25337">
            <w:pPr>
              <w:rPr>
                <w:rFonts w:eastAsia="標楷體" w:hAnsi="標楷體"/>
                <w:sz w:val="28"/>
                <w:szCs w:val="28"/>
              </w:rPr>
            </w:pPr>
            <w:r w:rsidRPr="007118E8">
              <w:rPr>
                <w:rFonts w:eastAsia="標楷體" w:hAnsi="標楷體"/>
                <w:sz w:val="28"/>
                <w:szCs w:val="28"/>
              </w:rPr>
              <w:t>說明：</w:t>
            </w:r>
          </w:p>
          <w:p w:rsidR="00FD1644" w:rsidRPr="007118E8" w:rsidRDefault="00FD1644" w:rsidP="00F25337">
            <w:pPr>
              <w:rPr>
                <w:rFonts w:eastAsia="標楷體" w:hAnsi="標楷體"/>
                <w:sz w:val="28"/>
                <w:szCs w:val="28"/>
              </w:rPr>
            </w:pPr>
          </w:p>
          <w:p w:rsidR="00F25337" w:rsidRPr="007118E8" w:rsidRDefault="00F25337" w:rsidP="00F25337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FD1644" w:rsidRPr="007118E8" w:rsidRDefault="00F25337" w:rsidP="00CE20B3">
      <w:pPr>
        <w:spacing w:line="500" w:lineRule="exac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※</w:t>
      </w:r>
      <w:r w:rsidR="00FD1644" w:rsidRPr="007118E8">
        <w:rPr>
          <w:rFonts w:eastAsia="標楷體" w:hint="eastAsia"/>
          <w:sz w:val="28"/>
          <w:szCs w:val="28"/>
        </w:rPr>
        <w:t>本人</w:t>
      </w:r>
      <w:r w:rsidR="00FD1644" w:rsidRPr="007118E8">
        <w:rPr>
          <w:rFonts w:eastAsia="標楷體" w:hint="eastAsia"/>
          <w:sz w:val="28"/>
          <w:szCs w:val="28"/>
        </w:rPr>
        <w:t>___________</w:t>
      </w:r>
      <w:r w:rsidRPr="007118E8">
        <w:rPr>
          <w:rFonts w:eastAsia="標楷體" w:hint="eastAsia"/>
          <w:sz w:val="28"/>
          <w:szCs w:val="28"/>
        </w:rPr>
        <w:t>正式</w:t>
      </w:r>
      <w:r w:rsidR="00AF2ABA" w:rsidRPr="007118E8">
        <w:rPr>
          <w:rFonts w:eastAsia="標楷體" w:hint="eastAsia"/>
          <w:sz w:val="28"/>
          <w:szCs w:val="28"/>
        </w:rPr>
        <w:t>錄取</w:t>
      </w:r>
      <w:r w:rsidR="001114E7">
        <w:rPr>
          <w:rFonts w:eastAsia="標楷體" w:hint="eastAsia"/>
          <w:sz w:val="28"/>
          <w:szCs w:val="28"/>
        </w:rPr>
        <w:t>不老</w:t>
      </w:r>
      <w:bookmarkStart w:id="0" w:name="_GoBack"/>
      <w:bookmarkEnd w:id="0"/>
      <w:r w:rsidR="00FD1644" w:rsidRPr="007118E8">
        <w:rPr>
          <w:rFonts w:eastAsia="標楷體" w:hint="eastAsia"/>
          <w:sz w:val="28"/>
          <w:szCs w:val="28"/>
        </w:rPr>
        <w:t>伴遊導覽</w:t>
      </w:r>
      <w:r w:rsidR="00AF2ABA" w:rsidRPr="007118E8">
        <w:rPr>
          <w:rFonts w:eastAsia="標楷體" w:hint="eastAsia"/>
          <w:sz w:val="28"/>
          <w:szCs w:val="28"/>
        </w:rPr>
        <w:t>解說</w:t>
      </w:r>
      <w:r w:rsidR="00FD1644" w:rsidRPr="007118E8">
        <w:rPr>
          <w:rFonts w:eastAsia="標楷體" w:hint="eastAsia"/>
          <w:sz w:val="28"/>
          <w:szCs w:val="28"/>
        </w:rPr>
        <w:t>員後同意履行相關</w:t>
      </w:r>
      <w:r w:rsidR="00471537" w:rsidRPr="007118E8">
        <w:rPr>
          <w:rFonts w:eastAsia="標楷體" w:hint="eastAsia"/>
          <w:sz w:val="28"/>
          <w:szCs w:val="28"/>
        </w:rPr>
        <w:t>工作</w:t>
      </w:r>
      <w:r w:rsidR="00FD1644" w:rsidRPr="007118E8">
        <w:rPr>
          <w:rFonts w:eastAsia="標楷體" w:hint="eastAsia"/>
          <w:sz w:val="28"/>
          <w:szCs w:val="28"/>
        </w:rPr>
        <w:t>項目。</w:t>
      </w:r>
    </w:p>
    <w:p w:rsidR="00FD1644" w:rsidRPr="007118E8" w:rsidRDefault="00FD1644" w:rsidP="00FD1644">
      <w:pPr>
        <w:spacing w:line="500" w:lineRule="exact"/>
        <w:jc w:val="right"/>
        <w:rPr>
          <w:rFonts w:eastAsia="標楷體"/>
          <w:sz w:val="28"/>
          <w:szCs w:val="28"/>
        </w:rPr>
      </w:pPr>
      <w:r w:rsidRPr="007118E8">
        <w:rPr>
          <w:rFonts w:eastAsia="標楷體" w:hint="eastAsia"/>
          <w:sz w:val="28"/>
          <w:szCs w:val="28"/>
        </w:rPr>
        <w:t>同意簽署：</w:t>
      </w:r>
      <w:r w:rsidRPr="007118E8">
        <w:rPr>
          <w:rFonts w:eastAsia="標楷體" w:hint="eastAsia"/>
          <w:sz w:val="28"/>
          <w:szCs w:val="28"/>
        </w:rPr>
        <w:t>________________________</w:t>
      </w:r>
    </w:p>
    <w:sectPr w:rsidR="00FD1644" w:rsidRPr="007118E8" w:rsidSect="001A01B3">
      <w:footerReference w:type="even" r:id="rId9"/>
      <w:footerReference w:type="default" r:id="rId10"/>
      <w:pgSz w:w="11906" w:h="16838" w:code="9"/>
      <w:pgMar w:top="142" w:right="1080" w:bottom="1135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A8" w:rsidRDefault="00C74DA8">
      <w:r>
        <w:separator/>
      </w:r>
    </w:p>
  </w:endnote>
  <w:endnote w:type="continuationSeparator" w:id="0">
    <w:p w:rsidR="00C74DA8" w:rsidRDefault="00C7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行書體"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49" w:rsidRDefault="003A4F49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F49" w:rsidRDefault="003A4F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49" w:rsidRDefault="003A4F49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14E7">
      <w:rPr>
        <w:rStyle w:val="ac"/>
        <w:noProof/>
      </w:rPr>
      <w:t>3</w:t>
    </w:r>
    <w:r>
      <w:rPr>
        <w:rStyle w:val="ac"/>
      </w:rPr>
      <w:fldChar w:fldCharType="end"/>
    </w:r>
  </w:p>
  <w:p w:rsidR="003A4F49" w:rsidRDefault="003A4F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A8" w:rsidRDefault="00C74DA8">
      <w:r>
        <w:separator/>
      </w:r>
    </w:p>
  </w:footnote>
  <w:footnote w:type="continuationSeparator" w:id="0">
    <w:p w:rsidR="00C74DA8" w:rsidRDefault="00C7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A2F16"/>
    <w:multiLevelType w:val="hybridMultilevel"/>
    <w:tmpl w:val="7D0A47AA"/>
    <w:lvl w:ilvl="0" w:tplc="55DC4DAC">
      <w:start w:val="1"/>
      <w:numFmt w:val="decimal"/>
      <w:lvlText w:val="(%1)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AE10260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856339"/>
    <w:multiLevelType w:val="hybridMultilevel"/>
    <w:tmpl w:val="ECD6908C"/>
    <w:lvl w:ilvl="0" w:tplc="263C2A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00AD9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C024B0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6796746"/>
    <w:multiLevelType w:val="hybridMultilevel"/>
    <w:tmpl w:val="7108AF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4">
    <w:nsid w:val="20FD3E90"/>
    <w:multiLevelType w:val="hybridMultilevel"/>
    <w:tmpl w:val="6818EFC2"/>
    <w:lvl w:ilvl="0" w:tplc="A69415D8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6098361C">
      <w:start w:val="1"/>
      <w:numFmt w:val="taiwaneseCountingThousand"/>
      <w:lvlText w:val="%2、"/>
      <w:lvlJc w:val="left"/>
      <w:pPr>
        <w:tabs>
          <w:tab w:val="num" w:pos="1474"/>
        </w:tabs>
        <w:ind w:left="994" w:firstLine="0"/>
      </w:pPr>
      <w:rPr>
        <w:rFonts w:hint="default"/>
      </w:rPr>
    </w:lvl>
    <w:lvl w:ilvl="2" w:tplc="CBE45F7E">
      <w:start w:val="1"/>
      <w:numFmt w:val="taiwaneseCountingThousand"/>
      <w:lvlText w:val="(%3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5">
    <w:nsid w:val="29D7462E"/>
    <w:multiLevelType w:val="hybridMultilevel"/>
    <w:tmpl w:val="25A23A7A"/>
    <w:lvl w:ilvl="0" w:tplc="6130C640">
      <w:start w:val="1"/>
      <w:numFmt w:val="taiwaneseCountingThousand"/>
      <w:lvlText w:val="(%1)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6">
    <w:nsid w:val="2D5843CB"/>
    <w:multiLevelType w:val="hybridMultilevel"/>
    <w:tmpl w:val="44A60C9C"/>
    <w:lvl w:ilvl="0" w:tplc="A3A436E4">
      <w:start w:val="1"/>
      <w:numFmt w:val="decimal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9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3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0F10C1"/>
    <w:multiLevelType w:val="hybridMultilevel"/>
    <w:tmpl w:val="CD82B2E0"/>
    <w:lvl w:ilvl="0" w:tplc="748CA7F6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lang w:val="en-US"/>
      </w:rPr>
    </w:lvl>
    <w:lvl w:ilvl="1" w:tplc="105016E8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Arial Black" w:eastAsia="新細明體" w:hint="default"/>
        <w:sz w:val="24"/>
        <w:lang w:val="en-US"/>
      </w:rPr>
    </w:lvl>
    <w:lvl w:ilvl="2" w:tplc="116EFCBC">
      <w:start w:val="1"/>
      <w:numFmt w:val="ideographLegalTraditional"/>
      <w:lvlText w:val="%3、"/>
      <w:lvlJc w:val="left"/>
      <w:pPr>
        <w:tabs>
          <w:tab w:val="num" w:pos="2520"/>
        </w:tabs>
        <w:ind w:left="2520" w:hanging="720"/>
      </w:pPr>
      <w:rPr>
        <w:rFonts w:hint="default"/>
        <w:b w:val="0"/>
        <w:lang w:val="en-US"/>
      </w:rPr>
    </w:lvl>
    <w:lvl w:ilvl="3" w:tplc="263C2A5C">
      <w:start w:val="1"/>
      <w:numFmt w:val="taiwaneseCountingThousand"/>
      <w:lvlText w:val="%4、"/>
      <w:lvlJc w:val="left"/>
      <w:pPr>
        <w:tabs>
          <w:tab w:val="num" w:pos="2520"/>
        </w:tabs>
        <w:ind w:left="2520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5468EB"/>
    <w:multiLevelType w:val="hybridMultilevel"/>
    <w:tmpl w:val="086ED97A"/>
    <w:lvl w:ilvl="0" w:tplc="AF84F524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7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A91D4A"/>
    <w:multiLevelType w:val="hybridMultilevel"/>
    <w:tmpl w:val="9F143A90"/>
    <w:lvl w:ilvl="0" w:tplc="953E0936">
      <w:start w:val="1"/>
      <w:numFmt w:val="taiwaneseCountingThousand"/>
      <w:lvlText w:val="(%1)"/>
      <w:lvlJc w:val="left"/>
      <w:pPr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9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>
    <w:nsid w:val="545C14CC"/>
    <w:multiLevelType w:val="hybridMultilevel"/>
    <w:tmpl w:val="BE5ED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>
    <w:nsid w:val="59A54596"/>
    <w:multiLevelType w:val="hybridMultilevel"/>
    <w:tmpl w:val="1DAE045A"/>
    <w:lvl w:ilvl="0" w:tplc="8152B180">
      <w:start w:val="1"/>
      <w:numFmt w:val="decimal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09A4FFC"/>
    <w:multiLevelType w:val="hybridMultilevel"/>
    <w:tmpl w:val="89E6C2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90021F"/>
    <w:multiLevelType w:val="hybridMultilevel"/>
    <w:tmpl w:val="AFDC1C6C"/>
    <w:lvl w:ilvl="0" w:tplc="643231F4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7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8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3E2858"/>
    <w:multiLevelType w:val="hybridMultilevel"/>
    <w:tmpl w:val="BE5ED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44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5">
    <w:nsid w:val="7CDB2213"/>
    <w:multiLevelType w:val="hybridMultilevel"/>
    <w:tmpl w:val="22740552"/>
    <w:lvl w:ilvl="0" w:tplc="6130C6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7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4"/>
  </w:num>
  <w:num w:numId="2">
    <w:abstractNumId w:val="3"/>
  </w:num>
  <w:num w:numId="3">
    <w:abstractNumId w:val="22"/>
  </w:num>
  <w:num w:numId="4">
    <w:abstractNumId w:val="5"/>
  </w:num>
  <w:num w:numId="5">
    <w:abstractNumId w:val="7"/>
  </w:num>
  <w:num w:numId="6">
    <w:abstractNumId w:val="35"/>
  </w:num>
  <w:num w:numId="7">
    <w:abstractNumId w:val="38"/>
  </w:num>
  <w:num w:numId="8">
    <w:abstractNumId w:val="29"/>
  </w:num>
  <w:num w:numId="9">
    <w:abstractNumId w:val="8"/>
  </w:num>
  <w:num w:numId="10">
    <w:abstractNumId w:val="40"/>
  </w:num>
  <w:num w:numId="11">
    <w:abstractNumId w:val="1"/>
  </w:num>
  <w:num w:numId="12">
    <w:abstractNumId w:val="41"/>
  </w:num>
  <w:num w:numId="13">
    <w:abstractNumId w:val="20"/>
  </w:num>
  <w:num w:numId="14">
    <w:abstractNumId w:val="19"/>
  </w:num>
  <w:num w:numId="15">
    <w:abstractNumId w:val="17"/>
  </w:num>
  <w:num w:numId="16">
    <w:abstractNumId w:val="23"/>
  </w:num>
  <w:num w:numId="17">
    <w:abstractNumId w:val="4"/>
  </w:num>
  <w:num w:numId="18">
    <w:abstractNumId w:val="42"/>
  </w:num>
  <w:num w:numId="19">
    <w:abstractNumId w:val="47"/>
  </w:num>
  <w:num w:numId="20">
    <w:abstractNumId w:val="11"/>
  </w:num>
  <w:num w:numId="21">
    <w:abstractNumId w:val="37"/>
  </w:num>
  <w:num w:numId="22">
    <w:abstractNumId w:val="31"/>
  </w:num>
  <w:num w:numId="23">
    <w:abstractNumId w:val="10"/>
  </w:num>
  <w:num w:numId="24">
    <w:abstractNumId w:val="26"/>
  </w:num>
  <w:num w:numId="25">
    <w:abstractNumId w:val="33"/>
  </w:num>
  <w:num w:numId="26">
    <w:abstractNumId w:val="0"/>
  </w:num>
  <w:num w:numId="27">
    <w:abstractNumId w:val="27"/>
  </w:num>
  <w:num w:numId="28">
    <w:abstractNumId w:val="25"/>
  </w:num>
  <w:num w:numId="29">
    <w:abstractNumId w:val="21"/>
  </w:num>
  <w:num w:numId="30">
    <w:abstractNumId w:val="12"/>
  </w:num>
  <w:num w:numId="31">
    <w:abstractNumId w:val="46"/>
  </w:num>
  <w:num w:numId="32">
    <w:abstractNumId w:val="13"/>
  </w:num>
  <w:num w:numId="33">
    <w:abstractNumId w:val="43"/>
  </w:num>
  <w:num w:numId="34">
    <w:abstractNumId w:val="18"/>
  </w:num>
  <w:num w:numId="35">
    <w:abstractNumId w:val="6"/>
  </w:num>
  <w:num w:numId="36">
    <w:abstractNumId w:val="24"/>
  </w:num>
  <w:num w:numId="37">
    <w:abstractNumId w:val="2"/>
  </w:num>
  <w:num w:numId="38">
    <w:abstractNumId w:val="14"/>
  </w:num>
  <w:num w:numId="39">
    <w:abstractNumId w:val="36"/>
  </w:num>
  <w:num w:numId="40">
    <w:abstractNumId w:val="28"/>
  </w:num>
  <w:num w:numId="41">
    <w:abstractNumId w:val="34"/>
  </w:num>
  <w:num w:numId="42">
    <w:abstractNumId w:val="32"/>
  </w:num>
  <w:num w:numId="43">
    <w:abstractNumId w:val="9"/>
  </w:num>
  <w:num w:numId="44">
    <w:abstractNumId w:val="16"/>
  </w:num>
  <w:num w:numId="45">
    <w:abstractNumId w:val="30"/>
  </w:num>
  <w:num w:numId="46">
    <w:abstractNumId w:val="39"/>
  </w:num>
  <w:num w:numId="47">
    <w:abstractNumId w:val="45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79D"/>
    <w:rsid w:val="000014C8"/>
    <w:rsid w:val="00007D97"/>
    <w:rsid w:val="0001058B"/>
    <w:rsid w:val="00011369"/>
    <w:rsid w:val="000132AC"/>
    <w:rsid w:val="00014B89"/>
    <w:rsid w:val="000170CF"/>
    <w:rsid w:val="00021474"/>
    <w:rsid w:val="000229FB"/>
    <w:rsid w:val="000268F3"/>
    <w:rsid w:val="00030047"/>
    <w:rsid w:val="00030A66"/>
    <w:rsid w:val="000356AD"/>
    <w:rsid w:val="000360AE"/>
    <w:rsid w:val="000404CF"/>
    <w:rsid w:val="000409FF"/>
    <w:rsid w:val="000439BD"/>
    <w:rsid w:val="00044BA1"/>
    <w:rsid w:val="00045985"/>
    <w:rsid w:val="00045B6D"/>
    <w:rsid w:val="00046393"/>
    <w:rsid w:val="000527B0"/>
    <w:rsid w:val="00052B44"/>
    <w:rsid w:val="00054BE7"/>
    <w:rsid w:val="00057EAF"/>
    <w:rsid w:val="00060AD0"/>
    <w:rsid w:val="00062B5D"/>
    <w:rsid w:val="00066EFE"/>
    <w:rsid w:val="00070355"/>
    <w:rsid w:val="0007180C"/>
    <w:rsid w:val="00072B6F"/>
    <w:rsid w:val="00072EFF"/>
    <w:rsid w:val="00075EEA"/>
    <w:rsid w:val="00077B5C"/>
    <w:rsid w:val="0008032D"/>
    <w:rsid w:val="00080B9C"/>
    <w:rsid w:val="00081925"/>
    <w:rsid w:val="00081ED5"/>
    <w:rsid w:val="000840D8"/>
    <w:rsid w:val="00085A82"/>
    <w:rsid w:val="00085D29"/>
    <w:rsid w:val="000878B6"/>
    <w:rsid w:val="00087BF5"/>
    <w:rsid w:val="00092425"/>
    <w:rsid w:val="00096F91"/>
    <w:rsid w:val="000A06E2"/>
    <w:rsid w:val="000A21F9"/>
    <w:rsid w:val="000A5688"/>
    <w:rsid w:val="000A767B"/>
    <w:rsid w:val="000A794E"/>
    <w:rsid w:val="000B0D2D"/>
    <w:rsid w:val="000B157D"/>
    <w:rsid w:val="000B1A46"/>
    <w:rsid w:val="000B33BC"/>
    <w:rsid w:val="000B6D91"/>
    <w:rsid w:val="000C04E3"/>
    <w:rsid w:val="000C22A2"/>
    <w:rsid w:val="000C5BD6"/>
    <w:rsid w:val="000C64D9"/>
    <w:rsid w:val="000C6A93"/>
    <w:rsid w:val="000D0502"/>
    <w:rsid w:val="000D35FE"/>
    <w:rsid w:val="000D41D9"/>
    <w:rsid w:val="000D6D1E"/>
    <w:rsid w:val="000D6E22"/>
    <w:rsid w:val="000D73AC"/>
    <w:rsid w:val="000E0E18"/>
    <w:rsid w:val="000E0E9F"/>
    <w:rsid w:val="000E38D7"/>
    <w:rsid w:val="000E3FE7"/>
    <w:rsid w:val="000E6440"/>
    <w:rsid w:val="000E7AC1"/>
    <w:rsid w:val="000F0A30"/>
    <w:rsid w:val="000F122C"/>
    <w:rsid w:val="000F16FE"/>
    <w:rsid w:val="000F388D"/>
    <w:rsid w:val="000F4273"/>
    <w:rsid w:val="000F4BA8"/>
    <w:rsid w:val="000F5745"/>
    <w:rsid w:val="000F69AC"/>
    <w:rsid w:val="000F70C6"/>
    <w:rsid w:val="000F7684"/>
    <w:rsid w:val="000F7827"/>
    <w:rsid w:val="00102A35"/>
    <w:rsid w:val="00103D67"/>
    <w:rsid w:val="001045A7"/>
    <w:rsid w:val="00105BCC"/>
    <w:rsid w:val="00110F0D"/>
    <w:rsid w:val="001114E7"/>
    <w:rsid w:val="00112442"/>
    <w:rsid w:val="001127CA"/>
    <w:rsid w:val="00114C52"/>
    <w:rsid w:val="00116309"/>
    <w:rsid w:val="00120752"/>
    <w:rsid w:val="001220F7"/>
    <w:rsid w:val="00123597"/>
    <w:rsid w:val="00123681"/>
    <w:rsid w:val="001246FA"/>
    <w:rsid w:val="00125032"/>
    <w:rsid w:val="00127EBD"/>
    <w:rsid w:val="00131E6E"/>
    <w:rsid w:val="00132CA8"/>
    <w:rsid w:val="00135146"/>
    <w:rsid w:val="0013619D"/>
    <w:rsid w:val="00136B7C"/>
    <w:rsid w:val="00136DA7"/>
    <w:rsid w:val="001407DF"/>
    <w:rsid w:val="00140A17"/>
    <w:rsid w:val="00140A8D"/>
    <w:rsid w:val="001411E5"/>
    <w:rsid w:val="001427CF"/>
    <w:rsid w:val="00143583"/>
    <w:rsid w:val="00145AEF"/>
    <w:rsid w:val="00145E70"/>
    <w:rsid w:val="00150BF6"/>
    <w:rsid w:val="00153C96"/>
    <w:rsid w:val="00155421"/>
    <w:rsid w:val="00155F6E"/>
    <w:rsid w:val="00157D07"/>
    <w:rsid w:val="00157EEA"/>
    <w:rsid w:val="00162DED"/>
    <w:rsid w:val="00165874"/>
    <w:rsid w:val="001669D5"/>
    <w:rsid w:val="0017081C"/>
    <w:rsid w:val="001745A3"/>
    <w:rsid w:val="00174807"/>
    <w:rsid w:val="001760E9"/>
    <w:rsid w:val="001760FD"/>
    <w:rsid w:val="00177257"/>
    <w:rsid w:val="00177F4F"/>
    <w:rsid w:val="00180413"/>
    <w:rsid w:val="001837CC"/>
    <w:rsid w:val="00183CD2"/>
    <w:rsid w:val="00184498"/>
    <w:rsid w:val="00185F1E"/>
    <w:rsid w:val="00187051"/>
    <w:rsid w:val="00187CA7"/>
    <w:rsid w:val="00191F6D"/>
    <w:rsid w:val="00193005"/>
    <w:rsid w:val="00193FC8"/>
    <w:rsid w:val="001956E2"/>
    <w:rsid w:val="001A01B3"/>
    <w:rsid w:val="001A0CB7"/>
    <w:rsid w:val="001A1B08"/>
    <w:rsid w:val="001A2C77"/>
    <w:rsid w:val="001A2CBB"/>
    <w:rsid w:val="001A545E"/>
    <w:rsid w:val="001A5E80"/>
    <w:rsid w:val="001A766A"/>
    <w:rsid w:val="001A7B33"/>
    <w:rsid w:val="001B00CD"/>
    <w:rsid w:val="001B1E4D"/>
    <w:rsid w:val="001B2C26"/>
    <w:rsid w:val="001B60EF"/>
    <w:rsid w:val="001B7C0E"/>
    <w:rsid w:val="001C1047"/>
    <w:rsid w:val="001C3029"/>
    <w:rsid w:val="001C3757"/>
    <w:rsid w:val="001C53F7"/>
    <w:rsid w:val="001D427C"/>
    <w:rsid w:val="001D49BE"/>
    <w:rsid w:val="001E4196"/>
    <w:rsid w:val="001E4DD2"/>
    <w:rsid w:val="001F1140"/>
    <w:rsid w:val="001F13B1"/>
    <w:rsid w:val="001F3CDD"/>
    <w:rsid w:val="001F7A6C"/>
    <w:rsid w:val="002014E8"/>
    <w:rsid w:val="00201BDE"/>
    <w:rsid w:val="0020259D"/>
    <w:rsid w:val="0020455D"/>
    <w:rsid w:val="002054A0"/>
    <w:rsid w:val="002071DF"/>
    <w:rsid w:val="00210004"/>
    <w:rsid w:val="00210643"/>
    <w:rsid w:val="00210FB6"/>
    <w:rsid w:val="00210FC6"/>
    <w:rsid w:val="00211DD1"/>
    <w:rsid w:val="002129BF"/>
    <w:rsid w:val="0021468D"/>
    <w:rsid w:val="00216129"/>
    <w:rsid w:val="00216823"/>
    <w:rsid w:val="00221ECA"/>
    <w:rsid w:val="0022263E"/>
    <w:rsid w:val="002232C9"/>
    <w:rsid w:val="00223B2B"/>
    <w:rsid w:val="00226296"/>
    <w:rsid w:val="002270BE"/>
    <w:rsid w:val="0023034D"/>
    <w:rsid w:val="002316AF"/>
    <w:rsid w:val="00234892"/>
    <w:rsid w:val="002348B6"/>
    <w:rsid w:val="002349AB"/>
    <w:rsid w:val="002363E5"/>
    <w:rsid w:val="00241523"/>
    <w:rsid w:val="00241DEF"/>
    <w:rsid w:val="002421CC"/>
    <w:rsid w:val="0024382F"/>
    <w:rsid w:val="0024491F"/>
    <w:rsid w:val="00245A34"/>
    <w:rsid w:val="00247CB3"/>
    <w:rsid w:val="00252E7A"/>
    <w:rsid w:val="00254D3E"/>
    <w:rsid w:val="00255C58"/>
    <w:rsid w:val="00257048"/>
    <w:rsid w:val="002648A9"/>
    <w:rsid w:val="00265A1E"/>
    <w:rsid w:val="00265D8F"/>
    <w:rsid w:val="0027062F"/>
    <w:rsid w:val="00273FC7"/>
    <w:rsid w:val="0027481C"/>
    <w:rsid w:val="00275274"/>
    <w:rsid w:val="0027615E"/>
    <w:rsid w:val="00277576"/>
    <w:rsid w:val="0028042D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3790"/>
    <w:rsid w:val="002B399A"/>
    <w:rsid w:val="002B4F39"/>
    <w:rsid w:val="002B566E"/>
    <w:rsid w:val="002B66FD"/>
    <w:rsid w:val="002C30D8"/>
    <w:rsid w:val="002C4D5A"/>
    <w:rsid w:val="002C612D"/>
    <w:rsid w:val="002C6553"/>
    <w:rsid w:val="002C6A81"/>
    <w:rsid w:val="002D03D4"/>
    <w:rsid w:val="002D26D9"/>
    <w:rsid w:val="002D36DC"/>
    <w:rsid w:val="002D4651"/>
    <w:rsid w:val="002D47AB"/>
    <w:rsid w:val="002D746E"/>
    <w:rsid w:val="002E1CB2"/>
    <w:rsid w:val="002E7BDD"/>
    <w:rsid w:val="002F2106"/>
    <w:rsid w:val="002F253F"/>
    <w:rsid w:val="002F3598"/>
    <w:rsid w:val="002F4FCB"/>
    <w:rsid w:val="002F5312"/>
    <w:rsid w:val="002F7B5B"/>
    <w:rsid w:val="00300E38"/>
    <w:rsid w:val="00302882"/>
    <w:rsid w:val="0030319F"/>
    <w:rsid w:val="00303215"/>
    <w:rsid w:val="00310D7B"/>
    <w:rsid w:val="003126DE"/>
    <w:rsid w:val="00313204"/>
    <w:rsid w:val="00313F4B"/>
    <w:rsid w:val="00314553"/>
    <w:rsid w:val="00314F54"/>
    <w:rsid w:val="00315B60"/>
    <w:rsid w:val="00316777"/>
    <w:rsid w:val="0032064D"/>
    <w:rsid w:val="00321709"/>
    <w:rsid w:val="0032193F"/>
    <w:rsid w:val="00323679"/>
    <w:rsid w:val="0032713A"/>
    <w:rsid w:val="0032734C"/>
    <w:rsid w:val="003303D6"/>
    <w:rsid w:val="00331474"/>
    <w:rsid w:val="00337FDF"/>
    <w:rsid w:val="00344C0B"/>
    <w:rsid w:val="00346DA7"/>
    <w:rsid w:val="00352AEB"/>
    <w:rsid w:val="00352D52"/>
    <w:rsid w:val="003551C0"/>
    <w:rsid w:val="00360277"/>
    <w:rsid w:val="00362472"/>
    <w:rsid w:val="0036380E"/>
    <w:rsid w:val="003642F2"/>
    <w:rsid w:val="0037067D"/>
    <w:rsid w:val="00372FA9"/>
    <w:rsid w:val="003733FD"/>
    <w:rsid w:val="003748F7"/>
    <w:rsid w:val="003750E4"/>
    <w:rsid w:val="00376187"/>
    <w:rsid w:val="00377A2A"/>
    <w:rsid w:val="00380130"/>
    <w:rsid w:val="003802C1"/>
    <w:rsid w:val="00380BE5"/>
    <w:rsid w:val="0038262D"/>
    <w:rsid w:val="00383363"/>
    <w:rsid w:val="00383744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599C"/>
    <w:rsid w:val="00395FD5"/>
    <w:rsid w:val="003966BF"/>
    <w:rsid w:val="0039700E"/>
    <w:rsid w:val="003A21FE"/>
    <w:rsid w:val="003A285B"/>
    <w:rsid w:val="003A3D11"/>
    <w:rsid w:val="003A3E2A"/>
    <w:rsid w:val="003A4133"/>
    <w:rsid w:val="003A45B7"/>
    <w:rsid w:val="003A4F49"/>
    <w:rsid w:val="003A6BCD"/>
    <w:rsid w:val="003A6CA6"/>
    <w:rsid w:val="003A7B89"/>
    <w:rsid w:val="003B1362"/>
    <w:rsid w:val="003B1FA8"/>
    <w:rsid w:val="003B2C8A"/>
    <w:rsid w:val="003B2D8F"/>
    <w:rsid w:val="003B5F45"/>
    <w:rsid w:val="003C0B34"/>
    <w:rsid w:val="003C0F8C"/>
    <w:rsid w:val="003C0FA8"/>
    <w:rsid w:val="003C6175"/>
    <w:rsid w:val="003C6EDA"/>
    <w:rsid w:val="003C7EA0"/>
    <w:rsid w:val="003D4018"/>
    <w:rsid w:val="003D4AE6"/>
    <w:rsid w:val="003D6B52"/>
    <w:rsid w:val="003E1C1C"/>
    <w:rsid w:val="003E20AB"/>
    <w:rsid w:val="003E300C"/>
    <w:rsid w:val="003E368C"/>
    <w:rsid w:val="003E4671"/>
    <w:rsid w:val="003E526E"/>
    <w:rsid w:val="003E6593"/>
    <w:rsid w:val="003E7B46"/>
    <w:rsid w:val="003F1684"/>
    <w:rsid w:val="003F2F31"/>
    <w:rsid w:val="003F681D"/>
    <w:rsid w:val="003F6BCA"/>
    <w:rsid w:val="003F6E9F"/>
    <w:rsid w:val="00400F5A"/>
    <w:rsid w:val="00402B74"/>
    <w:rsid w:val="0040497C"/>
    <w:rsid w:val="00404C43"/>
    <w:rsid w:val="0040549C"/>
    <w:rsid w:val="004068D8"/>
    <w:rsid w:val="0040783F"/>
    <w:rsid w:val="00411384"/>
    <w:rsid w:val="00411612"/>
    <w:rsid w:val="0041203A"/>
    <w:rsid w:val="00412250"/>
    <w:rsid w:val="00412353"/>
    <w:rsid w:val="00413255"/>
    <w:rsid w:val="00414A09"/>
    <w:rsid w:val="0041669C"/>
    <w:rsid w:val="00421015"/>
    <w:rsid w:val="004217EF"/>
    <w:rsid w:val="00422F68"/>
    <w:rsid w:val="00424544"/>
    <w:rsid w:val="0043136F"/>
    <w:rsid w:val="00437773"/>
    <w:rsid w:val="0043782A"/>
    <w:rsid w:val="004434AC"/>
    <w:rsid w:val="00443D41"/>
    <w:rsid w:val="00446670"/>
    <w:rsid w:val="00451230"/>
    <w:rsid w:val="00452A32"/>
    <w:rsid w:val="00454844"/>
    <w:rsid w:val="00455DAA"/>
    <w:rsid w:val="00460672"/>
    <w:rsid w:val="00460F94"/>
    <w:rsid w:val="004651CF"/>
    <w:rsid w:val="00466543"/>
    <w:rsid w:val="00466F1A"/>
    <w:rsid w:val="004704C8"/>
    <w:rsid w:val="00471537"/>
    <w:rsid w:val="004719FC"/>
    <w:rsid w:val="004734A4"/>
    <w:rsid w:val="0047388C"/>
    <w:rsid w:val="0047517E"/>
    <w:rsid w:val="0047534E"/>
    <w:rsid w:val="00476D71"/>
    <w:rsid w:val="0048350E"/>
    <w:rsid w:val="00483C5E"/>
    <w:rsid w:val="00484789"/>
    <w:rsid w:val="004878F1"/>
    <w:rsid w:val="004A07D2"/>
    <w:rsid w:val="004A1676"/>
    <w:rsid w:val="004A16EA"/>
    <w:rsid w:val="004A31E5"/>
    <w:rsid w:val="004A3EA6"/>
    <w:rsid w:val="004A413D"/>
    <w:rsid w:val="004A79D8"/>
    <w:rsid w:val="004B0536"/>
    <w:rsid w:val="004B1756"/>
    <w:rsid w:val="004B1B46"/>
    <w:rsid w:val="004B471E"/>
    <w:rsid w:val="004B74D7"/>
    <w:rsid w:val="004C02B3"/>
    <w:rsid w:val="004C0B26"/>
    <w:rsid w:val="004D2743"/>
    <w:rsid w:val="004D46D5"/>
    <w:rsid w:val="004D4856"/>
    <w:rsid w:val="004D66FC"/>
    <w:rsid w:val="004E30B0"/>
    <w:rsid w:val="004E59CE"/>
    <w:rsid w:val="004E5B67"/>
    <w:rsid w:val="004E7245"/>
    <w:rsid w:val="004F03EC"/>
    <w:rsid w:val="004F1326"/>
    <w:rsid w:val="004F2900"/>
    <w:rsid w:val="004F317C"/>
    <w:rsid w:val="004F3CC4"/>
    <w:rsid w:val="00507628"/>
    <w:rsid w:val="005077D8"/>
    <w:rsid w:val="00507CD3"/>
    <w:rsid w:val="00514258"/>
    <w:rsid w:val="00515306"/>
    <w:rsid w:val="00520421"/>
    <w:rsid w:val="00520E9A"/>
    <w:rsid w:val="00524933"/>
    <w:rsid w:val="0053508A"/>
    <w:rsid w:val="00540406"/>
    <w:rsid w:val="005476FA"/>
    <w:rsid w:val="0055014D"/>
    <w:rsid w:val="0055035B"/>
    <w:rsid w:val="00550711"/>
    <w:rsid w:val="00550BEA"/>
    <w:rsid w:val="00555155"/>
    <w:rsid w:val="00556B98"/>
    <w:rsid w:val="00560FBD"/>
    <w:rsid w:val="00561D8A"/>
    <w:rsid w:val="0056343A"/>
    <w:rsid w:val="005635AC"/>
    <w:rsid w:val="0056456D"/>
    <w:rsid w:val="00565F03"/>
    <w:rsid w:val="00567FFB"/>
    <w:rsid w:val="00570924"/>
    <w:rsid w:val="00571103"/>
    <w:rsid w:val="00574717"/>
    <w:rsid w:val="00577065"/>
    <w:rsid w:val="00580241"/>
    <w:rsid w:val="0058180E"/>
    <w:rsid w:val="00583AE6"/>
    <w:rsid w:val="00584D80"/>
    <w:rsid w:val="00590119"/>
    <w:rsid w:val="00593C08"/>
    <w:rsid w:val="00594D2A"/>
    <w:rsid w:val="00596345"/>
    <w:rsid w:val="0059665F"/>
    <w:rsid w:val="0059668F"/>
    <w:rsid w:val="005974CC"/>
    <w:rsid w:val="005A0BEF"/>
    <w:rsid w:val="005A0EA7"/>
    <w:rsid w:val="005A5BEC"/>
    <w:rsid w:val="005A6751"/>
    <w:rsid w:val="005A6DFC"/>
    <w:rsid w:val="005B1CE1"/>
    <w:rsid w:val="005B36AE"/>
    <w:rsid w:val="005B4037"/>
    <w:rsid w:val="005B5B85"/>
    <w:rsid w:val="005B6332"/>
    <w:rsid w:val="005C0F60"/>
    <w:rsid w:val="005C0FCD"/>
    <w:rsid w:val="005C2748"/>
    <w:rsid w:val="005C323E"/>
    <w:rsid w:val="005C43B4"/>
    <w:rsid w:val="005C74CF"/>
    <w:rsid w:val="005D01AE"/>
    <w:rsid w:val="005D0FD0"/>
    <w:rsid w:val="005D17E0"/>
    <w:rsid w:val="005D18C8"/>
    <w:rsid w:val="005D31CF"/>
    <w:rsid w:val="005D5D9E"/>
    <w:rsid w:val="005D64A1"/>
    <w:rsid w:val="005D6E72"/>
    <w:rsid w:val="005D6FBE"/>
    <w:rsid w:val="005D7511"/>
    <w:rsid w:val="005E043B"/>
    <w:rsid w:val="005E09B2"/>
    <w:rsid w:val="005E0CAB"/>
    <w:rsid w:val="005E0F8D"/>
    <w:rsid w:val="005E14C3"/>
    <w:rsid w:val="005E1D36"/>
    <w:rsid w:val="005E70F9"/>
    <w:rsid w:val="005F26C4"/>
    <w:rsid w:val="005F43B1"/>
    <w:rsid w:val="006015C2"/>
    <w:rsid w:val="006019D8"/>
    <w:rsid w:val="00603386"/>
    <w:rsid w:val="0060344D"/>
    <w:rsid w:val="00603F6B"/>
    <w:rsid w:val="00607C67"/>
    <w:rsid w:val="00610568"/>
    <w:rsid w:val="0061281E"/>
    <w:rsid w:val="006160B2"/>
    <w:rsid w:val="0061639E"/>
    <w:rsid w:val="0061739B"/>
    <w:rsid w:val="0062003D"/>
    <w:rsid w:val="00620DF3"/>
    <w:rsid w:val="00622C59"/>
    <w:rsid w:val="00623E68"/>
    <w:rsid w:val="006267FA"/>
    <w:rsid w:val="00626F4F"/>
    <w:rsid w:val="006339DB"/>
    <w:rsid w:val="00634F56"/>
    <w:rsid w:val="00635FB3"/>
    <w:rsid w:val="00636D83"/>
    <w:rsid w:val="0063740E"/>
    <w:rsid w:val="00637A85"/>
    <w:rsid w:val="00641FD8"/>
    <w:rsid w:val="0064660F"/>
    <w:rsid w:val="006511A3"/>
    <w:rsid w:val="00651483"/>
    <w:rsid w:val="00653967"/>
    <w:rsid w:val="00655CF7"/>
    <w:rsid w:val="006560AF"/>
    <w:rsid w:val="00660BDB"/>
    <w:rsid w:val="00661A3B"/>
    <w:rsid w:val="00662326"/>
    <w:rsid w:val="006626F7"/>
    <w:rsid w:val="0066334F"/>
    <w:rsid w:val="0066374E"/>
    <w:rsid w:val="00664267"/>
    <w:rsid w:val="00664914"/>
    <w:rsid w:val="00670EC6"/>
    <w:rsid w:val="00671727"/>
    <w:rsid w:val="006742CB"/>
    <w:rsid w:val="006757BD"/>
    <w:rsid w:val="006769A8"/>
    <w:rsid w:val="00676DA3"/>
    <w:rsid w:val="00681578"/>
    <w:rsid w:val="0068428C"/>
    <w:rsid w:val="00684399"/>
    <w:rsid w:val="00690A02"/>
    <w:rsid w:val="00692850"/>
    <w:rsid w:val="00692FC2"/>
    <w:rsid w:val="00696205"/>
    <w:rsid w:val="006A31CF"/>
    <w:rsid w:val="006A5768"/>
    <w:rsid w:val="006B0114"/>
    <w:rsid w:val="006B10C5"/>
    <w:rsid w:val="006B1B10"/>
    <w:rsid w:val="006B2C65"/>
    <w:rsid w:val="006C1231"/>
    <w:rsid w:val="006C2667"/>
    <w:rsid w:val="006C5438"/>
    <w:rsid w:val="006C61EA"/>
    <w:rsid w:val="006D09F9"/>
    <w:rsid w:val="006D0B61"/>
    <w:rsid w:val="006D17CD"/>
    <w:rsid w:val="006D2A41"/>
    <w:rsid w:val="006D2E95"/>
    <w:rsid w:val="006D3102"/>
    <w:rsid w:val="006D3DFB"/>
    <w:rsid w:val="006D42B5"/>
    <w:rsid w:val="006D7CF9"/>
    <w:rsid w:val="006E306F"/>
    <w:rsid w:val="006E315E"/>
    <w:rsid w:val="006E3180"/>
    <w:rsid w:val="006E3B7E"/>
    <w:rsid w:val="006E5F05"/>
    <w:rsid w:val="006E71A8"/>
    <w:rsid w:val="006F0829"/>
    <w:rsid w:val="006F0D5D"/>
    <w:rsid w:val="006F403D"/>
    <w:rsid w:val="006F4420"/>
    <w:rsid w:val="006F76BA"/>
    <w:rsid w:val="00701322"/>
    <w:rsid w:val="00701855"/>
    <w:rsid w:val="007033CF"/>
    <w:rsid w:val="0070351F"/>
    <w:rsid w:val="0070358F"/>
    <w:rsid w:val="00704B68"/>
    <w:rsid w:val="00707BB7"/>
    <w:rsid w:val="007118E8"/>
    <w:rsid w:val="0071359F"/>
    <w:rsid w:val="00717941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815"/>
    <w:rsid w:val="007353A4"/>
    <w:rsid w:val="007356CE"/>
    <w:rsid w:val="00744828"/>
    <w:rsid w:val="007514BD"/>
    <w:rsid w:val="00751EB3"/>
    <w:rsid w:val="007540BD"/>
    <w:rsid w:val="00754452"/>
    <w:rsid w:val="007555D7"/>
    <w:rsid w:val="007600A4"/>
    <w:rsid w:val="0076164C"/>
    <w:rsid w:val="00761FD1"/>
    <w:rsid w:val="00763237"/>
    <w:rsid w:val="007637EC"/>
    <w:rsid w:val="00763A6A"/>
    <w:rsid w:val="0076527D"/>
    <w:rsid w:val="00766491"/>
    <w:rsid w:val="00766C19"/>
    <w:rsid w:val="00767B65"/>
    <w:rsid w:val="007703EE"/>
    <w:rsid w:val="00774156"/>
    <w:rsid w:val="00781A1B"/>
    <w:rsid w:val="007857E0"/>
    <w:rsid w:val="007920F1"/>
    <w:rsid w:val="00793AAA"/>
    <w:rsid w:val="007953F1"/>
    <w:rsid w:val="007A123C"/>
    <w:rsid w:val="007A4CB8"/>
    <w:rsid w:val="007A59EC"/>
    <w:rsid w:val="007A7500"/>
    <w:rsid w:val="007B3D07"/>
    <w:rsid w:val="007B7229"/>
    <w:rsid w:val="007B79A9"/>
    <w:rsid w:val="007C0BC6"/>
    <w:rsid w:val="007C2171"/>
    <w:rsid w:val="007C345C"/>
    <w:rsid w:val="007C42BD"/>
    <w:rsid w:val="007C483F"/>
    <w:rsid w:val="007C4ECB"/>
    <w:rsid w:val="007C6E97"/>
    <w:rsid w:val="007C6EFD"/>
    <w:rsid w:val="007D1D1C"/>
    <w:rsid w:val="007D4569"/>
    <w:rsid w:val="007D5820"/>
    <w:rsid w:val="007D5E98"/>
    <w:rsid w:val="007D6A98"/>
    <w:rsid w:val="007D6D38"/>
    <w:rsid w:val="007D7B7B"/>
    <w:rsid w:val="007E43F0"/>
    <w:rsid w:val="007E66CF"/>
    <w:rsid w:val="007E780C"/>
    <w:rsid w:val="007F45AA"/>
    <w:rsid w:val="007F64B8"/>
    <w:rsid w:val="007F690E"/>
    <w:rsid w:val="007F69A6"/>
    <w:rsid w:val="008000A4"/>
    <w:rsid w:val="008012DE"/>
    <w:rsid w:val="0080162B"/>
    <w:rsid w:val="00810DD8"/>
    <w:rsid w:val="00810E38"/>
    <w:rsid w:val="00815025"/>
    <w:rsid w:val="00816719"/>
    <w:rsid w:val="008218C1"/>
    <w:rsid w:val="00822687"/>
    <w:rsid w:val="00825DD1"/>
    <w:rsid w:val="00826831"/>
    <w:rsid w:val="008272CD"/>
    <w:rsid w:val="0083018E"/>
    <w:rsid w:val="008378E2"/>
    <w:rsid w:val="00837951"/>
    <w:rsid w:val="00840432"/>
    <w:rsid w:val="00842BE8"/>
    <w:rsid w:val="00845AF1"/>
    <w:rsid w:val="00845C29"/>
    <w:rsid w:val="00847063"/>
    <w:rsid w:val="00847785"/>
    <w:rsid w:val="0085059C"/>
    <w:rsid w:val="00853F98"/>
    <w:rsid w:val="008547D2"/>
    <w:rsid w:val="0085534A"/>
    <w:rsid w:val="0085547C"/>
    <w:rsid w:val="00855C29"/>
    <w:rsid w:val="008560A7"/>
    <w:rsid w:val="00857F3B"/>
    <w:rsid w:val="00863CE7"/>
    <w:rsid w:val="0086413E"/>
    <w:rsid w:val="0086536F"/>
    <w:rsid w:val="008662E7"/>
    <w:rsid w:val="008705C9"/>
    <w:rsid w:val="008735DD"/>
    <w:rsid w:val="00873750"/>
    <w:rsid w:val="0087509D"/>
    <w:rsid w:val="00877C78"/>
    <w:rsid w:val="00880204"/>
    <w:rsid w:val="00885D1F"/>
    <w:rsid w:val="00895401"/>
    <w:rsid w:val="008955BE"/>
    <w:rsid w:val="00896840"/>
    <w:rsid w:val="00897136"/>
    <w:rsid w:val="00897B53"/>
    <w:rsid w:val="008A5E59"/>
    <w:rsid w:val="008B121F"/>
    <w:rsid w:val="008B46A2"/>
    <w:rsid w:val="008B4956"/>
    <w:rsid w:val="008B606C"/>
    <w:rsid w:val="008C1094"/>
    <w:rsid w:val="008C24D0"/>
    <w:rsid w:val="008C2B8E"/>
    <w:rsid w:val="008C4027"/>
    <w:rsid w:val="008C4432"/>
    <w:rsid w:val="008C4621"/>
    <w:rsid w:val="008C7723"/>
    <w:rsid w:val="008D2741"/>
    <w:rsid w:val="008D289B"/>
    <w:rsid w:val="008D40FB"/>
    <w:rsid w:val="008E0513"/>
    <w:rsid w:val="008E0D3B"/>
    <w:rsid w:val="008E39C3"/>
    <w:rsid w:val="008E4145"/>
    <w:rsid w:val="008E6B89"/>
    <w:rsid w:val="008F1C05"/>
    <w:rsid w:val="008F1E89"/>
    <w:rsid w:val="008F23F0"/>
    <w:rsid w:val="008F2FA1"/>
    <w:rsid w:val="008F5EA5"/>
    <w:rsid w:val="008F7020"/>
    <w:rsid w:val="008F70C2"/>
    <w:rsid w:val="008F7C82"/>
    <w:rsid w:val="00900705"/>
    <w:rsid w:val="009034B1"/>
    <w:rsid w:val="009045B2"/>
    <w:rsid w:val="00907918"/>
    <w:rsid w:val="00907B1E"/>
    <w:rsid w:val="00910889"/>
    <w:rsid w:val="00911A97"/>
    <w:rsid w:val="0091462A"/>
    <w:rsid w:val="00917B4D"/>
    <w:rsid w:val="00917D9B"/>
    <w:rsid w:val="0092082E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243"/>
    <w:rsid w:val="009368D3"/>
    <w:rsid w:val="00936D45"/>
    <w:rsid w:val="0093777A"/>
    <w:rsid w:val="00943E65"/>
    <w:rsid w:val="00944182"/>
    <w:rsid w:val="0094638A"/>
    <w:rsid w:val="00951D95"/>
    <w:rsid w:val="0095332E"/>
    <w:rsid w:val="00955EE5"/>
    <w:rsid w:val="009571C6"/>
    <w:rsid w:val="0096503C"/>
    <w:rsid w:val="009657EA"/>
    <w:rsid w:val="00965BC3"/>
    <w:rsid w:val="00966C38"/>
    <w:rsid w:val="009721F6"/>
    <w:rsid w:val="0097261D"/>
    <w:rsid w:val="00972CF5"/>
    <w:rsid w:val="009732E9"/>
    <w:rsid w:val="009769E4"/>
    <w:rsid w:val="00976F5B"/>
    <w:rsid w:val="00977200"/>
    <w:rsid w:val="00977CC6"/>
    <w:rsid w:val="00981741"/>
    <w:rsid w:val="00982349"/>
    <w:rsid w:val="00983034"/>
    <w:rsid w:val="00984DF9"/>
    <w:rsid w:val="00985013"/>
    <w:rsid w:val="009857DC"/>
    <w:rsid w:val="00986B24"/>
    <w:rsid w:val="00986D60"/>
    <w:rsid w:val="0099705C"/>
    <w:rsid w:val="009A2AF6"/>
    <w:rsid w:val="009A3211"/>
    <w:rsid w:val="009A4138"/>
    <w:rsid w:val="009A464B"/>
    <w:rsid w:val="009A4973"/>
    <w:rsid w:val="009A7271"/>
    <w:rsid w:val="009B0808"/>
    <w:rsid w:val="009B23C5"/>
    <w:rsid w:val="009B5173"/>
    <w:rsid w:val="009C1111"/>
    <w:rsid w:val="009C1EDA"/>
    <w:rsid w:val="009C3DE3"/>
    <w:rsid w:val="009C4F85"/>
    <w:rsid w:val="009C6346"/>
    <w:rsid w:val="009D3239"/>
    <w:rsid w:val="009D44D3"/>
    <w:rsid w:val="009D4721"/>
    <w:rsid w:val="009E0373"/>
    <w:rsid w:val="009E0FCE"/>
    <w:rsid w:val="009E15AE"/>
    <w:rsid w:val="009E27BA"/>
    <w:rsid w:val="009E2A97"/>
    <w:rsid w:val="009E3CC7"/>
    <w:rsid w:val="009E4854"/>
    <w:rsid w:val="009F164C"/>
    <w:rsid w:val="009F2893"/>
    <w:rsid w:val="009F3328"/>
    <w:rsid w:val="009F6BC0"/>
    <w:rsid w:val="00A004FB"/>
    <w:rsid w:val="00A020E1"/>
    <w:rsid w:val="00A03C40"/>
    <w:rsid w:val="00A0779D"/>
    <w:rsid w:val="00A1027C"/>
    <w:rsid w:val="00A11867"/>
    <w:rsid w:val="00A14099"/>
    <w:rsid w:val="00A14DB4"/>
    <w:rsid w:val="00A15967"/>
    <w:rsid w:val="00A17033"/>
    <w:rsid w:val="00A237B2"/>
    <w:rsid w:val="00A24493"/>
    <w:rsid w:val="00A27C69"/>
    <w:rsid w:val="00A329CE"/>
    <w:rsid w:val="00A32C0A"/>
    <w:rsid w:val="00A34618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473BD"/>
    <w:rsid w:val="00A500D2"/>
    <w:rsid w:val="00A50E53"/>
    <w:rsid w:val="00A51FB7"/>
    <w:rsid w:val="00A5364F"/>
    <w:rsid w:val="00A54301"/>
    <w:rsid w:val="00A54957"/>
    <w:rsid w:val="00A54B47"/>
    <w:rsid w:val="00A54DCA"/>
    <w:rsid w:val="00A55A9A"/>
    <w:rsid w:val="00A57FD2"/>
    <w:rsid w:val="00A606F9"/>
    <w:rsid w:val="00A60F72"/>
    <w:rsid w:val="00A6126A"/>
    <w:rsid w:val="00A63106"/>
    <w:rsid w:val="00A63B16"/>
    <w:rsid w:val="00A63BF9"/>
    <w:rsid w:val="00A661E9"/>
    <w:rsid w:val="00A7078A"/>
    <w:rsid w:val="00A71F71"/>
    <w:rsid w:val="00A732A7"/>
    <w:rsid w:val="00A73C6A"/>
    <w:rsid w:val="00A7648A"/>
    <w:rsid w:val="00A8064D"/>
    <w:rsid w:val="00A80CDB"/>
    <w:rsid w:val="00A812D1"/>
    <w:rsid w:val="00A83F45"/>
    <w:rsid w:val="00A85A28"/>
    <w:rsid w:val="00A907F6"/>
    <w:rsid w:val="00A921A6"/>
    <w:rsid w:val="00A92B9D"/>
    <w:rsid w:val="00A93E15"/>
    <w:rsid w:val="00A968F8"/>
    <w:rsid w:val="00A97D86"/>
    <w:rsid w:val="00AA1E1A"/>
    <w:rsid w:val="00AA3941"/>
    <w:rsid w:val="00AA3EA4"/>
    <w:rsid w:val="00AA3FAE"/>
    <w:rsid w:val="00AA404B"/>
    <w:rsid w:val="00AA7228"/>
    <w:rsid w:val="00AB08F7"/>
    <w:rsid w:val="00AB3DCF"/>
    <w:rsid w:val="00AB4259"/>
    <w:rsid w:val="00AB46E6"/>
    <w:rsid w:val="00AB4B54"/>
    <w:rsid w:val="00AB5C3B"/>
    <w:rsid w:val="00AB7F33"/>
    <w:rsid w:val="00AC0BD7"/>
    <w:rsid w:val="00AC1B05"/>
    <w:rsid w:val="00AC5BE4"/>
    <w:rsid w:val="00AD0265"/>
    <w:rsid w:val="00AD16F2"/>
    <w:rsid w:val="00AD2CE9"/>
    <w:rsid w:val="00AD4A15"/>
    <w:rsid w:val="00AD4AD1"/>
    <w:rsid w:val="00AD615F"/>
    <w:rsid w:val="00AE0825"/>
    <w:rsid w:val="00AE4429"/>
    <w:rsid w:val="00AE69E1"/>
    <w:rsid w:val="00AE7C15"/>
    <w:rsid w:val="00AF1FCE"/>
    <w:rsid w:val="00AF2ABA"/>
    <w:rsid w:val="00AF5CA2"/>
    <w:rsid w:val="00AF6040"/>
    <w:rsid w:val="00AF6CB1"/>
    <w:rsid w:val="00B01DB3"/>
    <w:rsid w:val="00B01F3A"/>
    <w:rsid w:val="00B06347"/>
    <w:rsid w:val="00B10D40"/>
    <w:rsid w:val="00B12B5B"/>
    <w:rsid w:val="00B139D0"/>
    <w:rsid w:val="00B13C95"/>
    <w:rsid w:val="00B13E23"/>
    <w:rsid w:val="00B14AE9"/>
    <w:rsid w:val="00B14B55"/>
    <w:rsid w:val="00B2110C"/>
    <w:rsid w:val="00B311C2"/>
    <w:rsid w:val="00B31BC2"/>
    <w:rsid w:val="00B3254A"/>
    <w:rsid w:val="00B33B80"/>
    <w:rsid w:val="00B355C5"/>
    <w:rsid w:val="00B35CEB"/>
    <w:rsid w:val="00B4013E"/>
    <w:rsid w:val="00B41363"/>
    <w:rsid w:val="00B41727"/>
    <w:rsid w:val="00B41EC2"/>
    <w:rsid w:val="00B457D7"/>
    <w:rsid w:val="00B5140F"/>
    <w:rsid w:val="00B521D0"/>
    <w:rsid w:val="00B5260F"/>
    <w:rsid w:val="00B52787"/>
    <w:rsid w:val="00B54B7A"/>
    <w:rsid w:val="00B57245"/>
    <w:rsid w:val="00B603F6"/>
    <w:rsid w:val="00B62032"/>
    <w:rsid w:val="00B6334F"/>
    <w:rsid w:val="00B637D4"/>
    <w:rsid w:val="00B656D2"/>
    <w:rsid w:val="00B65836"/>
    <w:rsid w:val="00B70AB1"/>
    <w:rsid w:val="00B723E1"/>
    <w:rsid w:val="00B72767"/>
    <w:rsid w:val="00B72A7C"/>
    <w:rsid w:val="00B75435"/>
    <w:rsid w:val="00B7551F"/>
    <w:rsid w:val="00B75A1F"/>
    <w:rsid w:val="00B76341"/>
    <w:rsid w:val="00B76621"/>
    <w:rsid w:val="00B8099A"/>
    <w:rsid w:val="00B830C0"/>
    <w:rsid w:val="00B8401A"/>
    <w:rsid w:val="00B8406D"/>
    <w:rsid w:val="00B84E8B"/>
    <w:rsid w:val="00B876A7"/>
    <w:rsid w:val="00B906D5"/>
    <w:rsid w:val="00B90FFD"/>
    <w:rsid w:val="00B91B36"/>
    <w:rsid w:val="00B922CA"/>
    <w:rsid w:val="00B95867"/>
    <w:rsid w:val="00B970AF"/>
    <w:rsid w:val="00B9743A"/>
    <w:rsid w:val="00BA065E"/>
    <w:rsid w:val="00BA471D"/>
    <w:rsid w:val="00BA7C34"/>
    <w:rsid w:val="00BB006F"/>
    <w:rsid w:val="00BB070A"/>
    <w:rsid w:val="00BB2721"/>
    <w:rsid w:val="00BC1EC3"/>
    <w:rsid w:val="00BC20A8"/>
    <w:rsid w:val="00BC3F90"/>
    <w:rsid w:val="00BC41A5"/>
    <w:rsid w:val="00BC4927"/>
    <w:rsid w:val="00BC5AE4"/>
    <w:rsid w:val="00BC6ED2"/>
    <w:rsid w:val="00BD182B"/>
    <w:rsid w:val="00BD3B14"/>
    <w:rsid w:val="00BD3ED2"/>
    <w:rsid w:val="00BD54F0"/>
    <w:rsid w:val="00BE0D92"/>
    <w:rsid w:val="00BE4134"/>
    <w:rsid w:val="00BE45E1"/>
    <w:rsid w:val="00BE6448"/>
    <w:rsid w:val="00BE67BF"/>
    <w:rsid w:val="00BE6A43"/>
    <w:rsid w:val="00BE6AF0"/>
    <w:rsid w:val="00BF2A75"/>
    <w:rsid w:val="00BF52AA"/>
    <w:rsid w:val="00BF7344"/>
    <w:rsid w:val="00BF7821"/>
    <w:rsid w:val="00BF7BFC"/>
    <w:rsid w:val="00C016BF"/>
    <w:rsid w:val="00C01827"/>
    <w:rsid w:val="00C058EE"/>
    <w:rsid w:val="00C0593B"/>
    <w:rsid w:val="00C06B71"/>
    <w:rsid w:val="00C1483C"/>
    <w:rsid w:val="00C17DEC"/>
    <w:rsid w:val="00C20E31"/>
    <w:rsid w:val="00C22B8A"/>
    <w:rsid w:val="00C2332A"/>
    <w:rsid w:val="00C2584F"/>
    <w:rsid w:val="00C30A14"/>
    <w:rsid w:val="00C3267F"/>
    <w:rsid w:val="00C32DCC"/>
    <w:rsid w:val="00C32EC5"/>
    <w:rsid w:val="00C341CF"/>
    <w:rsid w:val="00C34768"/>
    <w:rsid w:val="00C363F9"/>
    <w:rsid w:val="00C369AB"/>
    <w:rsid w:val="00C36C80"/>
    <w:rsid w:val="00C40159"/>
    <w:rsid w:val="00C40431"/>
    <w:rsid w:val="00C40F35"/>
    <w:rsid w:val="00C41A1F"/>
    <w:rsid w:val="00C436E5"/>
    <w:rsid w:val="00C43BFA"/>
    <w:rsid w:val="00C4463A"/>
    <w:rsid w:val="00C4582D"/>
    <w:rsid w:val="00C47B8F"/>
    <w:rsid w:val="00C5039D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67FD9"/>
    <w:rsid w:val="00C70C1C"/>
    <w:rsid w:val="00C74948"/>
    <w:rsid w:val="00C74DA8"/>
    <w:rsid w:val="00C769B4"/>
    <w:rsid w:val="00C822BD"/>
    <w:rsid w:val="00C849D1"/>
    <w:rsid w:val="00C865CF"/>
    <w:rsid w:val="00C86A62"/>
    <w:rsid w:val="00C87095"/>
    <w:rsid w:val="00C93C59"/>
    <w:rsid w:val="00C93CAD"/>
    <w:rsid w:val="00C95834"/>
    <w:rsid w:val="00C96E13"/>
    <w:rsid w:val="00CA0751"/>
    <w:rsid w:val="00CA2C6E"/>
    <w:rsid w:val="00CA4530"/>
    <w:rsid w:val="00CA508C"/>
    <w:rsid w:val="00CA5E5A"/>
    <w:rsid w:val="00CB52F9"/>
    <w:rsid w:val="00CB73A8"/>
    <w:rsid w:val="00CC0264"/>
    <w:rsid w:val="00CC0A94"/>
    <w:rsid w:val="00CC12E4"/>
    <w:rsid w:val="00CC52DA"/>
    <w:rsid w:val="00CC5B78"/>
    <w:rsid w:val="00CD11E1"/>
    <w:rsid w:val="00CD2869"/>
    <w:rsid w:val="00CD3DED"/>
    <w:rsid w:val="00CD6D7A"/>
    <w:rsid w:val="00CD6DBC"/>
    <w:rsid w:val="00CE1DB1"/>
    <w:rsid w:val="00CE20B3"/>
    <w:rsid w:val="00CE4E9B"/>
    <w:rsid w:val="00CE60C0"/>
    <w:rsid w:val="00CE70E4"/>
    <w:rsid w:val="00CF44F5"/>
    <w:rsid w:val="00CF6220"/>
    <w:rsid w:val="00CF7CC1"/>
    <w:rsid w:val="00D0197B"/>
    <w:rsid w:val="00D02804"/>
    <w:rsid w:val="00D02B60"/>
    <w:rsid w:val="00D041A0"/>
    <w:rsid w:val="00D0453A"/>
    <w:rsid w:val="00D0471E"/>
    <w:rsid w:val="00D0648F"/>
    <w:rsid w:val="00D0675D"/>
    <w:rsid w:val="00D072C4"/>
    <w:rsid w:val="00D1233E"/>
    <w:rsid w:val="00D1352B"/>
    <w:rsid w:val="00D13A5B"/>
    <w:rsid w:val="00D13CF5"/>
    <w:rsid w:val="00D16318"/>
    <w:rsid w:val="00D175AC"/>
    <w:rsid w:val="00D208FB"/>
    <w:rsid w:val="00D21534"/>
    <w:rsid w:val="00D21C50"/>
    <w:rsid w:val="00D22B9E"/>
    <w:rsid w:val="00D23A8A"/>
    <w:rsid w:val="00D24E09"/>
    <w:rsid w:val="00D25723"/>
    <w:rsid w:val="00D25733"/>
    <w:rsid w:val="00D25BDC"/>
    <w:rsid w:val="00D27972"/>
    <w:rsid w:val="00D27EE5"/>
    <w:rsid w:val="00D304E0"/>
    <w:rsid w:val="00D3569F"/>
    <w:rsid w:val="00D37225"/>
    <w:rsid w:val="00D438AC"/>
    <w:rsid w:val="00D443BF"/>
    <w:rsid w:val="00D445E9"/>
    <w:rsid w:val="00D44693"/>
    <w:rsid w:val="00D46044"/>
    <w:rsid w:val="00D470C8"/>
    <w:rsid w:val="00D47181"/>
    <w:rsid w:val="00D47A56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576DE"/>
    <w:rsid w:val="00D6023E"/>
    <w:rsid w:val="00D60874"/>
    <w:rsid w:val="00D63D0F"/>
    <w:rsid w:val="00D65D91"/>
    <w:rsid w:val="00D65EDB"/>
    <w:rsid w:val="00D6792F"/>
    <w:rsid w:val="00D67B56"/>
    <w:rsid w:val="00D74E88"/>
    <w:rsid w:val="00D7553E"/>
    <w:rsid w:val="00D76739"/>
    <w:rsid w:val="00D77A09"/>
    <w:rsid w:val="00D829EB"/>
    <w:rsid w:val="00D86E59"/>
    <w:rsid w:val="00D87148"/>
    <w:rsid w:val="00D87E59"/>
    <w:rsid w:val="00D9095C"/>
    <w:rsid w:val="00D90E9C"/>
    <w:rsid w:val="00D91BD4"/>
    <w:rsid w:val="00D924DC"/>
    <w:rsid w:val="00D92BB7"/>
    <w:rsid w:val="00D937AF"/>
    <w:rsid w:val="00DA1F6C"/>
    <w:rsid w:val="00DA3066"/>
    <w:rsid w:val="00DA3516"/>
    <w:rsid w:val="00DA48F1"/>
    <w:rsid w:val="00DA4D51"/>
    <w:rsid w:val="00DA5234"/>
    <w:rsid w:val="00DA5742"/>
    <w:rsid w:val="00DA6796"/>
    <w:rsid w:val="00DB1FB1"/>
    <w:rsid w:val="00DB4F09"/>
    <w:rsid w:val="00DC2471"/>
    <w:rsid w:val="00DC26B1"/>
    <w:rsid w:val="00DC27EC"/>
    <w:rsid w:val="00DC2B0E"/>
    <w:rsid w:val="00DC4E6B"/>
    <w:rsid w:val="00DD4A27"/>
    <w:rsid w:val="00DD4C1A"/>
    <w:rsid w:val="00DD5478"/>
    <w:rsid w:val="00DD5F7C"/>
    <w:rsid w:val="00DD7395"/>
    <w:rsid w:val="00DD76F5"/>
    <w:rsid w:val="00DE174F"/>
    <w:rsid w:val="00DE514B"/>
    <w:rsid w:val="00DF0713"/>
    <w:rsid w:val="00DF37D9"/>
    <w:rsid w:val="00DF7160"/>
    <w:rsid w:val="00E01ED9"/>
    <w:rsid w:val="00E046F9"/>
    <w:rsid w:val="00E05508"/>
    <w:rsid w:val="00E065EF"/>
    <w:rsid w:val="00E06969"/>
    <w:rsid w:val="00E110A2"/>
    <w:rsid w:val="00E14432"/>
    <w:rsid w:val="00E1553F"/>
    <w:rsid w:val="00E1693D"/>
    <w:rsid w:val="00E171F3"/>
    <w:rsid w:val="00E21126"/>
    <w:rsid w:val="00E24847"/>
    <w:rsid w:val="00E24B2D"/>
    <w:rsid w:val="00E250A0"/>
    <w:rsid w:val="00E25FA9"/>
    <w:rsid w:val="00E27B46"/>
    <w:rsid w:val="00E3063C"/>
    <w:rsid w:val="00E311E8"/>
    <w:rsid w:val="00E35062"/>
    <w:rsid w:val="00E40A03"/>
    <w:rsid w:val="00E40E49"/>
    <w:rsid w:val="00E43604"/>
    <w:rsid w:val="00E439CD"/>
    <w:rsid w:val="00E451F7"/>
    <w:rsid w:val="00E4559A"/>
    <w:rsid w:val="00E45BA6"/>
    <w:rsid w:val="00E503CA"/>
    <w:rsid w:val="00E50B22"/>
    <w:rsid w:val="00E50B9D"/>
    <w:rsid w:val="00E50F83"/>
    <w:rsid w:val="00E51D87"/>
    <w:rsid w:val="00E51D98"/>
    <w:rsid w:val="00E526AE"/>
    <w:rsid w:val="00E54581"/>
    <w:rsid w:val="00E54CC1"/>
    <w:rsid w:val="00E5572A"/>
    <w:rsid w:val="00E559F9"/>
    <w:rsid w:val="00E56501"/>
    <w:rsid w:val="00E60BCC"/>
    <w:rsid w:val="00E63082"/>
    <w:rsid w:val="00E64276"/>
    <w:rsid w:val="00E66B8E"/>
    <w:rsid w:val="00E67A6C"/>
    <w:rsid w:val="00E70DB0"/>
    <w:rsid w:val="00E71B15"/>
    <w:rsid w:val="00E71B4B"/>
    <w:rsid w:val="00E72F57"/>
    <w:rsid w:val="00E74576"/>
    <w:rsid w:val="00E7458E"/>
    <w:rsid w:val="00E773EB"/>
    <w:rsid w:val="00E800A3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A127D"/>
    <w:rsid w:val="00EA4E34"/>
    <w:rsid w:val="00EA55CE"/>
    <w:rsid w:val="00EB0369"/>
    <w:rsid w:val="00EB0514"/>
    <w:rsid w:val="00EB1D1A"/>
    <w:rsid w:val="00EB4FF3"/>
    <w:rsid w:val="00EB69C5"/>
    <w:rsid w:val="00EC362D"/>
    <w:rsid w:val="00EC3D42"/>
    <w:rsid w:val="00EC3FCF"/>
    <w:rsid w:val="00EC4B0D"/>
    <w:rsid w:val="00EC733D"/>
    <w:rsid w:val="00ED0E03"/>
    <w:rsid w:val="00ED275E"/>
    <w:rsid w:val="00ED4A85"/>
    <w:rsid w:val="00ED4B14"/>
    <w:rsid w:val="00ED4D9E"/>
    <w:rsid w:val="00EE566F"/>
    <w:rsid w:val="00EE5C88"/>
    <w:rsid w:val="00EF3444"/>
    <w:rsid w:val="00F06E33"/>
    <w:rsid w:val="00F119E5"/>
    <w:rsid w:val="00F179A8"/>
    <w:rsid w:val="00F17EB6"/>
    <w:rsid w:val="00F22CB4"/>
    <w:rsid w:val="00F23501"/>
    <w:rsid w:val="00F23C49"/>
    <w:rsid w:val="00F23C6E"/>
    <w:rsid w:val="00F24477"/>
    <w:rsid w:val="00F25337"/>
    <w:rsid w:val="00F27E20"/>
    <w:rsid w:val="00F310F8"/>
    <w:rsid w:val="00F31F02"/>
    <w:rsid w:val="00F33438"/>
    <w:rsid w:val="00F344D5"/>
    <w:rsid w:val="00F354D3"/>
    <w:rsid w:val="00F36D1E"/>
    <w:rsid w:val="00F3709E"/>
    <w:rsid w:val="00F40208"/>
    <w:rsid w:val="00F412BC"/>
    <w:rsid w:val="00F43B4B"/>
    <w:rsid w:val="00F456E2"/>
    <w:rsid w:val="00F52EE2"/>
    <w:rsid w:val="00F5666F"/>
    <w:rsid w:val="00F57125"/>
    <w:rsid w:val="00F57421"/>
    <w:rsid w:val="00F639D1"/>
    <w:rsid w:val="00F64B64"/>
    <w:rsid w:val="00F72488"/>
    <w:rsid w:val="00F73522"/>
    <w:rsid w:val="00F73F74"/>
    <w:rsid w:val="00F74F9C"/>
    <w:rsid w:val="00F80274"/>
    <w:rsid w:val="00F8135E"/>
    <w:rsid w:val="00F82BE0"/>
    <w:rsid w:val="00F84000"/>
    <w:rsid w:val="00F86A9F"/>
    <w:rsid w:val="00F86D29"/>
    <w:rsid w:val="00F93FEF"/>
    <w:rsid w:val="00F9510D"/>
    <w:rsid w:val="00F95674"/>
    <w:rsid w:val="00F95B96"/>
    <w:rsid w:val="00F96E3C"/>
    <w:rsid w:val="00F96E90"/>
    <w:rsid w:val="00FA789E"/>
    <w:rsid w:val="00FA7AC9"/>
    <w:rsid w:val="00FB12CE"/>
    <w:rsid w:val="00FB6276"/>
    <w:rsid w:val="00FB755D"/>
    <w:rsid w:val="00FC1154"/>
    <w:rsid w:val="00FC1EDE"/>
    <w:rsid w:val="00FC2D56"/>
    <w:rsid w:val="00FC4D11"/>
    <w:rsid w:val="00FC5524"/>
    <w:rsid w:val="00FC5E63"/>
    <w:rsid w:val="00FC7B27"/>
    <w:rsid w:val="00FD04B6"/>
    <w:rsid w:val="00FD0C6D"/>
    <w:rsid w:val="00FD1644"/>
    <w:rsid w:val="00FD1D88"/>
    <w:rsid w:val="00FD2723"/>
    <w:rsid w:val="00FD4BE5"/>
    <w:rsid w:val="00FD5C84"/>
    <w:rsid w:val="00FD75F6"/>
    <w:rsid w:val="00FE2A5D"/>
    <w:rsid w:val="00FE4CEB"/>
    <w:rsid w:val="00FF06BE"/>
    <w:rsid w:val="00FF1529"/>
    <w:rsid w:val="00FF170C"/>
    <w:rsid w:val="00FF3F7D"/>
    <w:rsid w:val="00FF4115"/>
    <w:rsid w:val="00FF43A2"/>
    <w:rsid w:val="00FF5FCF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Placeholder Text"/>
    <w:basedOn w:val="a0"/>
    <w:uiPriority w:val="99"/>
    <w:semiHidden/>
    <w:rsid w:val="00CA5E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8B24-2DF2-4851-BEA9-93C95DD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40</Words>
  <Characters>1374</Characters>
  <Application>Microsoft Office Word</Application>
  <DocSecurity>0</DocSecurity>
  <Lines>11</Lines>
  <Paragraphs>3</Paragraphs>
  <ScaleCrop>false</ScaleCrop>
  <Company>文英的家</Company>
  <LinksUpToDate>false</LinksUpToDate>
  <CharactersWithSpaces>1611</CharactersWithSpaces>
  <SharedDoc>false</SharedDoc>
  <HLinks>
    <vt:vector size="6" baseType="variant"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mailto:act.09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creator>博舜 陳;chprosen@cyut.edu.tw</dc:creator>
  <cp:keywords>台中市社造中心</cp:keywords>
  <cp:lastModifiedBy>蔡采晴</cp:lastModifiedBy>
  <cp:revision>37</cp:revision>
  <cp:lastPrinted>2016-06-24T03:38:00Z</cp:lastPrinted>
  <dcterms:created xsi:type="dcterms:W3CDTF">2016-05-06T06:14:00Z</dcterms:created>
  <dcterms:modified xsi:type="dcterms:W3CDTF">2016-06-28T02:00:00Z</dcterms:modified>
</cp:coreProperties>
</file>